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D1" w:rsidRDefault="00793A95" w:rsidP="00075B5F">
      <w:pPr>
        <w:pStyle w:val="ad"/>
        <w:suppressAutoHyphens/>
        <w:jc w:val="both"/>
        <w:rPr>
          <w:b w:val="0"/>
        </w:rPr>
      </w:pPr>
      <w:r>
        <w:rPr>
          <w:b w:val="0"/>
          <w:bCs w:val="0"/>
          <w:noProof/>
        </w:rPr>
        <w:drawing>
          <wp:inline distT="0" distB="0" distL="0" distR="0">
            <wp:extent cx="6390005" cy="9042663"/>
            <wp:effectExtent l="0" t="0" r="0" b="0"/>
            <wp:docPr id="1" name="Рисунок 1" descr="C:\Users\Jardin1206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in1206\Downloads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A95" w:rsidRDefault="00793A95" w:rsidP="00075B5F">
      <w:pPr>
        <w:pStyle w:val="ad"/>
        <w:suppressAutoHyphens/>
        <w:jc w:val="both"/>
        <w:rPr>
          <w:b w:val="0"/>
        </w:rPr>
      </w:pPr>
      <w:bookmarkStart w:id="0" w:name="_GoBack"/>
      <w:bookmarkEnd w:id="0"/>
    </w:p>
    <w:p w:rsidR="000D62D1" w:rsidRPr="006009F0" w:rsidRDefault="000D62D1" w:rsidP="006009F0">
      <w:bookmarkStart w:id="1" w:name="_Hlk15311986"/>
      <w:r w:rsidRPr="006009F0">
        <w:lastRenderedPageBreak/>
        <w:t>-Постановлением администрации города нижневартовска от 20.03.2019 г. №192 «Об утверждении административного регламента предоставления муниципальной услуги «Приём заявлений, постановка на учёт и зачисление детей в  образовательные организации, реализующиеосновную образовательную программы</w:t>
      </w:r>
      <w:r w:rsidR="00D656C2" w:rsidRPr="006009F0">
        <w:t>дошкольного образования (детские сады)</w:t>
      </w:r>
      <w:r w:rsidRPr="006009F0">
        <w:t>»</w:t>
      </w:r>
    </w:p>
    <w:p w:rsidR="00366491" w:rsidRDefault="00366491" w:rsidP="00366491">
      <w:pPr>
        <w:tabs>
          <w:tab w:val="left" w:pos="142"/>
        </w:tabs>
        <w:jc w:val="both"/>
        <w:rPr>
          <w:b/>
        </w:rPr>
      </w:pPr>
      <w:r w:rsidRPr="00366491">
        <w:rPr>
          <w:rFonts w:eastAsia="Calibri"/>
          <w:lang w:eastAsia="en-US"/>
        </w:rPr>
        <w:t>- Письмо Рособрнадзор от 20.06.2018 г. № 05-192 «О реализации прав на изучение родных языков»</w:t>
      </w:r>
    </w:p>
    <w:p w:rsidR="00D656C2" w:rsidRDefault="00D656C2" w:rsidP="00075B5F">
      <w:pPr>
        <w:pStyle w:val="ad"/>
        <w:suppressAutoHyphens/>
        <w:jc w:val="both"/>
        <w:rPr>
          <w:b w:val="0"/>
        </w:rPr>
      </w:pPr>
      <w:r>
        <w:rPr>
          <w:b w:val="0"/>
        </w:rPr>
        <w:t xml:space="preserve">-Уставом муниципального автономного дошкольного образовательного учреждения города Нижневартовска детского сада № 52 «Самолётик», </w:t>
      </w:r>
      <w:r w:rsidRPr="00D656C2">
        <w:rPr>
          <w:b w:val="0"/>
        </w:rPr>
        <w:t> утвержден приказом департамента муниципальной собственности и земельных ресурсов</w:t>
      </w:r>
      <w:r>
        <w:rPr>
          <w:b w:val="0"/>
        </w:rPr>
        <w:t xml:space="preserve"> </w:t>
      </w:r>
      <w:r w:rsidRPr="00D656C2">
        <w:rPr>
          <w:b w:val="0"/>
        </w:rPr>
        <w:t>от 30.07.2014г. №1192/36-п</w:t>
      </w:r>
      <w:r>
        <w:rPr>
          <w:b w:val="0"/>
        </w:rPr>
        <w:t>.</w:t>
      </w:r>
    </w:p>
    <w:bookmarkEnd w:id="1"/>
    <w:p w:rsidR="00CE3C2B" w:rsidRDefault="00787D07" w:rsidP="00075B5F">
      <w:pPr>
        <w:pStyle w:val="ad"/>
        <w:suppressAutoHyphens/>
        <w:jc w:val="both"/>
        <w:rPr>
          <w:b w:val="0"/>
        </w:rPr>
      </w:pPr>
      <w:r>
        <w:rPr>
          <w:b w:val="0"/>
        </w:rPr>
        <w:t>1.3. Комплектование МАДОУ осуществляется  в период с 01 июня до 01 сентября текщего года в соответствии  с очерёдностью, правом внеочередного или превоочередного предоставления места в МАДОУ, с учётом возрастной группы и в соответствии с закономерностями психического развития ребёнка.</w:t>
      </w:r>
    </w:p>
    <w:p w:rsidR="00CE3C2B" w:rsidRDefault="00CE3C2B" w:rsidP="00075B5F">
      <w:pPr>
        <w:pStyle w:val="ad"/>
        <w:suppressAutoHyphens/>
        <w:jc w:val="both"/>
        <w:rPr>
          <w:b w:val="0"/>
        </w:rPr>
      </w:pPr>
      <w:r>
        <w:rPr>
          <w:b w:val="0"/>
        </w:rPr>
        <w:t>1.4. Приём заявлений и зачисление в МАДОУ детей, подлежащих обучению по образовательным программам дошкольного образования, осуществляется в течении всего календарного года при наличии свободных мест в соответствующей возрастной группе.</w:t>
      </w:r>
    </w:p>
    <w:p w:rsidR="003009FB" w:rsidRDefault="00CE3C2B" w:rsidP="00075B5F">
      <w:pPr>
        <w:pStyle w:val="ad"/>
        <w:suppressAutoHyphens/>
        <w:jc w:val="both"/>
        <w:rPr>
          <w:b w:val="0"/>
        </w:rPr>
      </w:pPr>
      <w:r>
        <w:rPr>
          <w:b w:val="0"/>
        </w:rPr>
        <w:t xml:space="preserve">1.5. Право внеочередного и первоочередного предоставления места вМАДОУ предоставляется гражданам, предусмотренным законодательством, при предоставлении документов в соответсвии с перечнем документов, указанным в </w:t>
      </w:r>
      <w:r w:rsidRPr="00CE3C2B">
        <w:rPr>
          <w:bCs w:val="0"/>
        </w:rPr>
        <w:t>Приложении 1</w:t>
      </w:r>
      <w:r>
        <w:rPr>
          <w:b w:val="0"/>
        </w:rPr>
        <w:t xml:space="preserve"> </w:t>
      </w:r>
      <w:r w:rsidR="00787D07">
        <w:rPr>
          <w:b w:val="0"/>
        </w:rPr>
        <w:t xml:space="preserve"> </w:t>
      </w:r>
    </w:p>
    <w:p w:rsidR="007E4D4C" w:rsidRPr="00075B5F" w:rsidRDefault="009B5502" w:rsidP="003009FB">
      <w:pPr>
        <w:suppressAutoHyphens/>
        <w:jc w:val="both"/>
      </w:pPr>
      <w:r w:rsidRPr="00075B5F">
        <w:t>1.</w:t>
      </w:r>
      <w:r w:rsidR="00CE3C2B">
        <w:t>6</w:t>
      </w:r>
      <w:r w:rsidRPr="00075B5F">
        <w:t>.</w:t>
      </w:r>
      <w:r w:rsidR="00791321" w:rsidRPr="00075B5F">
        <w:t xml:space="preserve"> Д</w:t>
      </w:r>
      <w:r w:rsidR="007E4D4C" w:rsidRPr="00075B5F">
        <w:t>окументы представляют</w:t>
      </w:r>
      <w:r w:rsidR="00791321" w:rsidRPr="00075B5F">
        <w:t>ся</w:t>
      </w:r>
      <w:r w:rsidR="007E4D4C" w:rsidRPr="00075B5F">
        <w:t xml:space="preserve"> на русском языке или вместе с заверенным в установленном порядке переводом на русский язык.</w:t>
      </w:r>
    </w:p>
    <w:p w:rsidR="00A22610" w:rsidRDefault="00260B58" w:rsidP="003009FB">
      <w:pPr>
        <w:suppressAutoHyphens/>
        <w:jc w:val="both"/>
      </w:pPr>
      <w:r w:rsidRPr="00075B5F">
        <w:t>1.</w:t>
      </w:r>
      <w:r w:rsidR="00CE3C2B">
        <w:t>7</w:t>
      </w:r>
      <w:r w:rsidRPr="00075B5F">
        <w:t xml:space="preserve">. </w:t>
      </w:r>
      <w:r w:rsidR="00A22610">
        <w:t>Информация о месте нахождения, справочном телефоне, графике работы, адресах официального сайта, электронной почты:</w:t>
      </w:r>
    </w:p>
    <w:p w:rsidR="00A22610" w:rsidRDefault="00A22610" w:rsidP="00A22610">
      <w:pPr>
        <w:suppressAutoHyphens/>
        <w:jc w:val="both"/>
      </w:pPr>
      <w:r>
        <w:t xml:space="preserve">Юридический адрес: 628624 Ханты-Мансийский автономный округ - Югра, г. Нижневартовск, ул. Ханты-Мансийска 35а                                                                       </w:t>
      </w:r>
    </w:p>
    <w:p w:rsidR="00A22610" w:rsidRDefault="00A22610" w:rsidP="00A22610">
      <w:pPr>
        <w:suppressAutoHyphens/>
        <w:jc w:val="both"/>
      </w:pPr>
      <w:r>
        <w:t>Фактический адрес:</w:t>
      </w:r>
    </w:p>
    <w:p w:rsidR="00A22610" w:rsidRDefault="00A22610" w:rsidP="00A22610">
      <w:pPr>
        <w:suppressAutoHyphens/>
        <w:jc w:val="both"/>
      </w:pPr>
      <w:r>
        <w:t>Корпус №1: ул. Ханты – Мансийская, 35а, Телефон: 8(3466) 45-24-75-Заведующий ДОУ.</w:t>
      </w:r>
    </w:p>
    <w:p w:rsidR="00A22610" w:rsidRDefault="00A22610" w:rsidP="00A22610">
      <w:pPr>
        <w:suppressAutoHyphens/>
        <w:jc w:val="both"/>
      </w:pPr>
      <w:r>
        <w:t>Корпус №2: ул. Московскина, дом 5, пом. 1001 г. Телефон: 8(3466) 49-17-06 - Вахта</w:t>
      </w:r>
    </w:p>
    <w:p w:rsidR="00A22610" w:rsidRDefault="00A22610" w:rsidP="00A22610">
      <w:pPr>
        <w:suppressAutoHyphens/>
        <w:jc w:val="both"/>
      </w:pPr>
      <w:r>
        <w:t>Корпус №3: ул. Романтиков, дом 14, г. Телефон: 8(3466)49-15-11 Делопроизводитель; 8(3466)49-15-06 - Вахта</w:t>
      </w:r>
    </w:p>
    <w:p w:rsidR="00A22610" w:rsidRDefault="00A22610" w:rsidP="00A22610">
      <w:pPr>
        <w:suppressAutoHyphens/>
        <w:jc w:val="both"/>
      </w:pPr>
      <w:r>
        <w:t xml:space="preserve">Корпус №4:  ул. Мира, 103, г. Телефон: 8(3466)49-15-18 -Вахта </w:t>
      </w:r>
    </w:p>
    <w:p w:rsidR="00A22610" w:rsidRDefault="00A22610" w:rsidP="00A22610">
      <w:pPr>
        <w:suppressAutoHyphens/>
        <w:jc w:val="both"/>
      </w:pPr>
      <w:r>
        <w:t xml:space="preserve">Адрес web-сайта: </w:t>
      </w:r>
      <w:hyperlink r:id="rId10" w:history="1">
        <w:r w:rsidRPr="003041D1">
          <w:rPr>
            <w:rStyle w:val="af3"/>
          </w:rPr>
          <w:t>http://ds52.edu-nv.ru</w:t>
        </w:r>
      </w:hyperlink>
      <w:r>
        <w:t xml:space="preserve">  </w:t>
      </w:r>
    </w:p>
    <w:p w:rsidR="00A22610" w:rsidRDefault="00A22610" w:rsidP="00A22610">
      <w:pPr>
        <w:suppressAutoHyphens/>
        <w:jc w:val="both"/>
      </w:pPr>
      <w:r>
        <w:t xml:space="preserve">Адрес электронной почты: </w:t>
      </w:r>
      <w:hyperlink r:id="rId11" w:history="1">
        <w:r w:rsidRPr="003041D1">
          <w:rPr>
            <w:rStyle w:val="af3"/>
          </w:rPr>
          <w:t>samoletik52@mail.ru</w:t>
        </w:r>
      </w:hyperlink>
      <w:r>
        <w:t xml:space="preserve">   </w:t>
      </w:r>
    </w:p>
    <w:p w:rsidR="00A22610" w:rsidRDefault="00A22610" w:rsidP="00A22610">
      <w:pPr>
        <w:suppressAutoHyphens/>
        <w:jc w:val="both"/>
      </w:pPr>
      <w:r>
        <w:t>Пятидневная рабочая неделя, с 7.00 до 19.00.</w:t>
      </w:r>
    </w:p>
    <w:p w:rsidR="00A22610" w:rsidRDefault="00260B58" w:rsidP="003009FB">
      <w:pPr>
        <w:suppressAutoHyphens/>
        <w:jc w:val="both"/>
      </w:pPr>
      <w:r w:rsidRPr="00075B5F">
        <w:t xml:space="preserve">Прием родителей (законных представителей) </w:t>
      </w:r>
      <w:r w:rsidR="00733B6D" w:rsidRPr="00075B5F">
        <w:t xml:space="preserve">осуществляется по вторникам </w:t>
      </w:r>
      <w:r w:rsidRPr="00075B5F">
        <w:t>в здании</w:t>
      </w:r>
      <w:r w:rsidR="00733B6D" w:rsidRPr="00075B5F">
        <w:t xml:space="preserve"> №1 (по адресу </w:t>
      </w:r>
      <w:r w:rsidR="004A3DC8" w:rsidRPr="00075B5F">
        <w:t xml:space="preserve"> </w:t>
      </w:r>
      <w:r w:rsidRPr="00075B5F">
        <w:t xml:space="preserve">улица </w:t>
      </w:r>
      <w:r w:rsidR="003352AE" w:rsidRPr="00075B5F">
        <w:t>Ханты-Мансийская</w:t>
      </w:r>
      <w:r w:rsidR="00733B6D" w:rsidRPr="00075B5F">
        <w:t xml:space="preserve"> </w:t>
      </w:r>
      <w:r w:rsidR="003352AE" w:rsidRPr="00075B5F">
        <w:t>35а</w:t>
      </w:r>
      <w:r w:rsidRPr="00075B5F">
        <w:t>)</w:t>
      </w:r>
      <w:r w:rsidR="00733B6D" w:rsidRPr="00075B5F">
        <w:t xml:space="preserve">, по четвергам в здании № 3 (по адресу улица Романтиков, 14) </w:t>
      </w:r>
      <w:r w:rsidRPr="00075B5F">
        <w:t xml:space="preserve"> </w:t>
      </w:r>
      <w:r w:rsidR="00B63DB3" w:rsidRPr="00075B5F">
        <w:t>с 16.00 д</w:t>
      </w:r>
      <w:r w:rsidRPr="00075B5F">
        <w:t>о 18.00 часов.</w:t>
      </w:r>
    </w:p>
    <w:p w:rsidR="00695F50" w:rsidRPr="00075B5F" w:rsidRDefault="00695F50" w:rsidP="003009FB">
      <w:pPr>
        <w:suppressAutoHyphens/>
        <w:jc w:val="both"/>
      </w:pPr>
      <w:r>
        <w:t>1.8. При комплектовании МАДОУ количество мест, предоставляемых для льготной категории граждан, имеющих внеочередное и первоочередное право на предоставление места в МАДОУ, не может превышать количество мест, предоставляемы для нельготной категории граждан.</w:t>
      </w:r>
    </w:p>
    <w:p w:rsidR="00B63DB3" w:rsidRDefault="00B63DB3" w:rsidP="003009FB">
      <w:pPr>
        <w:suppressAutoHyphens/>
        <w:jc w:val="both"/>
      </w:pPr>
      <w:r w:rsidRPr="00075B5F">
        <w:t>1.</w:t>
      </w:r>
      <w:r w:rsidR="00CE3C2B">
        <w:t>9</w:t>
      </w:r>
      <w:r w:rsidRPr="00075B5F">
        <w:t>. М</w:t>
      </w:r>
      <w:r w:rsidR="00D6308B" w:rsidRPr="00075B5F">
        <w:t>А</w:t>
      </w:r>
      <w:r w:rsidRPr="00075B5F">
        <w:t xml:space="preserve">ДОУ обеспечивает </w:t>
      </w:r>
      <w:r w:rsidR="008232DE" w:rsidRPr="00075B5F">
        <w:t>получение дошкольного образования и присмотр и уход воспитанникам</w:t>
      </w:r>
      <w:r w:rsidRPr="00075B5F">
        <w:t xml:space="preserve"> в возрасте </w:t>
      </w:r>
      <w:r w:rsidR="00EB1641" w:rsidRPr="00075B5F">
        <w:t xml:space="preserve">с </w:t>
      </w:r>
      <w:r w:rsidR="003B4A43" w:rsidRPr="00075B5F">
        <w:t>2</w:t>
      </w:r>
      <w:r w:rsidR="00317C23" w:rsidRPr="00075B5F">
        <w:t xml:space="preserve"> месяцев </w:t>
      </w:r>
      <w:r w:rsidRPr="00075B5F">
        <w:t xml:space="preserve">до </w:t>
      </w:r>
      <w:r w:rsidR="008232DE" w:rsidRPr="00075B5F">
        <w:t>периода прекращения образовательных отношений.</w:t>
      </w:r>
      <w:r w:rsidRPr="00075B5F">
        <w:t xml:space="preserve"> </w:t>
      </w:r>
    </w:p>
    <w:p w:rsidR="00A22610" w:rsidRPr="00075B5F" w:rsidRDefault="00A22610" w:rsidP="003009FB">
      <w:pPr>
        <w:suppressAutoHyphens/>
        <w:jc w:val="both"/>
      </w:pPr>
      <w:r>
        <w:t xml:space="preserve">1.10. </w:t>
      </w:r>
      <w:r w:rsidRPr="00A22610">
        <w:t>В образовательной организации гарантируется получение дошкольного образования на государственном языке Российской Федерации.</w:t>
      </w:r>
    </w:p>
    <w:p w:rsidR="00B66FE6" w:rsidRPr="00075B5F" w:rsidRDefault="00B66FE6" w:rsidP="00075B5F">
      <w:pPr>
        <w:suppressAutoHyphens/>
        <w:jc w:val="both"/>
        <w:rPr>
          <w:b/>
        </w:rPr>
      </w:pPr>
    </w:p>
    <w:p w:rsidR="00541290" w:rsidRPr="0034164E" w:rsidRDefault="00D17D30" w:rsidP="0034164E">
      <w:pPr>
        <w:suppressAutoHyphens/>
        <w:jc w:val="center"/>
        <w:rPr>
          <w:b/>
        </w:rPr>
      </w:pPr>
      <w:bookmarkStart w:id="2" w:name="_Hlk15397753"/>
      <w:r>
        <w:rPr>
          <w:b/>
          <w:lang w:val="en-US"/>
        </w:rPr>
        <w:t>II</w:t>
      </w:r>
      <w:bookmarkEnd w:id="2"/>
      <w:r>
        <w:rPr>
          <w:b/>
        </w:rPr>
        <w:t xml:space="preserve"> </w:t>
      </w:r>
      <w:r w:rsidR="00C21D86" w:rsidRPr="00075B5F">
        <w:rPr>
          <w:b/>
        </w:rPr>
        <w:t xml:space="preserve">. </w:t>
      </w:r>
      <w:r w:rsidR="00BB00B1">
        <w:rPr>
          <w:b/>
        </w:rPr>
        <w:t>Порядок приёма заявлений</w:t>
      </w:r>
      <w:r w:rsidR="003A3E96">
        <w:rPr>
          <w:b/>
        </w:rPr>
        <w:t>, постановка на учёт в МАДОУ</w:t>
      </w:r>
    </w:p>
    <w:p w:rsidR="00C21D86" w:rsidRDefault="00115002" w:rsidP="00075B5F">
      <w:pPr>
        <w:suppressAutoHyphens/>
        <w:jc w:val="both"/>
        <w:rPr>
          <w:bCs/>
        </w:rPr>
      </w:pPr>
      <w:r w:rsidRPr="00115002">
        <w:rPr>
          <w:bCs/>
        </w:rPr>
        <w:t xml:space="preserve">2.1. Муниципальную услугу в части </w:t>
      </w:r>
      <w:r w:rsidR="0056696C">
        <w:rPr>
          <w:bCs/>
        </w:rPr>
        <w:t>п</w:t>
      </w:r>
      <w:r w:rsidRPr="00115002">
        <w:rPr>
          <w:bCs/>
        </w:rPr>
        <w:t>риёма заявлений и постановки на учёт детей, подлежащих обучнию по образовательным программам дошкольного образования, предоставляет образовательная организация</w:t>
      </w:r>
      <w:r>
        <w:rPr>
          <w:bCs/>
        </w:rPr>
        <w:t>.</w:t>
      </w:r>
    </w:p>
    <w:p w:rsidR="00115002" w:rsidRDefault="00115002" w:rsidP="00075B5F">
      <w:pPr>
        <w:suppressAutoHyphens/>
        <w:jc w:val="both"/>
        <w:rPr>
          <w:b/>
        </w:rPr>
      </w:pPr>
      <w:r>
        <w:rPr>
          <w:bCs/>
        </w:rPr>
        <w:t>2.2</w:t>
      </w:r>
      <w:r w:rsidRPr="001D0143">
        <w:rPr>
          <w:bCs/>
        </w:rPr>
        <w:t xml:space="preserve">. </w:t>
      </w:r>
      <w:r w:rsidR="001D0143" w:rsidRPr="001D0143">
        <w:rPr>
          <w:bCs/>
        </w:rPr>
        <w:t xml:space="preserve">Регистрация в очередь на получение путёвки </w:t>
      </w:r>
      <w:r w:rsidRPr="001D0143">
        <w:rPr>
          <w:bCs/>
        </w:rPr>
        <w:t>в МАДОУ осуществляется</w:t>
      </w:r>
      <w:r w:rsidR="001D0143" w:rsidRPr="001D0143">
        <w:rPr>
          <w:bCs/>
        </w:rPr>
        <w:t>в</w:t>
      </w:r>
      <w:r w:rsidR="001D0143">
        <w:rPr>
          <w:bCs/>
        </w:rPr>
        <w:t xml:space="preserve"> соответствии с заполненным заявлением</w:t>
      </w:r>
      <w:r>
        <w:rPr>
          <w:bCs/>
        </w:rPr>
        <w:t xml:space="preserve"> по форме согласно </w:t>
      </w:r>
      <w:r w:rsidRPr="00115002">
        <w:rPr>
          <w:b/>
        </w:rPr>
        <w:t>Приложения 2</w:t>
      </w:r>
    </w:p>
    <w:p w:rsidR="00075BD0" w:rsidRDefault="00075BD0" w:rsidP="00075B5F">
      <w:pPr>
        <w:suppressAutoHyphens/>
        <w:jc w:val="both"/>
        <w:rPr>
          <w:bCs/>
        </w:rPr>
      </w:pPr>
      <w:r w:rsidRPr="00075BD0">
        <w:rPr>
          <w:bCs/>
        </w:rPr>
        <w:t>2.</w:t>
      </w:r>
      <w:r w:rsidR="0056696C">
        <w:rPr>
          <w:bCs/>
        </w:rPr>
        <w:t>3</w:t>
      </w:r>
      <w:r w:rsidRPr="00075BD0">
        <w:rPr>
          <w:bCs/>
        </w:rPr>
        <w:t xml:space="preserve">. </w:t>
      </w:r>
      <w:r>
        <w:rPr>
          <w:bCs/>
        </w:rPr>
        <w:t>Для постановки ребёнка на учёт в образовательную организацию представляются следующие документы:</w:t>
      </w:r>
    </w:p>
    <w:p w:rsidR="00075BD0" w:rsidRDefault="00075BD0" w:rsidP="00075B5F">
      <w:pPr>
        <w:suppressAutoHyphens/>
        <w:jc w:val="both"/>
        <w:rPr>
          <w:bCs/>
        </w:rPr>
      </w:pPr>
      <w:r>
        <w:rPr>
          <w:bCs/>
        </w:rPr>
        <w:lastRenderedPageBreak/>
        <w:t>-заявление родителей (законных представителей) о постановке ребёнка на учёт в образовательную организацию;</w:t>
      </w:r>
    </w:p>
    <w:p w:rsidR="00075BD0" w:rsidRDefault="00075BD0" w:rsidP="00075B5F">
      <w:pPr>
        <w:suppressAutoHyphens/>
        <w:jc w:val="both"/>
        <w:rPr>
          <w:bCs/>
        </w:rPr>
      </w:pPr>
      <w:r>
        <w:rPr>
          <w:bCs/>
        </w:rPr>
        <w:t>-документ, удостоверяющий личность гражданина Ро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9F0C8A">
        <w:rPr>
          <w:bCs/>
        </w:rPr>
        <w:t>;</w:t>
      </w:r>
    </w:p>
    <w:p w:rsidR="009F0C8A" w:rsidRDefault="009F0C8A" w:rsidP="00075B5F">
      <w:pPr>
        <w:suppressAutoHyphens/>
        <w:jc w:val="both"/>
        <w:rPr>
          <w:bCs/>
        </w:rPr>
      </w:pPr>
      <w:r>
        <w:rPr>
          <w:bCs/>
        </w:rPr>
        <w:t>-доверенность (в случае представления интересов заявителя его представителем);</w:t>
      </w:r>
    </w:p>
    <w:p w:rsidR="009F0C8A" w:rsidRDefault="009F0C8A" w:rsidP="00075B5F">
      <w:pPr>
        <w:suppressAutoHyphens/>
        <w:jc w:val="both"/>
        <w:rPr>
          <w:bCs/>
        </w:rPr>
      </w:pPr>
      <w:r>
        <w:rPr>
          <w:bCs/>
        </w:rPr>
        <w:t>-свидетельство о рождении ребёнка</w:t>
      </w:r>
    </w:p>
    <w:p w:rsidR="009F0C8A" w:rsidRDefault="009F0C8A" w:rsidP="00075B5F">
      <w:pPr>
        <w:suppressAutoHyphens/>
        <w:jc w:val="both"/>
        <w:rPr>
          <w:bCs/>
        </w:rPr>
      </w:pPr>
      <w:r>
        <w:rPr>
          <w:bCs/>
        </w:rPr>
        <w:t>-документ, подтверждающий принадлежность к категории граждан, которым место в образовательной организации предоставляется во внеочередном или первоочередном порядке (при наличии);</w:t>
      </w:r>
    </w:p>
    <w:p w:rsidR="009F0C8A" w:rsidRDefault="009F0C8A" w:rsidP="00075B5F">
      <w:pPr>
        <w:suppressAutoHyphens/>
        <w:jc w:val="both"/>
        <w:rPr>
          <w:bCs/>
        </w:rPr>
      </w:pPr>
      <w:r>
        <w:rPr>
          <w:bCs/>
        </w:rPr>
        <w:t>-документ,</w:t>
      </w:r>
      <w:r w:rsidR="006D0E3D">
        <w:rPr>
          <w:bCs/>
        </w:rPr>
        <w:t xml:space="preserve"> одтверждающий </w:t>
      </w:r>
      <w:r w:rsidR="00723FAC">
        <w:rPr>
          <w:bCs/>
        </w:rPr>
        <w:t>родство заявителя (или законного представителя прав ребёнка), и документ, подтверждающий право заявителя на пребывание в Российской Федерации (для иностранных граждан и родителей(законных представителей) ребёнка);</w:t>
      </w:r>
    </w:p>
    <w:p w:rsidR="00723FAC" w:rsidRDefault="00723FAC" w:rsidP="00075B5F">
      <w:pPr>
        <w:suppressAutoHyphens/>
        <w:jc w:val="both"/>
        <w:rPr>
          <w:bCs/>
        </w:rPr>
      </w:pPr>
      <w:r>
        <w:rPr>
          <w:bCs/>
        </w:rPr>
        <w:t>-справка врачебной комиссиидля постановки на учётв группу оздоровительной направленности;</w:t>
      </w:r>
    </w:p>
    <w:p w:rsidR="00723FAC" w:rsidRDefault="00723FAC" w:rsidP="00075B5F">
      <w:pPr>
        <w:suppressAutoHyphens/>
        <w:jc w:val="both"/>
        <w:rPr>
          <w:bCs/>
        </w:rPr>
      </w:pPr>
      <w:r>
        <w:rPr>
          <w:bCs/>
        </w:rPr>
        <w:t>-заключение территориальной психолого-медико-педагогической комиссии для постановкина учёт в группу компенсирующей и комбинированной направленности (</w:t>
      </w:r>
      <w:r w:rsidR="00E704C2">
        <w:rPr>
          <w:bCs/>
        </w:rPr>
        <w:t>для детей с ограниченными возможностями здоровья</w:t>
      </w:r>
      <w:r>
        <w:rPr>
          <w:bCs/>
        </w:rPr>
        <w:t>)</w:t>
      </w:r>
    </w:p>
    <w:p w:rsidR="00583413" w:rsidRPr="00314FF3" w:rsidRDefault="00583413" w:rsidP="00583413">
      <w:pPr>
        <w:tabs>
          <w:tab w:val="left" w:pos="4395"/>
          <w:tab w:val="left" w:pos="5387"/>
          <w:tab w:val="left" w:pos="5529"/>
        </w:tabs>
        <w:ind w:right="-143" w:firstLine="709"/>
        <w:jc w:val="center"/>
        <w:rPr>
          <w:b/>
          <w:bCs/>
        </w:rPr>
      </w:pPr>
    </w:p>
    <w:p w:rsidR="00583413" w:rsidRDefault="00583413" w:rsidP="00583413">
      <w:pPr>
        <w:tabs>
          <w:tab w:val="left" w:pos="4395"/>
          <w:tab w:val="left" w:pos="5387"/>
          <w:tab w:val="left" w:pos="5529"/>
        </w:tabs>
        <w:ind w:right="-143" w:firstLine="709"/>
        <w:jc w:val="center"/>
        <w:rPr>
          <w:b/>
          <w:bCs/>
        </w:rPr>
      </w:pPr>
      <w:r w:rsidRPr="00E704C2">
        <w:rPr>
          <w:b/>
          <w:bCs/>
          <w:lang w:val="en-US"/>
        </w:rPr>
        <w:t>III</w:t>
      </w:r>
      <w:r w:rsidRPr="00E704C2">
        <w:rPr>
          <w:b/>
          <w:bCs/>
        </w:rPr>
        <w:t>. Порядок приёма в МАДОУ</w:t>
      </w:r>
    </w:p>
    <w:p w:rsidR="00583413" w:rsidRDefault="00583413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 w:rsidRPr="00583413">
        <w:t>3.1.При наступлении права на предоставление</w:t>
      </w:r>
      <w:r>
        <w:t xml:space="preserve"> места ребёнку в МАДОУ образовательная организация уведомляет родителей (законных представителей) о</w:t>
      </w:r>
      <w:r w:rsidRPr="00583413">
        <w:t xml:space="preserve"> </w:t>
      </w:r>
      <w:r>
        <w:t>возможности зачисления ребёнка в МАДОУ, устанавливая сроки предоставления в МАДОУ документов не более 30 дней</w:t>
      </w:r>
    </w:p>
    <w:p w:rsidR="00583413" w:rsidRDefault="00022C2E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>3.2. Информирование осуществляется в</w:t>
      </w:r>
      <w:r w:rsidR="0056696C">
        <w:t xml:space="preserve"> соответствии с порядком </w:t>
      </w:r>
      <w:r w:rsidR="00583413" w:rsidRPr="00583413">
        <w:rPr>
          <w:b/>
          <w:bCs/>
        </w:rPr>
        <w:t>Приложени</w:t>
      </w:r>
      <w:r w:rsidR="0056696C">
        <w:rPr>
          <w:b/>
          <w:bCs/>
        </w:rPr>
        <w:t>е</w:t>
      </w:r>
      <w:r w:rsidR="00583413" w:rsidRPr="00583413">
        <w:rPr>
          <w:b/>
          <w:bCs/>
        </w:rPr>
        <w:t xml:space="preserve"> </w:t>
      </w:r>
      <w:r w:rsidR="0056696C">
        <w:rPr>
          <w:b/>
          <w:bCs/>
        </w:rPr>
        <w:t>3</w:t>
      </w:r>
      <w:r w:rsidR="00583413">
        <w:rPr>
          <w:b/>
          <w:bCs/>
        </w:rPr>
        <w:t xml:space="preserve"> </w:t>
      </w:r>
    </w:p>
    <w:p w:rsidR="00537A8A" w:rsidRDefault="00537A8A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>3.</w:t>
      </w:r>
      <w:r w:rsidR="00022C2E">
        <w:t>3</w:t>
      </w:r>
      <w:r>
        <w:t>.Для зачисления ребёнка в образовательную организацию предоставляются следующие документы:</w:t>
      </w:r>
    </w:p>
    <w:p w:rsidR="00537A8A" w:rsidRDefault="00537A8A" w:rsidP="00537A8A">
      <w:pPr>
        <w:tabs>
          <w:tab w:val="left" w:pos="4395"/>
          <w:tab w:val="left" w:pos="5387"/>
          <w:tab w:val="left" w:pos="5529"/>
        </w:tabs>
        <w:ind w:right="-143"/>
        <w:jc w:val="both"/>
        <w:rPr>
          <w:b/>
          <w:bCs/>
        </w:rPr>
      </w:pPr>
      <w:r>
        <w:t xml:space="preserve">- заявление родителя (законного представителя) о зачислении ребёнка в образовательную организацию по рекомендуемой форме согласно </w:t>
      </w:r>
      <w:r w:rsidRPr="00537A8A">
        <w:rPr>
          <w:b/>
          <w:bCs/>
        </w:rPr>
        <w:t>Приложени</w:t>
      </w:r>
      <w:r>
        <w:rPr>
          <w:b/>
          <w:bCs/>
        </w:rPr>
        <w:t>я</w:t>
      </w:r>
      <w:r w:rsidRPr="00537A8A">
        <w:rPr>
          <w:b/>
          <w:bCs/>
        </w:rPr>
        <w:t xml:space="preserve"> </w:t>
      </w:r>
      <w:r w:rsidR="0056696C">
        <w:rPr>
          <w:b/>
          <w:bCs/>
        </w:rPr>
        <w:t>4</w:t>
      </w:r>
      <w:r>
        <w:rPr>
          <w:b/>
          <w:bCs/>
        </w:rPr>
        <w:t>;</w:t>
      </w:r>
    </w:p>
    <w:p w:rsidR="00537A8A" w:rsidRDefault="00537A8A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 w:rsidRPr="00537A8A">
        <w:t>- медицинское заключение (дети впервые поступающие в образовательную организацию);</w:t>
      </w:r>
    </w:p>
    <w:p w:rsidR="00537A8A" w:rsidRDefault="00537A8A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>-оригинал документа, удостоверяющего личность гражданина Российской Федерации</w:t>
      </w:r>
      <w:r w:rsidR="00B14C3C">
        <w:t>, либо оригинал документа, удостоверяющего личность иностранного гражданина, лица без гражданства.</w:t>
      </w:r>
    </w:p>
    <w:p w:rsidR="00B14C3C" w:rsidRDefault="00B14C3C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 xml:space="preserve">    Родители (законные представители) ребёнка, проживающего на закреплённой территории, дополнительно предъявляют оригинал свидетельства о рождении ребёнка или документ, подтверждающий родство заявителя (или законность представления прав ребёнка), свидетельство о регистрации ребёнка по месту жительства или по месту пребывания на закреплённой территории или документ, содержащий сведения  о регистрации ребёнка по месту жительства или по месту пребывания.</w:t>
      </w:r>
    </w:p>
    <w:p w:rsidR="00B14C3C" w:rsidRDefault="00B14C3C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 xml:space="preserve">    Родители (законные представители) ребёнка, не проживающего</w:t>
      </w:r>
      <w:r w:rsidR="00BA701A">
        <w:t xml:space="preserve"> на закреплённой территории, дополнительно предъявляют свидетельство о рождении ребёнка.</w:t>
      </w:r>
    </w:p>
    <w:p w:rsidR="00BA701A" w:rsidRDefault="00BA701A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 xml:space="preserve">   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</w:t>
      </w:r>
    </w:p>
    <w:p w:rsidR="00BA701A" w:rsidRDefault="00BA701A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 xml:space="preserve">    Иностранные граждане и лица без гражданства все документы предоставляют на русском языкеили вместе с заверенным в установленном порядке переводом на русский язык.</w:t>
      </w:r>
    </w:p>
    <w:p w:rsidR="00BA701A" w:rsidRDefault="00BA701A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 xml:space="preserve">    Дети с ограниченными возможностями здоровья принимаются на обучение по адаптированной программе дошкольного образования</w:t>
      </w:r>
      <w:r w:rsidR="00D41F55">
        <w:t xml:space="preserve"> только с согласия родителей (законных представителей) и на основании рекомендации территориальной психолого-медико-педагогической комиссии</w:t>
      </w:r>
      <w:r w:rsidR="00DE1D72">
        <w:t>, ИПРА</w:t>
      </w:r>
    </w:p>
    <w:p w:rsidR="00D41F55" w:rsidRDefault="00D41F55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>3.4.Заявление о зачислении ребёнка в МАДОУ регистрируетсяв «Журнале регистрациизаявлений о зачислении в МАДОУ». Родителям (законным представителям) ребёнка выдаётся расписка о получении документов от родителей (законных представителей)</w:t>
      </w:r>
    </w:p>
    <w:p w:rsidR="00D41F55" w:rsidRDefault="00DE1D72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>3.5.При представлении всех необходимых документов МАДОУ выписывается путёвка на зачисление ребёнка в ДОУ по форме, утверждённой муниципальным актом администрации города Нижневартовска.</w:t>
      </w:r>
    </w:p>
    <w:p w:rsidR="00DE1D72" w:rsidRDefault="00DE1D72" w:rsidP="00DE1D72">
      <w:pPr>
        <w:suppressAutoHyphens/>
        <w:jc w:val="both"/>
        <w:rPr>
          <w:bCs/>
        </w:rPr>
      </w:pPr>
      <w:r>
        <w:lastRenderedPageBreak/>
        <w:t xml:space="preserve">3.6. </w:t>
      </w:r>
      <w:r>
        <w:rPr>
          <w:bCs/>
        </w:rPr>
        <w:t>Основанием для отказа</w:t>
      </w:r>
      <w:r w:rsidR="00314FF3">
        <w:rPr>
          <w:bCs/>
        </w:rPr>
        <w:t xml:space="preserve"> </w:t>
      </w:r>
      <w:r>
        <w:rPr>
          <w:bCs/>
        </w:rPr>
        <w:t>приёма заявлений и постановки на учёт детей, подлежащих обучению по образовательным программам дошкольного образования является:</w:t>
      </w:r>
    </w:p>
    <w:p w:rsidR="00DE1D72" w:rsidRDefault="00DE1D72" w:rsidP="00DE1D72">
      <w:pPr>
        <w:suppressAutoHyphens/>
        <w:jc w:val="both"/>
        <w:rPr>
          <w:bCs/>
        </w:rPr>
      </w:pPr>
      <w:r>
        <w:rPr>
          <w:bCs/>
        </w:rPr>
        <w:t>- отсутствие свободных мест в образовательной организации</w:t>
      </w:r>
    </w:p>
    <w:p w:rsidR="00DE1D72" w:rsidRDefault="00DE1D72" w:rsidP="00DE1D72">
      <w:pPr>
        <w:suppressAutoHyphens/>
        <w:jc w:val="both"/>
        <w:rPr>
          <w:bCs/>
        </w:rPr>
      </w:pPr>
      <w:r>
        <w:rPr>
          <w:bCs/>
        </w:rPr>
        <w:t xml:space="preserve">-отсутствие документов, необходимых для зачисление в образовательную организацию, предусмотренных подпунктом 3.3. пункта </w:t>
      </w:r>
      <w:bookmarkStart w:id="3" w:name="_Hlk15476803"/>
      <w:r w:rsidRPr="00E704C2">
        <w:rPr>
          <w:bCs/>
          <w:lang w:val="en-US"/>
        </w:rPr>
        <w:t>I</w:t>
      </w:r>
      <w:bookmarkEnd w:id="3"/>
      <w:r w:rsidRPr="00E704C2">
        <w:rPr>
          <w:bCs/>
          <w:lang w:val="en-US"/>
        </w:rPr>
        <w:t>II</w:t>
      </w:r>
      <w:r w:rsidRPr="00E704C2">
        <w:rPr>
          <w:bCs/>
        </w:rPr>
        <w:t xml:space="preserve"> </w:t>
      </w:r>
      <w:r>
        <w:rPr>
          <w:bCs/>
        </w:rPr>
        <w:t>Правила;</w:t>
      </w:r>
    </w:p>
    <w:p w:rsidR="00DE1D72" w:rsidRDefault="00DE1D72" w:rsidP="00DE1D72">
      <w:pPr>
        <w:suppressAutoHyphens/>
        <w:jc w:val="both"/>
        <w:rPr>
          <w:bCs/>
        </w:rPr>
      </w:pPr>
      <w:r>
        <w:rPr>
          <w:bCs/>
        </w:rPr>
        <w:t>-достижение ребёнком возраста восьми лет</w:t>
      </w:r>
      <w:r w:rsidR="00811CDB">
        <w:rPr>
          <w:bCs/>
        </w:rPr>
        <w:t>.</w:t>
      </w:r>
    </w:p>
    <w:p w:rsidR="00DE1D72" w:rsidRDefault="00DE1D72" w:rsidP="00DE1D72">
      <w:pPr>
        <w:suppressAutoHyphens/>
        <w:jc w:val="both"/>
        <w:rPr>
          <w:bCs/>
        </w:rPr>
      </w:pPr>
    </w:p>
    <w:p w:rsidR="00DE1D72" w:rsidRDefault="00DE1D72" w:rsidP="00DE1D72">
      <w:pPr>
        <w:suppressAutoHyphens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</w:t>
      </w:r>
      <w:r w:rsidRPr="00DE1D72">
        <w:rPr>
          <w:b/>
        </w:rPr>
        <w:t xml:space="preserve"> </w:t>
      </w:r>
      <w:r>
        <w:rPr>
          <w:b/>
        </w:rPr>
        <w:t>Порядок приёма по временной путёвке</w:t>
      </w:r>
    </w:p>
    <w:p w:rsidR="005D350F" w:rsidRDefault="005D350F" w:rsidP="005D350F">
      <w:pPr>
        <w:suppressAutoHyphens/>
        <w:jc w:val="both"/>
        <w:rPr>
          <w:bCs/>
        </w:rPr>
      </w:pPr>
      <w:r>
        <w:rPr>
          <w:bCs/>
        </w:rPr>
        <w:t>4.1.На основании письменного заявления родителей (законных представителей). Уважительными причинами отсутствия ребёнка в образовательной организации при предоставлении подтверждающих документов могут быть:</w:t>
      </w:r>
    </w:p>
    <w:p w:rsidR="005D350F" w:rsidRDefault="005D350F" w:rsidP="005D350F">
      <w:pPr>
        <w:suppressAutoHyphens/>
        <w:jc w:val="both"/>
        <w:rPr>
          <w:bCs/>
        </w:rPr>
      </w:pPr>
      <w:r>
        <w:rPr>
          <w:bCs/>
        </w:rPr>
        <w:t>-болезнь ребёнка, карантин;</w:t>
      </w:r>
    </w:p>
    <w:p w:rsidR="005D350F" w:rsidRDefault="005D350F" w:rsidP="005D350F">
      <w:pPr>
        <w:suppressAutoHyphens/>
        <w:jc w:val="both"/>
        <w:rPr>
          <w:bCs/>
        </w:rPr>
      </w:pPr>
      <w:r>
        <w:rPr>
          <w:bCs/>
        </w:rPr>
        <w:t>-оздоровительный период ребёнка сроком до 100 календарных дней в течении календарного года при представлении родителями (законными представителями) соответствующего заявления;</w:t>
      </w:r>
    </w:p>
    <w:p w:rsidR="005D350F" w:rsidRDefault="005D350F" w:rsidP="005D350F">
      <w:pPr>
        <w:suppressAutoHyphens/>
        <w:jc w:val="both"/>
        <w:rPr>
          <w:bCs/>
        </w:rPr>
      </w:pPr>
      <w:r>
        <w:rPr>
          <w:bCs/>
        </w:rPr>
        <w:t>-длительная командировка родителей(законных представителей);</w:t>
      </w:r>
    </w:p>
    <w:p w:rsidR="005D350F" w:rsidRDefault="005D350F" w:rsidP="005D350F">
      <w:pPr>
        <w:suppressAutoHyphens/>
        <w:jc w:val="both"/>
        <w:rPr>
          <w:bCs/>
        </w:rPr>
      </w:pPr>
      <w:r>
        <w:rPr>
          <w:bCs/>
        </w:rPr>
        <w:t>4.2.На время отсутствия ребёнка по уважительной причине на основании заявления родителей (законных представителей) или копий документов, подтверждающих уважительную причину отсутствия, за ребёнком сохраняется место в образовательной организации.</w:t>
      </w:r>
    </w:p>
    <w:p w:rsidR="00C212D9" w:rsidRDefault="005D350F" w:rsidP="005D350F">
      <w:pPr>
        <w:suppressAutoHyphens/>
        <w:jc w:val="both"/>
        <w:rPr>
          <w:bCs/>
        </w:rPr>
      </w:pPr>
      <w:r>
        <w:rPr>
          <w:bCs/>
        </w:rPr>
        <w:t>4.3.При отсутствии ребёнка на его место принимается ребёнок из числа лиц, за</w:t>
      </w:r>
      <w:r w:rsidR="00C212D9">
        <w:rPr>
          <w:bCs/>
        </w:rPr>
        <w:t>регистрированных в журнале учёта. По временной путёвке.</w:t>
      </w:r>
    </w:p>
    <w:p w:rsidR="00C212D9" w:rsidRDefault="00C212D9" w:rsidP="005D350F">
      <w:pPr>
        <w:suppressAutoHyphens/>
        <w:jc w:val="both"/>
        <w:rPr>
          <w:bCs/>
        </w:rPr>
      </w:pPr>
      <w:r>
        <w:rPr>
          <w:bCs/>
        </w:rPr>
        <w:t>4.4.для оформления временной путёвки в образовательную организацию родители (законные представители)предоставляют следующие документы:</w:t>
      </w:r>
    </w:p>
    <w:p w:rsidR="00C212D9" w:rsidRDefault="00C212D9" w:rsidP="005D350F">
      <w:pPr>
        <w:suppressAutoHyphens/>
        <w:jc w:val="both"/>
        <w:rPr>
          <w:bCs/>
        </w:rPr>
      </w:pPr>
      <w:r>
        <w:rPr>
          <w:bCs/>
        </w:rPr>
        <w:t>-заявление о приёме ребёнкавременно в образовательную организацию;</w:t>
      </w:r>
    </w:p>
    <w:p w:rsidR="00DE1D72" w:rsidRDefault="00C212D9" w:rsidP="005D350F">
      <w:pPr>
        <w:suppressAutoHyphens/>
        <w:jc w:val="both"/>
        <w:rPr>
          <w:bCs/>
        </w:rPr>
      </w:pPr>
      <w:r>
        <w:rPr>
          <w:bCs/>
        </w:rPr>
        <w:t>-документ, удостоверяющие личность иностранного гражданина, лица без гражданства, включаявид на жительство и удостоверение беженца (оригинал и копия). 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</w:t>
      </w:r>
      <w:r w:rsidR="004D66A6">
        <w:rPr>
          <w:bCs/>
        </w:rPr>
        <w:t xml:space="preserve"> </w:t>
      </w:r>
      <w:r>
        <w:rPr>
          <w:bCs/>
        </w:rPr>
        <w:t>родство заявителя</w:t>
      </w:r>
      <w:r w:rsidR="005D350F">
        <w:rPr>
          <w:bCs/>
        </w:rPr>
        <w:t xml:space="preserve"> </w:t>
      </w:r>
      <w:r w:rsidR="004D66A6">
        <w:rPr>
          <w:bCs/>
        </w:rPr>
        <w:t>(или законность представления прав ребёнка), и документ, подтверждающий право заявителя на пребывание в Российской Федерации;</w:t>
      </w:r>
    </w:p>
    <w:p w:rsidR="004D66A6" w:rsidRDefault="004D66A6" w:rsidP="005D350F">
      <w:pPr>
        <w:suppressAutoHyphens/>
        <w:jc w:val="both"/>
        <w:rPr>
          <w:bCs/>
        </w:rPr>
      </w:pPr>
      <w:r>
        <w:rPr>
          <w:bCs/>
        </w:rPr>
        <w:t>-свидетельство о рождении ребёнка (оригинал и копия);</w:t>
      </w:r>
    </w:p>
    <w:p w:rsidR="004D66A6" w:rsidRDefault="004D66A6" w:rsidP="005D350F">
      <w:pPr>
        <w:suppressAutoHyphens/>
        <w:jc w:val="both"/>
        <w:rPr>
          <w:bCs/>
        </w:rPr>
      </w:pPr>
      <w:r>
        <w:rPr>
          <w:bCs/>
        </w:rPr>
        <w:t>-свидетельство о регистрации ребёнка по месту жительства или по месту пребывания на территории Нижневартовска или документ, содержащий сведения о регистрации ребёнка по месту жительства (по месту пребывания) на территории города Нижневартовска;</w:t>
      </w:r>
    </w:p>
    <w:p w:rsidR="004D66A6" w:rsidRDefault="004D66A6" w:rsidP="005D350F">
      <w:pPr>
        <w:suppressAutoHyphens/>
        <w:jc w:val="both"/>
        <w:rPr>
          <w:bCs/>
        </w:rPr>
      </w:pPr>
      <w:r>
        <w:rPr>
          <w:bCs/>
        </w:rPr>
        <w:t>-оформленная в установленном порядке медицинская карта.</w:t>
      </w:r>
    </w:p>
    <w:p w:rsidR="004D66A6" w:rsidRDefault="004D66A6" w:rsidP="005D350F">
      <w:pPr>
        <w:suppressAutoHyphens/>
        <w:jc w:val="both"/>
        <w:rPr>
          <w:bCs/>
        </w:rPr>
      </w:pPr>
      <w:r>
        <w:rPr>
          <w:bCs/>
        </w:rPr>
        <w:t xml:space="preserve">    Требования</w:t>
      </w:r>
      <w:r w:rsidR="0075728E">
        <w:rPr>
          <w:bCs/>
        </w:rPr>
        <w:t xml:space="preserve"> </w:t>
      </w:r>
      <w:r>
        <w:rPr>
          <w:bCs/>
        </w:rPr>
        <w:t>предоставления иных документов, не установленных законодательством об образовании не допускается.</w:t>
      </w:r>
    </w:p>
    <w:p w:rsidR="004D66A6" w:rsidRPr="005D350F" w:rsidRDefault="004D66A6" w:rsidP="005D350F">
      <w:pPr>
        <w:suppressAutoHyphens/>
        <w:jc w:val="both"/>
        <w:rPr>
          <w:bCs/>
        </w:rPr>
      </w:pPr>
      <w:r>
        <w:rPr>
          <w:bCs/>
        </w:rPr>
        <w:t>4.5.</w:t>
      </w:r>
      <w:r w:rsidR="00A42BBC">
        <w:rPr>
          <w:bCs/>
        </w:rPr>
        <w:t>П</w:t>
      </w:r>
      <w:r>
        <w:rPr>
          <w:bCs/>
        </w:rPr>
        <w:t>ри предоставлении всех необходимых документов, МАДОУ выписывается временная путёвка на зачисление ребёнка в МАДОУ, которая регистрируется департаментом образования в журнале регистрации временных путёвок</w:t>
      </w:r>
      <w:r w:rsidR="0008420C">
        <w:rPr>
          <w:bCs/>
        </w:rPr>
        <w:t xml:space="preserve"> на основании письменного заявления заведующего МАДОУ о регистрации временной путёвки на форме сошласно </w:t>
      </w:r>
      <w:r w:rsidR="0008420C" w:rsidRPr="0008420C">
        <w:rPr>
          <w:b/>
        </w:rPr>
        <w:t>Приложение 6</w:t>
      </w:r>
      <w:r w:rsidR="0008420C">
        <w:rPr>
          <w:bCs/>
        </w:rPr>
        <w:t>.</w:t>
      </w:r>
    </w:p>
    <w:p w:rsidR="00DE1D72" w:rsidRDefault="00DE1D72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</w:p>
    <w:p w:rsidR="0008420C" w:rsidRDefault="00470817" w:rsidP="00D3135F">
      <w:pPr>
        <w:numPr>
          <w:ilvl w:val="0"/>
          <w:numId w:val="17"/>
        </w:numPr>
        <w:jc w:val="center"/>
        <w:rPr>
          <w:b/>
        </w:rPr>
      </w:pPr>
      <w:r w:rsidRPr="00075B5F">
        <w:rPr>
          <w:b/>
        </w:rPr>
        <w:t xml:space="preserve">Порядок </w:t>
      </w:r>
      <w:r w:rsidR="0008420C">
        <w:rPr>
          <w:b/>
        </w:rPr>
        <w:t>подачи заявления (запроса) о предоставлении муниципальной услуги через единую форму на сайте Единого или регионального портала</w:t>
      </w:r>
    </w:p>
    <w:p w:rsidR="00470817" w:rsidRDefault="00D3135F" w:rsidP="00D3135F">
      <w:pPr>
        <w:jc w:val="both"/>
        <w:rPr>
          <w:bCs/>
        </w:rPr>
      </w:pPr>
      <w:r>
        <w:rPr>
          <w:bCs/>
        </w:rPr>
        <w:t>5</w:t>
      </w:r>
      <w:r w:rsidR="0008420C" w:rsidRPr="0008420C">
        <w:rPr>
          <w:bCs/>
        </w:rPr>
        <w:t>.1</w:t>
      </w:r>
      <w:r w:rsidR="0008420C">
        <w:rPr>
          <w:bCs/>
        </w:rPr>
        <w:t xml:space="preserve">.При подачи заявления (запроса) о предоставлении муниципальной услуги через единую форму на сайте Единого или регионального портала в заявлении родителей (законных представителей) о постановке ребёнка на учёт в образовательную организацию указываются следующие </w:t>
      </w:r>
      <w:r>
        <w:rPr>
          <w:bCs/>
        </w:rPr>
        <w:t>сведения:</w:t>
      </w:r>
    </w:p>
    <w:p w:rsidR="00D3135F" w:rsidRDefault="00D3135F" w:rsidP="0008420C">
      <w:pPr>
        <w:rPr>
          <w:bCs/>
        </w:rPr>
      </w:pPr>
      <w:r>
        <w:rPr>
          <w:bCs/>
        </w:rPr>
        <w:t>-дата и время подачи заявления;</w:t>
      </w:r>
    </w:p>
    <w:p w:rsidR="00D3135F" w:rsidRDefault="00D3135F" w:rsidP="0008420C">
      <w:pPr>
        <w:rPr>
          <w:bCs/>
        </w:rPr>
      </w:pPr>
      <w:r>
        <w:rPr>
          <w:bCs/>
        </w:rPr>
        <w:t>- фамилия,имя,отчество (последнее- при наличии) заявителя;</w:t>
      </w:r>
    </w:p>
    <w:p w:rsidR="005D0226" w:rsidRDefault="005D0226" w:rsidP="0008420C">
      <w:pPr>
        <w:rPr>
          <w:bCs/>
        </w:rPr>
      </w:pPr>
      <w:r>
        <w:rPr>
          <w:bCs/>
        </w:rPr>
        <w:t>-данные документа удостоверяющего личность заявителя;</w:t>
      </w:r>
    </w:p>
    <w:p w:rsidR="005D0226" w:rsidRDefault="005D0226" w:rsidP="0008420C">
      <w:pPr>
        <w:rPr>
          <w:bCs/>
        </w:rPr>
      </w:pPr>
      <w:r>
        <w:rPr>
          <w:bCs/>
        </w:rPr>
        <w:t>-СНИЛС заявителя (при наличии);</w:t>
      </w:r>
    </w:p>
    <w:p w:rsidR="005D0226" w:rsidRDefault="005D0226" w:rsidP="0008420C">
      <w:pPr>
        <w:rPr>
          <w:bCs/>
        </w:rPr>
      </w:pPr>
      <w:r>
        <w:rPr>
          <w:bCs/>
        </w:rPr>
        <w:t>-данные о степени родства заявителя (родитель, опекун, лицоЮ действующее от имени законного представителя, и т.д.);</w:t>
      </w:r>
    </w:p>
    <w:p w:rsidR="005D0226" w:rsidRDefault="005D0226" w:rsidP="0008420C">
      <w:pPr>
        <w:rPr>
          <w:bCs/>
        </w:rPr>
      </w:pPr>
      <w:r>
        <w:rPr>
          <w:bCs/>
        </w:rPr>
        <w:t>-номера телефонов, адрес электронной почтызаявителя для связи;</w:t>
      </w:r>
    </w:p>
    <w:p w:rsidR="005D0226" w:rsidRDefault="005D0226" w:rsidP="0008420C">
      <w:pPr>
        <w:rPr>
          <w:bCs/>
        </w:rPr>
      </w:pPr>
      <w:r>
        <w:rPr>
          <w:bCs/>
        </w:rPr>
        <w:lastRenderedPageBreak/>
        <w:t>-фамилия, имя, отчество (последнее – при наличии) ребёнка;</w:t>
      </w:r>
    </w:p>
    <w:p w:rsidR="005D0226" w:rsidRDefault="005D0226" w:rsidP="0008420C">
      <w:pPr>
        <w:rPr>
          <w:bCs/>
        </w:rPr>
      </w:pPr>
      <w:r>
        <w:rPr>
          <w:bCs/>
        </w:rPr>
        <w:t>-дата и место рождения ребёнка;</w:t>
      </w:r>
    </w:p>
    <w:p w:rsidR="005D0226" w:rsidRDefault="005D0226" w:rsidP="0008420C">
      <w:pPr>
        <w:rPr>
          <w:bCs/>
        </w:rPr>
      </w:pPr>
      <w:r>
        <w:rPr>
          <w:bCs/>
        </w:rPr>
        <w:t>-адрес места жительства ребёнка;</w:t>
      </w:r>
    </w:p>
    <w:p w:rsidR="005D0226" w:rsidRDefault="005D0226" w:rsidP="0008420C">
      <w:pPr>
        <w:rPr>
          <w:bCs/>
        </w:rPr>
      </w:pPr>
      <w:r>
        <w:rPr>
          <w:bCs/>
        </w:rPr>
        <w:t>-данные свидетельства о рождении ребёнка;</w:t>
      </w:r>
    </w:p>
    <w:p w:rsidR="005D0226" w:rsidRDefault="005D0226" w:rsidP="0008420C">
      <w:pPr>
        <w:rPr>
          <w:bCs/>
        </w:rPr>
      </w:pPr>
      <w:r>
        <w:rPr>
          <w:bCs/>
        </w:rPr>
        <w:t>-СНИЛС ребёнка (при наличии)</w:t>
      </w:r>
    </w:p>
    <w:p w:rsidR="005D0226" w:rsidRDefault="005D0226" w:rsidP="0008420C">
      <w:pPr>
        <w:rPr>
          <w:bCs/>
        </w:rPr>
      </w:pPr>
      <w:r>
        <w:rPr>
          <w:bCs/>
        </w:rPr>
        <w:t>-режимпребывания в образовательной организации (кратковременного пребывания, сокращённого дня, полного дня, продлённого дня, круглосуточного пребывания детей);</w:t>
      </w:r>
    </w:p>
    <w:p w:rsidR="005D0226" w:rsidRDefault="005D0226" w:rsidP="0008420C">
      <w:pPr>
        <w:rPr>
          <w:bCs/>
        </w:rPr>
      </w:pPr>
      <w:r>
        <w:rPr>
          <w:bCs/>
        </w:rPr>
        <w:t>-специфика групп (общеразвивающая, компенсирующая с указанием типа, оздоровительная с указанием типа), согласие на общеразвивающую группу;</w:t>
      </w:r>
    </w:p>
    <w:p w:rsidR="005D0226" w:rsidRDefault="005D0226" w:rsidP="0008420C">
      <w:pPr>
        <w:rPr>
          <w:bCs/>
        </w:rPr>
      </w:pPr>
      <w:r>
        <w:rPr>
          <w:bCs/>
        </w:rPr>
        <w:t>-список предпочитаемых</w:t>
      </w:r>
      <w:r w:rsidR="00236C03">
        <w:rPr>
          <w:bCs/>
        </w:rPr>
        <w:t xml:space="preserve"> образовательных организаций для зачисления ребёнка в порядке приоритетес возможностью указания даты выбора каждой образовательной организаци</w:t>
      </w:r>
      <w:r w:rsidR="00EB274E">
        <w:rPr>
          <w:bCs/>
        </w:rPr>
        <w:t>й для зачисления ребёнка в порядке приоритета с возможностью указания даты выбора каждой образовательной организации;</w:t>
      </w:r>
    </w:p>
    <w:p w:rsidR="00EB274E" w:rsidRDefault="00EB274E" w:rsidP="0008420C">
      <w:pPr>
        <w:rPr>
          <w:bCs/>
        </w:rPr>
      </w:pPr>
      <w:r>
        <w:rPr>
          <w:bCs/>
        </w:rPr>
        <w:t>-категория граждан, которым место в образовательной организации предоставляется во внеочередномили первоочередном порядке;</w:t>
      </w:r>
    </w:p>
    <w:p w:rsidR="00EB274E" w:rsidRDefault="00EB274E" w:rsidP="0008420C">
      <w:pPr>
        <w:rPr>
          <w:bCs/>
        </w:rPr>
      </w:pPr>
      <w:r>
        <w:rPr>
          <w:bCs/>
        </w:rPr>
        <w:t>-желаемая дата зачисления в образовательную организацию;</w:t>
      </w:r>
    </w:p>
    <w:p w:rsidR="00EB274E" w:rsidRDefault="00EB274E" w:rsidP="0008420C">
      <w:pPr>
        <w:rPr>
          <w:bCs/>
        </w:rPr>
      </w:pPr>
      <w:r>
        <w:rPr>
          <w:bCs/>
        </w:rPr>
        <w:t>-способ связи с заявителем (электронная почта, телефон, смс-сообщение);</w:t>
      </w:r>
    </w:p>
    <w:p w:rsidR="00EB274E" w:rsidRDefault="00EB274E" w:rsidP="0008420C">
      <w:pPr>
        <w:rPr>
          <w:bCs/>
        </w:rPr>
      </w:pPr>
      <w:r>
        <w:rPr>
          <w:bCs/>
        </w:rPr>
        <w:t>-потребность в сертификате на право финансового обеспечения места в организации, осужществляющий образовательную деятельность по реализации образовательных программ дошкольного образования.</w:t>
      </w:r>
    </w:p>
    <w:p w:rsidR="00EB274E" w:rsidRDefault="00EB274E" w:rsidP="0008420C">
      <w:pPr>
        <w:rPr>
          <w:bCs/>
        </w:rPr>
      </w:pPr>
      <w:r>
        <w:rPr>
          <w:bCs/>
        </w:rPr>
        <w:t>5.2.Способ получе6ния заявителем формы заявления о предоставлении муниципальной услуги</w:t>
      </w:r>
      <w:r w:rsidR="00A60824">
        <w:rPr>
          <w:bCs/>
        </w:rPr>
        <w:t>.</w:t>
      </w:r>
    </w:p>
    <w:p w:rsidR="00A60824" w:rsidRDefault="00A60824" w:rsidP="0008420C">
      <w:pPr>
        <w:rPr>
          <w:bCs/>
        </w:rPr>
      </w:pPr>
      <w:r>
        <w:rPr>
          <w:bCs/>
        </w:rPr>
        <w:t>Форма заявления о постановке ребёнка на учёт в образовательную организацию заявитель может получить:</w:t>
      </w:r>
    </w:p>
    <w:p w:rsidR="00A60824" w:rsidRDefault="00A60824" w:rsidP="0008420C">
      <w:pPr>
        <w:rPr>
          <w:bCs/>
        </w:rPr>
      </w:pPr>
      <w:r>
        <w:rPr>
          <w:bCs/>
        </w:rPr>
        <w:t>-на информационных стендах в местах предоставления муниципальной услуги;</w:t>
      </w:r>
    </w:p>
    <w:p w:rsidR="00A60824" w:rsidRDefault="00A60824" w:rsidP="0008420C">
      <w:pPr>
        <w:rPr>
          <w:bCs/>
        </w:rPr>
      </w:pPr>
      <w:r>
        <w:rPr>
          <w:bCs/>
        </w:rPr>
        <w:t>-при личном обращении в МФЦ, образовательную организацию (заявление заполняется специалистом МФЦ, образовательной организации);</w:t>
      </w:r>
    </w:p>
    <w:p w:rsidR="00A60824" w:rsidRDefault="00A60824" w:rsidP="0008420C">
      <w:pPr>
        <w:rPr>
          <w:bCs/>
        </w:rPr>
      </w:pPr>
      <w:r>
        <w:rPr>
          <w:bCs/>
        </w:rPr>
        <w:t xml:space="preserve">-посредством информационно – </w:t>
      </w:r>
      <w:bookmarkStart w:id="4" w:name="_Hlk16261797"/>
      <w:r>
        <w:rPr>
          <w:bCs/>
        </w:rPr>
        <w:t>телекоммуникационной сети «Интернет» на официальном сайте,Едином и региональном порталах.</w:t>
      </w:r>
      <w:bookmarkEnd w:id="4"/>
    </w:p>
    <w:p w:rsidR="00F67004" w:rsidRDefault="00F67004" w:rsidP="0008420C">
      <w:pPr>
        <w:rPr>
          <w:bCs/>
        </w:rPr>
      </w:pPr>
      <w:r>
        <w:rPr>
          <w:bCs/>
        </w:rPr>
        <w:t>5.3.Форму заявления о зачислении ребёнка в образовательную организацию заявитель может получить:</w:t>
      </w:r>
    </w:p>
    <w:p w:rsidR="00F67004" w:rsidRDefault="00F67004" w:rsidP="0008420C">
      <w:pPr>
        <w:rPr>
          <w:bCs/>
        </w:rPr>
      </w:pPr>
      <w:r>
        <w:rPr>
          <w:bCs/>
        </w:rPr>
        <w:t>-на информационных стендах в местах предоставления муниципальной услуги;</w:t>
      </w:r>
    </w:p>
    <w:p w:rsidR="00F67004" w:rsidRDefault="00F67004" w:rsidP="0008420C">
      <w:pPr>
        <w:rPr>
          <w:bCs/>
        </w:rPr>
      </w:pPr>
      <w:r>
        <w:rPr>
          <w:bCs/>
        </w:rPr>
        <w:t>-при личном обращении в образовательную организацию;</w:t>
      </w:r>
    </w:p>
    <w:p w:rsidR="00F67004" w:rsidRDefault="00F67004" w:rsidP="0008420C">
      <w:pPr>
        <w:rPr>
          <w:bCs/>
        </w:rPr>
      </w:pPr>
      <w:r>
        <w:rPr>
          <w:bCs/>
        </w:rPr>
        <w:t>-посредством информационно – телекоммуникационной сети «Интернет» на официальном сайте, Едином и региональном порталах.</w:t>
      </w:r>
    </w:p>
    <w:p w:rsidR="00F67004" w:rsidRDefault="00F67004" w:rsidP="0008420C">
      <w:pPr>
        <w:rPr>
          <w:bCs/>
        </w:rPr>
      </w:pPr>
      <w:r>
        <w:rPr>
          <w:bCs/>
        </w:rPr>
        <w:t>5.4. Способы подачи заявления о предоставлении муниципальной услуги и документов:</w:t>
      </w:r>
    </w:p>
    <w:p w:rsidR="00F67004" w:rsidRDefault="00F67004" w:rsidP="0008420C">
      <w:pPr>
        <w:rPr>
          <w:bCs/>
        </w:rPr>
      </w:pPr>
      <w:r>
        <w:rPr>
          <w:bCs/>
        </w:rPr>
        <w:t xml:space="preserve">-при личном обращениив МФЦ или образовательную организацию </w:t>
      </w:r>
    </w:p>
    <w:p w:rsidR="00F67004" w:rsidRDefault="00F67004" w:rsidP="0008420C">
      <w:pPr>
        <w:rPr>
          <w:bCs/>
        </w:rPr>
      </w:pPr>
      <w:r>
        <w:rPr>
          <w:bCs/>
        </w:rPr>
        <w:t>-при постановке ребёнка на учёт в образовательную организацию;</w:t>
      </w:r>
    </w:p>
    <w:p w:rsidR="00F67004" w:rsidRDefault="00F67004" w:rsidP="0008420C">
      <w:pPr>
        <w:rPr>
          <w:bCs/>
        </w:rPr>
      </w:pPr>
      <w:r>
        <w:rPr>
          <w:bCs/>
        </w:rPr>
        <w:t>-почтовым сообщением с уведомлением о вручении;</w:t>
      </w:r>
    </w:p>
    <w:p w:rsidR="00F67004" w:rsidRDefault="00F67004" w:rsidP="0008420C">
      <w:pPr>
        <w:rPr>
          <w:bCs/>
        </w:rPr>
      </w:pPr>
      <w:r>
        <w:rPr>
          <w:bCs/>
        </w:rPr>
        <w:t>-посредствомЕдиного и регионального порталов.</w:t>
      </w:r>
    </w:p>
    <w:p w:rsidR="0075728E" w:rsidRDefault="0075728E" w:rsidP="0075728E">
      <w:pPr>
        <w:jc w:val="both"/>
        <w:rPr>
          <w:bCs/>
        </w:rPr>
      </w:pPr>
      <w:r>
        <w:rPr>
          <w:bCs/>
        </w:rPr>
        <w:t xml:space="preserve">5.5. </w:t>
      </w:r>
      <w:r w:rsidRPr="0075728E">
        <w:rPr>
          <w:bCs/>
        </w:rPr>
        <w:t xml:space="preserve">Предоставление муниципальной услуги </w:t>
      </w:r>
      <w:r>
        <w:rPr>
          <w:bCs/>
        </w:rPr>
        <w:t xml:space="preserve">через </w:t>
      </w:r>
      <w:r w:rsidRPr="0075728E">
        <w:rPr>
          <w:bCs/>
        </w:rPr>
        <w:t>телекоммуникационной сети «Интернет» на официальном сайте,</w:t>
      </w:r>
      <w:r>
        <w:rPr>
          <w:bCs/>
        </w:rPr>
        <w:t xml:space="preserve"> </w:t>
      </w:r>
      <w:r w:rsidRPr="0075728E">
        <w:rPr>
          <w:bCs/>
        </w:rPr>
        <w:t>Едином и региональном порталах</w:t>
      </w:r>
      <w:r>
        <w:rPr>
          <w:bCs/>
        </w:rPr>
        <w:t xml:space="preserve"> </w:t>
      </w:r>
      <w:r w:rsidRPr="0075728E">
        <w:rPr>
          <w:bCs/>
        </w:rPr>
        <w:t>осуществляется в порядке, установленном соглашением о взаимодействии, Регламентом работ</w:t>
      </w:r>
      <w:r>
        <w:rPr>
          <w:bCs/>
        </w:rPr>
        <w:t>ы.</w:t>
      </w:r>
    </w:p>
    <w:p w:rsidR="00D3135F" w:rsidRDefault="00D3135F" w:rsidP="0008420C">
      <w:pPr>
        <w:rPr>
          <w:bCs/>
        </w:rPr>
      </w:pPr>
    </w:p>
    <w:p w:rsidR="0086199D" w:rsidRPr="00075B5F" w:rsidRDefault="00A42BBC" w:rsidP="00075B5F">
      <w:pPr>
        <w:suppressAutoHyphens/>
        <w:ind w:firstLine="709"/>
        <w:jc w:val="center"/>
        <w:rPr>
          <w:b/>
        </w:rPr>
      </w:pPr>
      <w:r>
        <w:rPr>
          <w:b/>
          <w:lang w:val="en-US"/>
        </w:rPr>
        <w:t>VI</w:t>
      </w:r>
      <w:r w:rsidR="00422E29" w:rsidRPr="00075B5F">
        <w:rPr>
          <w:b/>
        </w:rPr>
        <w:t>. Делопроизводство</w:t>
      </w:r>
    </w:p>
    <w:p w:rsidR="004B2B79" w:rsidRPr="00075B5F" w:rsidRDefault="00E057A4" w:rsidP="00DE01D3">
      <w:pPr>
        <w:suppressAutoHyphens/>
        <w:jc w:val="both"/>
      </w:pPr>
      <w:r w:rsidRPr="00075B5F">
        <w:t>6</w:t>
      </w:r>
      <w:r w:rsidR="004B2B79" w:rsidRPr="00075B5F">
        <w:t xml:space="preserve">.1. </w:t>
      </w:r>
      <w:r w:rsidR="004B2B79" w:rsidRPr="00075B5F">
        <w:rPr>
          <w:bCs/>
        </w:rPr>
        <w:t xml:space="preserve">Учет детей, нуждающихся в получении </w:t>
      </w:r>
      <w:r w:rsidR="00841DD1" w:rsidRPr="00075B5F">
        <w:rPr>
          <w:bCs/>
        </w:rPr>
        <w:t>места в МАДОУ</w:t>
      </w:r>
      <w:r w:rsidR="004B2B79" w:rsidRPr="00075B5F">
        <w:rPr>
          <w:bCs/>
        </w:rPr>
        <w:t xml:space="preserve">, </w:t>
      </w:r>
      <w:r w:rsidR="00841DD1" w:rsidRPr="00075B5F">
        <w:rPr>
          <w:bCs/>
        </w:rPr>
        <w:t xml:space="preserve"> образовательн</w:t>
      </w:r>
      <w:r w:rsidR="00E0303D" w:rsidRPr="00075B5F">
        <w:rPr>
          <w:bCs/>
        </w:rPr>
        <w:t>а</w:t>
      </w:r>
      <w:r w:rsidR="00841DD1" w:rsidRPr="00075B5F">
        <w:rPr>
          <w:bCs/>
        </w:rPr>
        <w:t xml:space="preserve">я организация </w:t>
      </w:r>
      <w:r w:rsidR="004B2B79" w:rsidRPr="00075B5F">
        <w:rPr>
          <w:bCs/>
        </w:rPr>
        <w:t xml:space="preserve">осуществляет самостоятельно на бумажном </w:t>
      </w:r>
      <w:r w:rsidR="00E0303D" w:rsidRPr="00075B5F">
        <w:rPr>
          <w:bCs/>
        </w:rPr>
        <w:t xml:space="preserve">носителе. </w:t>
      </w:r>
      <w:r w:rsidR="004B2B79" w:rsidRPr="00075B5F">
        <w:t xml:space="preserve">Бумажным носителем является журнал </w:t>
      </w:r>
      <w:r w:rsidR="00E0303D" w:rsidRPr="00075B5F">
        <w:t xml:space="preserve">регистрации детей, </w:t>
      </w:r>
      <w:r w:rsidR="004B2B79" w:rsidRPr="00075B5F">
        <w:t xml:space="preserve">нуждающихся в получении </w:t>
      </w:r>
      <w:r w:rsidR="00E0303D" w:rsidRPr="00075B5F">
        <w:t>места в МАДОУ</w:t>
      </w:r>
      <w:r w:rsidR="004B2B79" w:rsidRPr="00075B5F">
        <w:t>.</w:t>
      </w:r>
    </w:p>
    <w:p w:rsidR="004B2B79" w:rsidRPr="00075B5F" w:rsidRDefault="00E057A4" w:rsidP="00DE01D3">
      <w:pPr>
        <w:suppressAutoHyphens/>
        <w:jc w:val="both"/>
      </w:pPr>
      <w:r w:rsidRPr="00075B5F">
        <w:t>6</w:t>
      </w:r>
      <w:r w:rsidR="004B2B79" w:rsidRPr="00075B5F">
        <w:t>.2. В М</w:t>
      </w:r>
      <w:r w:rsidR="00D6308B" w:rsidRPr="00075B5F">
        <w:t>А</w:t>
      </w:r>
      <w:r w:rsidR="004B2B79" w:rsidRPr="00075B5F">
        <w:t>ДОУ ведется книга посещающих и отчисленных из образовательной организации детей (Книга движения детей), которая прошнурована, пронумерована  и скреплена печатями  образовательной организации и департамента образования.</w:t>
      </w:r>
    </w:p>
    <w:p w:rsidR="00A42BBC" w:rsidRPr="00F67004" w:rsidRDefault="00E057A4" w:rsidP="00DE01D3">
      <w:pPr>
        <w:jc w:val="both"/>
        <w:rPr>
          <w:b/>
        </w:rPr>
      </w:pPr>
      <w:r w:rsidRPr="00075B5F">
        <w:t>6</w:t>
      </w:r>
      <w:r w:rsidR="004B2B79" w:rsidRPr="00075B5F">
        <w:t>.3. В период комплектовани</w:t>
      </w:r>
      <w:r w:rsidR="00A015EA" w:rsidRPr="00075B5F">
        <w:t>я</w:t>
      </w:r>
      <w:r w:rsidR="004B2B79" w:rsidRPr="00075B5F">
        <w:t xml:space="preserve"> М</w:t>
      </w:r>
      <w:r w:rsidR="00930F16" w:rsidRPr="00075B5F">
        <w:t>А</w:t>
      </w:r>
      <w:r w:rsidR="004B2B79" w:rsidRPr="00075B5F">
        <w:t>ДОУ составляет списки вновь принимаемых детей на учебный год по форме</w:t>
      </w:r>
      <w:r w:rsidR="007C341D" w:rsidRPr="00075B5F">
        <w:t xml:space="preserve"> 1</w:t>
      </w:r>
      <w:r w:rsidR="004B2B79" w:rsidRPr="00075B5F">
        <w:t>:</w:t>
      </w:r>
      <w:r w:rsidR="00A42BBC" w:rsidRPr="00A42BBC">
        <w:rPr>
          <w:b/>
        </w:rPr>
        <w:t xml:space="preserve"> </w:t>
      </w:r>
    </w:p>
    <w:p w:rsidR="004B2B79" w:rsidRPr="00075B5F" w:rsidRDefault="004B2B79" w:rsidP="00075B5F">
      <w:pPr>
        <w:suppressAutoHyphens/>
        <w:ind w:firstLine="709"/>
        <w:jc w:val="both"/>
      </w:pPr>
    </w:p>
    <w:p w:rsidR="001A7BD7" w:rsidRPr="00075B5F" w:rsidRDefault="001A7BD7" w:rsidP="00075B5F">
      <w:pPr>
        <w:suppressAutoHyphens/>
        <w:ind w:firstLine="709"/>
        <w:jc w:val="both"/>
      </w:pPr>
    </w:p>
    <w:p w:rsidR="001A7BD7" w:rsidRPr="00075B5F" w:rsidRDefault="001A7BD7" w:rsidP="00075B5F">
      <w:pPr>
        <w:suppressAutoHyphens/>
        <w:ind w:firstLine="709"/>
        <w:jc w:val="both"/>
      </w:pPr>
    </w:p>
    <w:p w:rsidR="001A7BD7" w:rsidRPr="00075B5F" w:rsidRDefault="001A7BD7" w:rsidP="00075B5F">
      <w:pPr>
        <w:suppressAutoHyphens/>
        <w:ind w:firstLine="709"/>
        <w:jc w:val="both"/>
      </w:pPr>
    </w:p>
    <w:p w:rsidR="007C341D" w:rsidRPr="00075B5F" w:rsidRDefault="007C341D" w:rsidP="00075B5F">
      <w:pPr>
        <w:suppressAutoHyphens/>
        <w:ind w:firstLine="709"/>
        <w:jc w:val="both"/>
      </w:pPr>
    </w:p>
    <w:p w:rsidR="004B2B79" w:rsidRPr="00022C2E" w:rsidRDefault="007C341D" w:rsidP="00075B5F">
      <w:pPr>
        <w:suppressAutoHyphens/>
        <w:ind w:firstLine="709"/>
        <w:jc w:val="both"/>
      </w:pPr>
      <w:r w:rsidRPr="00022C2E">
        <w:t>Форм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1394"/>
        <w:gridCol w:w="1268"/>
        <w:gridCol w:w="1660"/>
        <w:gridCol w:w="1661"/>
        <w:gridCol w:w="1100"/>
        <w:gridCol w:w="1098"/>
        <w:gridCol w:w="1547"/>
      </w:tblGrid>
      <w:tr w:rsidR="00022C2E" w:rsidRPr="00075B5F" w:rsidTr="00830FB8">
        <w:tc>
          <w:tcPr>
            <w:tcW w:w="0" w:type="auto"/>
          </w:tcPr>
          <w:p w:rsidR="00022C2E" w:rsidRPr="00A75FF0" w:rsidRDefault="00022C2E" w:rsidP="00022C2E">
            <w:pPr>
              <w:suppressAutoHyphens/>
              <w:jc w:val="both"/>
              <w:rPr>
                <w:highlight w:val="yellow"/>
              </w:rPr>
            </w:pPr>
            <w:r w:rsidRPr="00B00826">
              <w:t>№ п/п</w:t>
            </w:r>
          </w:p>
        </w:tc>
        <w:tc>
          <w:tcPr>
            <w:tcW w:w="0" w:type="auto"/>
          </w:tcPr>
          <w:p w:rsidR="00022C2E" w:rsidRPr="00A75FF0" w:rsidRDefault="00022C2E" w:rsidP="00022C2E">
            <w:pPr>
              <w:suppressAutoHyphens/>
              <w:jc w:val="both"/>
              <w:rPr>
                <w:highlight w:val="yellow"/>
              </w:rPr>
            </w:pPr>
            <w:r w:rsidRPr="00B00826">
              <w:t>Ф.И.О.  ребенка полностью</w:t>
            </w:r>
          </w:p>
        </w:tc>
        <w:tc>
          <w:tcPr>
            <w:tcW w:w="0" w:type="auto"/>
          </w:tcPr>
          <w:p w:rsidR="00022C2E" w:rsidRPr="00A75FF0" w:rsidRDefault="00022C2E" w:rsidP="00022C2E">
            <w:pPr>
              <w:suppressAutoHyphens/>
              <w:jc w:val="both"/>
              <w:rPr>
                <w:highlight w:val="yellow"/>
              </w:rPr>
            </w:pPr>
            <w:r w:rsidRPr="00B00826">
              <w:t>Дата рождения ребенка</w:t>
            </w:r>
          </w:p>
        </w:tc>
        <w:tc>
          <w:tcPr>
            <w:tcW w:w="0" w:type="auto"/>
          </w:tcPr>
          <w:p w:rsidR="00022C2E" w:rsidRPr="00A75FF0" w:rsidRDefault="00022C2E" w:rsidP="00022C2E">
            <w:pPr>
              <w:suppressAutoHyphens/>
              <w:jc w:val="both"/>
              <w:rPr>
                <w:highlight w:val="yellow"/>
              </w:rPr>
            </w:pPr>
            <w:r w:rsidRPr="00B00826">
              <w:t>Дата и порядковый номер регистрации очереди в журнале</w:t>
            </w:r>
          </w:p>
        </w:tc>
        <w:tc>
          <w:tcPr>
            <w:tcW w:w="0" w:type="auto"/>
          </w:tcPr>
          <w:p w:rsidR="00022C2E" w:rsidRPr="00A75FF0" w:rsidRDefault="00022C2E" w:rsidP="00022C2E">
            <w:pPr>
              <w:suppressAutoHyphens/>
              <w:jc w:val="both"/>
              <w:rPr>
                <w:highlight w:val="yellow"/>
              </w:rPr>
            </w:pPr>
            <w:r w:rsidRPr="00B00826">
              <w:t>Основания для приема: очередь, льгота (указать какая), заключение ТПМПК</w:t>
            </w:r>
          </w:p>
        </w:tc>
        <w:tc>
          <w:tcPr>
            <w:tcW w:w="0" w:type="auto"/>
          </w:tcPr>
          <w:p w:rsidR="00022C2E" w:rsidRPr="00A75FF0" w:rsidRDefault="00022C2E" w:rsidP="00022C2E">
            <w:pPr>
              <w:suppressAutoHyphens/>
              <w:jc w:val="both"/>
              <w:rPr>
                <w:highlight w:val="yellow"/>
              </w:rPr>
            </w:pPr>
            <w:r w:rsidRPr="00B00826">
              <w:t>Ф.И.О. мамы, место работы, тел</w:t>
            </w:r>
          </w:p>
        </w:tc>
        <w:tc>
          <w:tcPr>
            <w:tcW w:w="0" w:type="auto"/>
          </w:tcPr>
          <w:p w:rsidR="00022C2E" w:rsidRPr="00A75FF0" w:rsidRDefault="00022C2E" w:rsidP="00022C2E">
            <w:pPr>
              <w:suppressAutoHyphens/>
              <w:jc w:val="both"/>
              <w:rPr>
                <w:highlight w:val="yellow"/>
              </w:rPr>
            </w:pPr>
            <w:r w:rsidRPr="00B00826">
              <w:t>Ф.И.О. папы, место работы, тел</w:t>
            </w:r>
          </w:p>
        </w:tc>
        <w:tc>
          <w:tcPr>
            <w:tcW w:w="0" w:type="auto"/>
          </w:tcPr>
          <w:p w:rsidR="00022C2E" w:rsidRPr="00075B5F" w:rsidRDefault="00022C2E" w:rsidP="00022C2E">
            <w:pPr>
              <w:suppressAutoHyphens/>
              <w:jc w:val="both"/>
            </w:pPr>
            <w:r w:rsidRPr="00B00826">
              <w:t xml:space="preserve">Дата и номер выписанной путевки </w:t>
            </w:r>
          </w:p>
        </w:tc>
      </w:tr>
      <w:tr w:rsidR="00022C2E" w:rsidRPr="00075B5F" w:rsidTr="00830FB8"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  <w:r w:rsidRPr="00075B5F">
              <w:t>1.</w:t>
            </w: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</w:tr>
      <w:tr w:rsidR="00022C2E" w:rsidRPr="00075B5F" w:rsidTr="00830FB8"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  <w:r w:rsidRPr="00075B5F">
              <w:t>2.</w:t>
            </w: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</w:tr>
    </w:tbl>
    <w:p w:rsidR="004B2B79" w:rsidRPr="00075B5F" w:rsidRDefault="004B2B79" w:rsidP="00075B5F">
      <w:pPr>
        <w:suppressAutoHyphens/>
        <w:ind w:firstLine="709"/>
        <w:jc w:val="both"/>
      </w:pPr>
    </w:p>
    <w:p w:rsidR="004B2B79" w:rsidRPr="00075B5F" w:rsidRDefault="007C341D" w:rsidP="00075B5F">
      <w:pPr>
        <w:suppressAutoHyphens/>
        <w:ind w:firstLine="709"/>
        <w:jc w:val="both"/>
      </w:pPr>
      <w:r w:rsidRPr="00075B5F">
        <w:t>Заведующий</w:t>
      </w:r>
      <w:r w:rsidRPr="00075B5F">
        <w:tab/>
      </w:r>
      <w:r w:rsidRPr="00075B5F">
        <w:tab/>
      </w:r>
      <w:r w:rsidRPr="00075B5F">
        <w:tab/>
      </w:r>
      <w:r w:rsidRPr="00075B5F">
        <w:tab/>
        <w:t>______________    _________________</w:t>
      </w:r>
    </w:p>
    <w:p w:rsidR="007C341D" w:rsidRPr="00075B5F" w:rsidRDefault="007C341D" w:rsidP="00075B5F">
      <w:pPr>
        <w:suppressAutoHyphens/>
        <w:ind w:firstLine="709"/>
        <w:jc w:val="both"/>
      </w:pPr>
      <w:r w:rsidRPr="00075B5F">
        <w:t>М.П.</w:t>
      </w:r>
    </w:p>
    <w:p w:rsidR="007C341D" w:rsidRPr="00075B5F" w:rsidRDefault="007C341D" w:rsidP="00075B5F">
      <w:pPr>
        <w:suppressAutoHyphens/>
        <w:ind w:firstLine="709"/>
        <w:jc w:val="both"/>
      </w:pPr>
    </w:p>
    <w:p w:rsidR="007C341D" w:rsidRPr="00075B5F" w:rsidRDefault="007C341D" w:rsidP="00075B5F">
      <w:pPr>
        <w:suppressAutoHyphens/>
        <w:ind w:firstLine="709"/>
        <w:jc w:val="both"/>
      </w:pPr>
      <w:r w:rsidRPr="00075B5F">
        <w:t>Согласовано</w:t>
      </w:r>
    </w:p>
    <w:p w:rsidR="007C341D" w:rsidRPr="00075B5F" w:rsidRDefault="007C341D" w:rsidP="00075B5F">
      <w:pPr>
        <w:suppressAutoHyphens/>
        <w:ind w:firstLine="709"/>
        <w:jc w:val="both"/>
      </w:pPr>
      <w:r w:rsidRPr="00075B5F">
        <w:t>Начальник дошкольного отдела</w:t>
      </w:r>
      <w:r w:rsidRPr="00075B5F">
        <w:tab/>
        <w:t xml:space="preserve"> ______________   _________________</w:t>
      </w:r>
    </w:p>
    <w:p w:rsidR="00AD3EDE" w:rsidRPr="00075B5F" w:rsidRDefault="00AD3EDE" w:rsidP="00075B5F">
      <w:pPr>
        <w:suppressAutoHyphens/>
        <w:jc w:val="both"/>
      </w:pPr>
    </w:p>
    <w:p w:rsidR="00C317EA" w:rsidRPr="00075B5F" w:rsidRDefault="00C317EA" w:rsidP="00DE01D3">
      <w:pPr>
        <w:tabs>
          <w:tab w:val="left" w:pos="142"/>
        </w:tabs>
        <w:suppressAutoHyphens/>
        <w:jc w:val="both"/>
      </w:pPr>
    </w:p>
    <w:p w:rsidR="00AD3EDE" w:rsidRPr="00075B5F" w:rsidRDefault="00E057A4" w:rsidP="00DE01D3">
      <w:pPr>
        <w:tabs>
          <w:tab w:val="left" w:pos="142"/>
        </w:tabs>
        <w:suppressAutoHyphens/>
        <w:jc w:val="both"/>
      </w:pPr>
      <w:r w:rsidRPr="00075B5F">
        <w:t>6</w:t>
      </w:r>
      <w:r w:rsidR="00AD3EDE" w:rsidRPr="00075B5F">
        <w:t>.4. Списки согласовываются в соответствии с Журналом</w:t>
      </w:r>
      <w:r w:rsidR="00E0303D" w:rsidRPr="00075B5F">
        <w:t xml:space="preserve"> регистрации детей</w:t>
      </w:r>
      <w:r w:rsidR="00AD3EDE" w:rsidRPr="00075B5F">
        <w:t xml:space="preserve">, нуждающихся в получении </w:t>
      </w:r>
      <w:r w:rsidR="00E0303D" w:rsidRPr="00075B5F">
        <w:t>места в МАДОУ,</w:t>
      </w:r>
      <w:r w:rsidR="00AD3EDE" w:rsidRPr="00075B5F">
        <w:t xml:space="preserve"> в департаменте образования администрации города Нижневартовска ежегодно в период комплектования по установленному графику.</w:t>
      </w:r>
    </w:p>
    <w:p w:rsidR="00A015EA" w:rsidRDefault="00E057A4" w:rsidP="00DE01D3">
      <w:pPr>
        <w:tabs>
          <w:tab w:val="left" w:pos="142"/>
        </w:tabs>
        <w:suppressAutoHyphens/>
        <w:jc w:val="both"/>
      </w:pPr>
      <w:r w:rsidRPr="00075B5F">
        <w:t>6</w:t>
      </w:r>
      <w:r w:rsidR="00A015EA" w:rsidRPr="00075B5F">
        <w:t>.5. Информация о комплектовании с указанием последнего регистрационного номера и даты постановки на очередь размещается на сайте образовательной организации в течение 1 дня с момента согласования списков.</w:t>
      </w:r>
    </w:p>
    <w:p w:rsidR="00DE01D3" w:rsidRPr="00075B5F" w:rsidRDefault="00DE01D3" w:rsidP="00DE01D3">
      <w:pPr>
        <w:tabs>
          <w:tab w:val="left" w:pos="142"/>
        </w:tabs>
        <w:suppressAutoHyphens/>
        <w:jc w:val="both"/>
      </w:pPr>
    </w:p>
    <w:p w:rsidR="00C317EA" w:rsidRPr="00075B5F" w:rsidRDefault="00A42BBC" w:rsidP="00A42BBC">
      <w:pPr>
        <w:pStyle w:val="af"/>
        <w:shd w:val="clear" w:color="auto" w:fill="FFFFFF"/>
        <w:suppressAutoHyphens/>
        <w:spacing w:before="0" w:beforeAutospacing="0" w:after="0" w:afterAutospacing="0"/>
        <w:jc w:val="center"/>
      </w:pPr>
      <w:r>
        <w:rPr>
          <w:b/>
          <w:lang w:val="en-US"/>
        </w:rPr>
        <w:t>VII</w:t>
      </w:r>
      <w:r>
        <w:rPr>
          <w:b/>
        </w:rPr>
        <w:t>. Заключительные положения</w:t>
      </w:r>
    </w:p>
    <w:p w:rsidR="00C317EA" w:rsidRPr="00075B5F" w:rsidRDefault="00E057A4" w:rsidP="00DE01D3">
      <w:pPr>
        <w:pStyle w:val="af"/>
        <w:shd w:val="clear" w:color="auto" w:fill="FFFFFF"/>
        <w:suppressAutoHyphens/>
        <w:spacing w:before="0" w:beforeAutospacing="0" w:after="0" w:afterAutospacing="0"/>
        <w:jc w:val="both"/>
      </w:pPr>
      <w:r w:rsidRPr="00075B5F">
        <w:t>7</w:t>
      </w:r>
      <w:r w:rsidR="00C317EA" w:rsidRPr="00075B5F">
        <w:t xml:space="preserve">.1. Настоящее Положение вступает в силу с момента подписания </w:t>
      </w:r>
      <w:r w:rsidR="00DE01D3">
        <w:t>действует бессрочно до замены новым.</w:t>
      </w:r>
      <w:r w:rsidR="00C317EA" w:rsidRPr="00075B5F">
        <w:t>и регламентирует порядок приема воспитанников в образовательную организацию.</w:t>
      </w:r>
    </w:p>
    <w:p w:rsidR="00C317EA" w:rsidRPr="00075B5F" w:rsidRDefault="00E057A4" w:rsidP="00DE01D3">
      <w:pPr>
        <w:pStyle w:val="af"/>
        <w:shd w:val="clear" w:color="auto" w:fill="FFFFFF"/>
        <w:suppressAutoHyphens/>
        <w:spacing w:before="0" w:beforeAutospacing="0" w:after="0" w:afterAutospacing="0"/>
        <w:jc w:val="both"/>
      </w:pPr>
      <w:r w:rsidRPr="00075B5F">
        <w:t>7</w:t>
      </w:r>
      <w:r w:rsidR="00C317EA" w:rsidRPr="00075B5F">
        <w:t xml:space="preserve">.2. </w:t>
      </w:r>
      <w:r w:rsidR="00DE01D3">
        <w:t xml:space="preserve">Вопросы, не урегулированные Настоящим Положением, подлежит урегулированнию в соответствии с действующим законодательством РФ, Уставом МАДОУ, положениями и иными локально нормативными актами МАДОУ </w:t>
      </w:r>
      <w:r w:rsidR="00DE01D3" w:rsidRPr="00D449F0">
        <w:t xml:space="preserve"> </w:t>
      </w:r>
    </w:p>
    <w:p w:rsidR="00A015EA" w:rsidRDefault="00A015EA" w:rsidP="00075B5F">
      <w:pPr>
        <w:tabs>
          <w:tab w:val="left" w:pos="615"/>
        </w:tabs>
        <w:jc w:val="both"/>
      </w:pPr>
    </w:p>
    <w:p w:rsidR="00695F50" w:rsidRDefault="00695F50" w:rsidP="00075B5F">
      <w:pPr>
        <w:tabs>
          <w:tab w:val="left" w:pos="615"/>
        </w:tabs>
        <w:jc w:val="both"/>
      </w:pPr>
    </w:p>
    <w:p w:rsidR="00695F50" w:rsidRDefault="00695F50" w:rsidP="00075B5F">
      <w:pPr>
        <w:tabs>
          <w:tab w:val="left" w:pos="615"/>
        </w:tabs>
        <w:jc w:val="both"/>
      </w:pPr>
    </w:p>
    <w:p w:rsidR="00DE01D3" w:rsidRDefault="00DE01D3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501"/>
      </w:tblGrid>
      <w:tr w:rsidR="0056696C" w:rsidTr="00830FB8">
        <w:tc>
          <w:tcPr>
            <w:tcW w:w="4501" w:type="dxa"/>
            <w:shd w:val="clear" w:color="auto" w:fill="auto"/>
          </w:tcPr>
          <w:p w:rsidR="0056696C" w:rsidRDefault="0056696C" w:rsidP="00830FB8">
            <w:pPr>
              <w:tabs>
                <w:tab w:val="left" w:pos="615"/>
              </w:tabs>
              <w:jc w:val="both"/>
            </w:pPr>
            <w:r w:rsidRPr="00830FB8">
              <w:rPr>
                <w:b/>
                <w:bCs/>
              </w:rPr>
              <w:lastRenderedPageBreak/>
              <w:t>Приложение 1</w:t>
            </w:r>
            <w:r w:rsidRPr="00695F50">
              <w:t xml:space="preserve"> к положению о порядке приема воспитанников в муниципальное автономное дошкольное образовательное учреждение города Нижневартовска детский сад № 52 «Самолётик»</w:t>
            </w:r>
          </w:p>
        </w:tc>
      </w:tr>
    </w:tbl>
    <w:p w:rsidR="00DE01D3" w:rsidRDefault="00DE01D3" w:rsidP="00075B5F">
      <w:pPr>
        <w:tabs>
          <w:tab w:val="left" w:pos="615"/>
        </w:tabs>
        <w:jc w:val="both"/>
      </w:pPr>
    </w:p>
    <w:p w:rsidR="00DE01D3" w:rsidRDefault="00DE01D3" w:rsidP="00075B5F">
      <w:pPr>
        <w:tabs>
          <w:tab w:val="left" w:pos="615"/>
        </w:tabs>
        <w:jc w:val="both"/>
      </w:pPr>
    </w:p>
    <w:p w:rsidR="000D2152" w:rsidRPr="000D2152" w:rsidRDefault="000D2152" w:rsidP="000D2152">
      <w:pPr>
        <w:jc w:val="center"/>
        <w:rPr>
          <w:b/>
        </w:rPr>
      </w:pPr>
      <w:bookmarkStart w:id="5" w:name="bookmark2"/>
      <w:r w:rsidRPr="000D2152">
        <w:rPr>
          <w:b/>
        </w:rPr>
        <w:t>Перечень</w:t>
      </w:r>
      <w:bookmarkEnd w:id="5"/>
    </w:p>
    <w:p w:rsidR="000D2152" w:rsidRDefault="000D2152" w:rsidP="000D2152">
      <w:pPr>
        <w:jc w:val="center"/>
        <w:rPr>
          <w:rFonts w:eastAsia="Arial Unicode MS"/>
          <w:b/>
          <w:color w:val="000000"/>
          <w:lang w:bidi="ru-RU"/>
        </w:rPr>
      </w:pPr>
      <w:r w:rsidRPr="000D2152">
        <w:rPr>
          <w:rFonts w:eastAsia="Arial Unicode MS"/>
          <w:b/>
          <w:color w:val="000000"/>
          <w:lang w:bidi="ru-RU"/>
        </w:rPr>
        <w:t xml:space="preserve">категорий граждан и документов, </w:t>
      </w:r>
    </w:p>
    <w:p w:rsidR="000D2152" w:rsidRDefault="000D2152" w:rsidP="000D2152">
      <w:pPr>
        <w:jc w:val="center"/>
        <w:rPr>
          <w:rFonts w:eastAsia="Arial Unicode MS"/>
          <w:b/>
          <w:color w:val="000000"/>
          <w:lang w:bidi="ru-RU"/>
        </w:rPr>
      </w:pPr>
      <w:r w:rsidRPr="000D2152">
        <w:rPr>
          <w:rFonts w:eastAsia="Arial Unicode MS"/>
          <w:b/>
          <w:color w:val="000000"/>
          <w:lang w:bidi="ru-RU"/>
        </w:rPr>
        <w:t xml:space="preserve">подтверждающих право внеочередного или первоочередного </w:t>
      </w:r>
    </w:p>
    <w:p w:rsidR="000D2152" w:rsidRPr="000D2152" w:rsidRDefault="000D2152" w:rsidP="000D2152">
      <w:pPr>
        <w:jc w:val="center"/>
        <w:rPr>
          <w:rFonts w:eastAsia="Arial Unicode MS"/>
          <w:b/>
          <w:color w:val="000000"/>
          <w:lang w:bidi="ru-RU"/>
        </w:rPr>
      </w:pPr>
      <w:r w:rsidRPr="000D2152">
        <w:rPr>
          <w:rFonts w:eastAsia="Arial Unicode MS"/>
          <w:b/>
          <w:color w:val="000000"/>
          <w:lang w:bidi="ru-RU"/>
        </w:rPr>
        <w:t>предоставления места в образовательно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0D2152" w:rsidTr="00F746EE"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jc w:val="center"/>
              <w:rPr>
                <w:rFonts w:eastAsia="Arial Unicode MS"/>
                <w:b/>
                <w:color w:val="000000"/>
                <w:lang w:bidi="ru-RU"/>
              </w:rPr>
            </w:pPr>
            <w:r w:rsidRPr="00F746EE">
              <w:rPr>
                <w:b/>
              </w:rPr>
              <w:t>Категории граждан</w:t>
            </w:r>
          </w:p>
        </w:tc>
        <w:tc>
          <w:tcPr>
            <w:tcW w:w="5027" w:type="dxa"/>
            <w:shd w:val="clear" w:color="auto" w:fill="auto"/>
          </w:tcPr>
          <w:p w:rsidR="000D2152" w:rsidRPr="00F746EE" w:rsidRDefault="000D2152" w:rsidP="00F746EE">
            <w:pPr>
              <w:jc w:val="center"/>
              <w:rPr>
                <w:rFonts w:eastAsia="Arial Unicode MS"/>
                <w:b/>
                <w:color w:val="000000"/>
                <w:lang w:bidi="ru-RU"/>
              </w:rPr>
            </w:pPr>
            <w:r w:rsidRPr="00F746EE">
              <w:rPr>
                <w:b/>
              </w:rPr>
              <w:t>Перечень документов</w:t>
            </w:r>
          </w:p>
        </w:tc>
      </w:tr>
      <w:tr w:rsidR="000D2152" w:rsidTr="00F746EE">
        <w:tc>
          <w:tcPr>
            <w:tcW w:w="10053" w:type="dxa"/>
            <w:gridSpan w:val="2"/>
            <w:shd w:val="clear" w:color="auto" w:fill="auto"/>
          </w:tcPr>
          <w:p w:rsidR="000D2152" w:rsidRPr="00F746EE" w:rsidRDefault="000D2152" w:rsidP="00F746EE">
            <w:pPr>
              <w:jc w:val="center"/>
              <w:rPr>
                <w:b/>
              </w:rPr>
            </w:pPr>
            <w:r w:rsidRPr="00F746EE">
              <w:rPr>
                <w:b/>
              </w:rPr>
              <w:t>Внеочередное право</w:t>
            </w:r>
          </w:p>
          <w:p w:rsidR="000D2152" w:rsidRPr="00F746EE" w:rsidRDefault="000D2152" w:rsidP="00F746EE">
            <w:pPr>
              <w:jc w:val="center"/>
              <w:rPr>
                <w:rFonts w:eastAsia="Arial Unicode MS"/>
                <w:b/>
                <w:color w:val="000000"/>
                <w:lang w:bidi="ru-RU"/>
              </w:rPr>
            </w:pPr>
            <w:r w:rsidRPr="00F746EE">
              <w:rPr>
                <w:b/>
              </w:rPr>
              <w:t>на предоставление места в образовательной организации</w:t>
            </w:r>
          </w:p>
        </w:tc>
      </w:tr>
      <w:tr w:rsidR="000D2152" w:rsidTr="00F746EE"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Дети судей Российской Федерации</w:t>
            </w:r>
          </w:p>
        </w:tc>
        <w:tc>
          <w:tcPr>
            <w:tcW w:w="5027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справка с места работы родителя (законного представителя) (действительна в течение ме</w:t>
            </w:r>
            <w:r w:rsidRPr="00000B36">
              <w:softHyphen/>
              <w:t>сяца)</w:t>
            </w:r>
          </w:p>
        </w:tc>
      </w:tr>
      <w:tr w:rsidR="000D2152" w:rsidTr="00F746EE"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Дети прокуроров</w:t>
            </w:r>
          </w:p>
        </w:tc>
        <w:tc>
          <w:tcPr>
            <w:tcW w:w="5027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справка с места работы родителя (законного представителя) (действительна в течение ме</w:t>
            </w:r>
            <w:r w:rsidRPr="00000B36">
              <w:softHyphen/>
              <w:t>сяца)</w:t>
            </w:r>
          </w:p>
        </w:tc>
      </w:tr>
      <w:tr w:rsidR="000D2152" w:rsidTr="00F746EE"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Дети сотрудников Следственного комитета Российской Федерации</w:t>
            </w:r>
          </w:p>
        </w:tc>
        <w:tc>
          <w:tcPr>
            <w:tcW w:w="5027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справка с места работы родителя (законного представителя) (действительна в течение ме</w:t>
            </w:r>
            <w:r w:rsidRPr="00000B36">
              <w:softHyphen/>
              <w:t>сяца)</w:t>
            </w:r>
          </w:p>
        </w:tc>
      </w:tr>
      <w:tr w:rsidR="000D2152" w:rsidTr="00F746EE"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Дети граждан, подвергшихся воздействию радиации вследствие катастрофы на Чер</w:t>
            </w:r>
            <w:r w:rsidRPr="00000B36">
              <w:softHyphen/>
              <w:t>нобыльской атомной электростанции</w:t>
            </w:r>
          </w:p>
        </w:tc>
        <w:tc>
          <w:tcPr>
            <w:tcW w:w="5027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удостоверение граждан, подвергшихся воз</w:t>
            </w:r>
            <w:r w:rsidRPr="00000B36">
              <w:softHyphen/>
              <w:t>действию радиации вследствие катастрофы на Чернобыльской атомной электростанции</w:t>
            </w:r>
          </w:p>
        </w:tc>
      </w:tr>
      <w:tr w:rsidR="000D2152" w:rsidTr="00F746EE">
        <w:tc>
          <w:tcPr>
            <w:tcW w:w="10053" w:type="dxa"/>
            <w:gridSpan w:val="2"/>
            <w:shd w:val="clear" w:color="auto" w:fill="auto"/>
          </w:tcPr>
          <w:p w:rsidR="000D2152" w:rsidRPr="00F746EE" w:rsidRDefault="000D2152" w:rsidP="00F746EE">
            <w:pPr>
              <w:jc w:val="center"/>
              <w:rPr>
                <w:b/>
              </w:rPr>
            </w:pPr>
            <w:r w:rsidRPr="00F746EE">
              <w:rPr>
                <w:b/>
              </w:rPr>
              <w:t>Первоочередное право</w:t>
            </w:r>
          </w:p>
          <w:p w:rsidR="000D2152" w:rsidRPr="00F746EE" w:rsidRDefault="000D2152" w:rsidP="00F746EE">
            <w:pPr>
              <w:jc w:val="center"/>
              <w:rPr>
                <w:rFonts w:eastAsia="Arial Unicode MS"/>
                <w:b/>
                <w:color w:val="000000"/>
                <w:lang w:bidi="ru-RU"/>
              </w:rPr>
            </w:pPr>
            <w:r w:rsidRPr="00F746EE">
              <w:rPr>
                <w:b/>
              </w:rPr>
              <w:t>на предоставление места в образовательной организации</w:t>
            </w:r>
          </w:p>
        </w:tc>
      </w:tr>
      <w:tr w:rsidR="000D2152" w:rsidTr="00F746EE"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Дети-инвалиды и дети, один из родителей которых является инвалидом</w:t>
            </w:r>
          </w:p>
        </w:tc>
        <w:tc>
          <w:tcPr>
            <w:tcW w:w="5027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справка Федерального государственного уч</w:t>
            </w:r>
            <w:r w:rsidRPr="00000B36">
              <w:softHyphen/>
              <w:t>реждения медико-социальной экспертизы (МСЭ) о подтверждении факта установления инвалидности</w:t>
            </w:r>
          </w:p>
        </w:tc>
      </w:tr>
      <w:tr w:rsidR="000D2152" w:rsidTr="00F746EE"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Дети-сироты и дети, оставшиеся без попе</w:t>
            </w:r>
            <w:r w:rsidRPr="00000B36">
              <w:softHyphen/>
              <w:t>чения родителей</w:t>
            </w:r>
          </w:p>
        </w:tc>
        <w:tc>
          <w:tcPr>
            <w:tcW w:w="5027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распоряжение (постановление) уполномочен</w:t>
            </w:r>
            <w:r w:rsidRPr="00000B36">
              <w:softHyphen/>
              <w:t>ного органа об установлении опеки (попечи</w:t>
            </w:r>
            <w:r w:rsidRPr="00000B36">
              <w:softHyphen/>
              <w:t>тельства) над несовершеннолетним либо об определении несовершеннолетнего в учреж</w:t>
            </w:r>
            <w:r w:rsidRPr="00000B36">
              <w:softHyphen/>
              <w:t>дение для детей-сирот и детей, оставшихся без попечения родителей</w:t>
            </w:r>
          </w:p>
        </w:tc>
      </w:tr>
      <w:tr w:rsidR="000D2152" w:rsidTr="00F746EE"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Дети из многодетных семей</w:t>
            </w:r>
          </w:p>
        </w:tc>
        <w:tc>
          <w:tcPr>
            <w:tcW w:w="5027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удостоверение многодетной семьи</w:t>
            </w:r>
          </w:p>
        </w:tc>
      </w:tr>
      <w:tr w:rsidR="000D2152" w:rsidTr="00F746EE">
        <w:tc>
          <w:tcPr>
            <w:tcW w:w="5026" w:type="dxa"/>
            <w:shd w:val="clear" w:color="auto" w:fill="auto"/>
          </w:tcPr>
          <w:p w:rsidR="000D2152" w:rsidRPr="00000B36" w:rsidRDefault="000D2152" w:rsidP="00F746EE">
            <w:r w:rsidRPr="00000B36">
              <w:t>Дети сотрудников полиции, а также дети сотр</w:t>
            </w:r>
            <w:r>
              <w:t>удников полиции, погибших (умер</w:t>
            </w:r>
            <w:r w:rsidRPr="00000B36">
              <w:t>ших) вследствие увечья или иного повре</w:t>
            </w:r>
            <w:r w:rsidRPr="00000B36">
              <w:softHyphen/>
              <w:t>ждения здоровья, полученных в связи с выполнением служебных обязанностей, умерш</w:t>
            </w:r>
            <w:r>
              <w:t>их вследствие заболевания, полу</w:t>
            </w:r>
            <w:r w:rsidRPr="00000B36">
              <w:t>ченного в период прохождения службы в полиции; д</w:t>
            </w:r>
            <w:r>
              <w:t>ети граждан Российской Феде</w:t>
            </w:r>
            <w:r w:rsidRPr="00000B36">
              <w:t>рации, уволенных со службы в полиции вследствие увечья или иного повреждения здоровь</w:t>
            </w:r>
            <w:r>
              <w:t>я, полученных в связи с выполне</w:t>
            </w:r>
            <w:r w:rsidRPr="00000B36">
              <w:t>нием</w:t>
            </w:r>
            <w:r>
              <w:t xml:space="preserve"> служебных обязанностей и исклю</w:t>
            </w:r>
            <w:r w:rsidRPr="00000B36">
              <w:t>чивши</w:t>
            </w:r>
            <w:r>
              <w:t>х возможность дальнейшего прохо</w:t>
            </w:r>
            <w:r w:rsidRPr="00000B36">
              <w:t xml:space="preserve">ждения службы в полиции; дети граждан Российской Федерации, </w:t>
            </w:r>
            <w:r w:rsidRPr="00000B36">
              <w:lastRenderedPageBreak/>
              <w:t>умерших в течение одного года после</w:t>
            </w:r>
          </w:p>
        </w:tc>
        <w:tc>
          <w:tcPr>
            <w:tcW w:w="5027" w:type="dxa"/>
            <w:shd w:val="clear" w:color="auto" w:fill="auto"/>
          </w:tcPr>
          <w:p w:rsidR="000D2152" w:rsidRPr="00F746EE" w:rsidRDefault="000D2152" w:rsidP="00F746EE">
            <w:pPr>
              <w:rPr>
                <w:b/>
              </w:rPr>
            </w:pPr>
            <w:r w:rsidRPr="00F746EE">
              <w:rPr>
                <w:b/>
              </w:rPr>
              <w:lastRenderedPageBreak/>
              <w:t>один из имеющихся документов:</w:t>
            </w:r>
          </w:p>
          <w:p w:rsidR="000D2152" w:rsidRPr="00000B36" w:rsidRDefault="000D2152" w:rsidP="00F746EE">
            <w:r w:rsidRPr="00000B36">
              <w:t>справка с места работы родителя (законного представителя) (действительна в течение ме</w:t>
            </w:r>
            <w:r w:rsidRPr="00000B36">
              <w:softHyphen/>
              <w:t>сяца);</w:t>
            </w:r>
          </w:p>
          <w:p w:rsidR="000D2152" w:rsidRPr="00000B36" w:rsidRDefault="000D2152" w:rsidP="00F746EE">
            <w:r w:rsidRPr="00000B36">
              <w:t>справка, подтверждающая факт увечья или иного повреждения здоровья военнослужа</w:t>
            </w:r>
            <w:r w:rsidRPr="00000B36">
              <w:softHyphen/>
              <w:t>щего или сотрудника полиции;</w:t>
            </w:r>
          </w:p>
          <w:p w:rsidR="000D2152" w:rsidRPr="00000B36" w:rsidRDefault="000D2152" w:rsidP="00F746EE">
            <w:r w:rsidRPr="00000B36">
              <w:t>свидетельство о смерти военнослужащего или сотрудника полиции, погибшего (умер</w:t>
            </w:r>
            <w:r w:rsidRPr="00000B36">
              <w:softHyphen/>
              <w:t>шего) в связи с осуществлением служебной деятельности либо умершего до истечения одного года после увольнения со службы вследствие ранения (контузии)</w:t>
            </w:r>
          </w:p>
        </w:tc>
      </w:tr>
      <w:tr w:rsidR="000D2152" w:rsidTr="00F746EE">
        <w:tc>
          <w:tcPr>
            <w:tcW w:w="5026" w:type="dxa"/>
            <w:shd w:val="clear" w:color="auto" w:fill="auto"/>
          </w:tcPr>
          <w:p w:rsidR="000D2152" w:rsidRPr="00000B36" w:rsidRDefault="000D2152" w:rsidP="00F746EE">
            <w:r w:rsidRPr="00000B36">
              <w:lastRenderedPageBreak/>
              <w:t>увольнения со службы в полиции вследствие увечья или иного повреждения здоровья, полученных в связи с выполнением служебных обязан</w:t>
            </w:r>
            <w:r w:rsidRPr="00000B36">
              <w:softHyphen/>
              <w:t>ностей, либо вследствие заболевания, по</w:t>
            </w:r>
            <w:r w:rsidRPr="00000B36">
              <w:softHyphen/>
              <w:t>лученного в период прохождения службы в полиции, исключивших возможность дальнейшего прохождения службы в по</w:t>
            </w:r>
            <w:r w:rsidRPr="00000B36">
              <w:softHyphen/>
              <w:t>лиции; дети, находящиеся на иждивении сотрудников полиции, граждан Россий</w:t>
            </w:r>
            <w:r w:rsidRPr="00000B36">
              <w:softHyphen/>
              <w:t>ской Федерации</w:t>
            </w:r>
          </w:p>
        </w:tc>
        <w:tc>
          <w:tcPr>
            <w:tcW w:w="5027" w:type="dxa"/>
            <w:shd w:val="clear" w:color="auto" w:fill="auto"/>
          </w:tcPr>
          <w:p w:rsidR="000D2152" w:rsidRPr="00F746EE" w:rsidRDefault="000D2152" w:rsidP="00F746EE">
            <w:pPr>
              <w:rPr>
                <w:b/>
              </w:rPr>
            </w:pPr>
          </w:p>
        </w:tc>
      </w:tr>
      <w:tr w:rsidR="000D2152" w:rsidTr="00F746EE">
        <w:tc>
          <w:tcPr>
            <w:tcW w:w="5026" w:type="dxa"/>
            <w:shd w:val="clear" w:color="auto" w:fill="auto"/>
          </w:tcPr>
          <w:p w:rsidR="000D2152" w:rsidRPr="00000B36" w:rsidRDefault="000D2152" w:rsidP="00F746EE">
            <w:r w:rsidRPr="00000B36">
              <w:t>Дети военнослужащих</w:t>
            </w:r>
          </w:p>
        </w:tc>
        <w:tc>
          <w:tcPr>
            <w:tcW w:w="5027" w:type="dxa"/>
            <w:shd w:val="clear" w:color="auto" w:fill="auto"/>
          </w:tcPr>
          <w:p w:rsidR="000D2152" w:rsidRPr="00F746EE" w:rsidRDefault="000D2152" w:rsidP="00F746EE">
            <w:pPr>
              <w:rPr>
                <w:b/>
              </w:rPr>
            </w:pPr>
            <w:r w:rsidRPr="00000B36">
              <w:t>справка о нахождении на военной службе ро</w:t>
            </w:r>
            <w:r w:rsidRPr="00000B36">
              <w:softHyphen/>
              <w:t>дителя (законного представителя)</w:t>
            </w:r>
          </w:p>
        </w:tc>
      </w:tr>
      <w:tr w:rsidR="000D2152" w:rsidTr="00F746EE">
        <w:tc>
          <w:tcPr>
            <w:tcW w:w="5026" w:type="dxa"/>
            <w:shd w:val="clear" w:color="auto" w:fill="auto"/>
          </w:tcPr>
          <w:p w:rsidR="000D2152" w:rsidRPr="00000B36" w:rsidRDefault="000D2152" w:rsidP="00F746EE">
            <w:r w:rsidRPr="00000B36">
              <w:t>Дети сотрудников, имеющих специальные звания и проходящих службу в учрежде</w:t>
            </w:r>
            <w:r w:rsidRPr="00000B36">
              <w:softHyphen/>
              <w:t>ниях и органах уголовно-исполнительной системы, федеральной противопожарной службе Государственной противопожар</w:t>
            </w:r>
            <w:r w:rsidRPr="00000B36">
              <w:softHyphen/>
              <w:t>ной службы, органах по контролю за обо</w:t>
            </w:r>
            <w:r w:rsidRPr="00000B36">
              <w:softHyphen/>
              <w:t>ротом наркотических средств и психо</w:t>
            </w:r>
            <w:r w:rsidRPr="00000B36">
              <w:softHyphen/>
              <w:t>тропных веществ и таможенных органах Российской Федерации, погибших (умер</w:t>
            </w:r>
            <w:r w:rsidRPr="00000B36">
              <w:softHyphen/>
              <w:t>ших) вследствие увечья или иного повре</w:t>
            </w:r>
            <w:r w:rsidRPr="00000B36">
              <w:softHyphen/>
              <w:t>ждения здоровья, полученных в связи с выполнением служебных обязанностей, умерших вследствие заболевания, полу</w:t>
            </w:r>
            <w:r w:rsidRPr="00000B36">
              <w:softHyphen/>
              <w:t>ченного в период прохождения службы в учреждениях и органах, уволенных со службы в учреждениях и органах вследст</w:t>
            </w:r>
            <w:r w:rsidRPr="00000B36">
              <w:softHyphen/>
              <w:t>вие увечья или иного повреждения здоро</w:t>
            </w:r>
            <w:r w:rsidRPr="00000B36">
              <w:softHyphen/>
              <w:t>вья, полученных в связи с выполнением служебных обязанностей и исключивших возможность дальнейшего прохождения службы в учреждениях и органах, умер</w:t>
            </w:r>
            <w:r w:rsidRPr="00000B36">
              <w:softHyphen/>
              <w:t>ших в течение одного года после увольне</w:t>
            </w:r>
            <w:r w:rsidRPr="00000B36">
              <w:softHyphen/>
              <w:t>ния со службы в учреждениях и органах вследствие увечья или иного повреждения здоровья, полученных в связи с выполне</w:t>
            </w:r>
            <w:r w:rsidRPr="00000B36">
              <w:softHyphen/>
              <w:t>нием служебных обязанностей, либо вследствие заболевания, полученного в период прохождения службы в учрежде</w:t>
            </w:r>
            <w:r w:rsidRPr="00000B36">
              <w:softHyphen/>
              <w:t>ниях и органах, исключивших возмож</w:t>
            </w:r>
            <w:r w:rsidRPr="00000B36">
              <w:softHyphen/>
              <w:t>ность дальнейшего прохождения службы в учреждениях и органах</w:t>
            </w:r>
          </w:p>
        </w:tc>
        <w:tc>
          <w:tcPr>
            <w:tcW w:w="5027" w:type="dxa"/>
            <w:shd w:val="clear" w:color="auto" w:fill="auto"/>
          </w:tcPr>
          <w:p w:rsidR="000D2152" w:rsidRPr="00F746EE" w:rsidRDefault="000D2152" w:rsidP="00F746EE">
            <w:pPr>
              <w:rPr>
                <w:b/>
              </w:rPr>
            </w:pPr>
            <w:r w:rsidRPr="00F746EE">
              <w:rPr>
                <w:b/>
              </w:rPr>
              <w:t>один из имеющихся документов:</w:t>
            </w:r>
          </w:p>
          <w:p w:rsidR="000D2152" w:rsidRPr="00000B36" w:rsidRDefault="000D2152" w:rsidP="00F746EE">
            <w:r w:rsidRPr="00000B36">
              <w:t>справка с места работы родителя (законного представителя), подтверждающая наличие специального звания и контракта (действи</w:t>
            </w:r>
            <w:r w:rsidRPr="00000B36">
              <w:softHyphen/>
              <w:t>тельна в течение месяца);</w:t>
            </w:r>
          </w:p>
          <w:p w:rsidR="000D2152" w:rsidRPr="00000B36" w:rsidRDefault="000D2152" w:rsidP="00F746EE">
            <w:r w:rsidRPr="00000B36">
              <w:t>справка, подтверждающая факт увечья или иного повреждения здоровья сотрудника;</w:t>
            </w:r>
          </w:p>
          <w:p w:rsidR="000D2152" w:rsidRPr="00F746EE" w:rsidRDefault="000D2152" w:rsidP="00F746EE">
            <w:pPr>
              <w:rPr>
                <w:b/>
              </w:rPr>
            </w:pPr>
            <w:r w:rsidRPr="00000B36">
              <w:t>свидетельство о смерти сотрудника, погиб</w:t>
            </w:r>
            <w:r w:rsidRPr="00000B36">
              <w:softHyphen/>
              <w:t>шего (умершего) в связи с осуществлением служебной деятельности либо умершего до истечения одного года после увольнения со службы вследствие ранения (контузии)</w:t>
            </w:r>
          </w:p>
        </w:tc>
      </w:tr>
    </w:tbl>
    <w:p w:rsidR="00695F50" w:rsidRDefault="00695F50" w:rsidP="00695F50">
      <w:pPr>
        <w:tabs>
          <w:tab w:val="left" w:pos="6390"/>
        </w:tabs>
        <w:jc w:val="center"/>
      </w:pPr>
    </w:p>
    <w:p w:rsidR="0056696C" w:rsidRPr="00075B5F" w:rsidRDefault="00DA3CF7" w:rsidP="00075B5F">
      <w:pPr>
        <w:jc w:val="both"/>
      </w:pPr>
      <w:r w:rsidRPr="00695F50">
        <w:br w:type="page"/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501"/>
      </w:tblGrid>
      <w:tr w:rsidR="0056696C" w:rsidTr="00830FB8">
        <w:tc>
          <w:tcPr>
            <w:tcW w:w="4501" w:type="dxa"/>
            <w:shd w:val="clear" w:color="auto" w:fill="auto"/>
          </w:tcPr>
          <w:p w:rsidR="0056696C" w:rsidRDefault="0056696C" w:rsidP="00830FB8">
            <w:pPr>
              <w:jc w:val="both"/>
            </w:pPr>
            <w:r w:rsidRPr="00830FB8">
              <w:rPr>
                <w:b/>
                <w:bCs/>
              </w:rPr>
              <w:lastRenderedPageBreak/>
              <w:t>Приложение 2</w:t>
            </w:r>
            <w:r w:rsidRPr="00695F50">
              <w:t xml:space="preserve"> к положению о порядке приема воспитанников в муниципальное автономное дошкольное образовательное учреждение города Нижневартовска детский сад № 52 «Самолётик»</w:t>
            </w:r>
          </w:p>
        </w:tc>
      </w:tr>
    </w:tbl>
    <w:p w:rsidR="00C40FDE" w:rsidRPr="00075B5F" w:rsidRDefault="00C40FDE" w:rsidP="00075B5F">
      <w:pPr>
        <w:jc w:val="both"/>
      </w:pPr>
    </w:p>
    <w:p w:rsidR="00C40FDE" w:rsidRPr="00075B5F" w:rsidRDefault="00C40FDE" w:rsidP="00075B5F">
      <w:pPr>
        <w:jc w:val="center"/>
        <w:rPr>
          <w:b/>
        </w:rPr>
      </w:pPr>
      <w:r w:rsidRPr="00075B5F">
        <w:rPr>
          <w:b/>
        </w:rPr>
        <w:t xml:space="preserve">       </w:t>
      </w:r>
    </w:p>
    <w:p w:rsidR="00C40FDE" w:rsidRPr="00075B5F" w:rsidRDefault="00C40FDE" w:rsidP="00075B5F">
      <w:pPr>
        <w:jc w:val="center"/>
        <w:rPr>
          <w:b/>
        </w:rPr>
      </w:pPr>
      <w:r w:rsidRPr="00075B5F">
        <w:rPr>
          <w:b/>
        </w:rPr>
        <w:t>Форма заявления</w:t>
      </w:r>
    </w:p>
    <w:p w:rsidR="00C40FDE" w:rsidRPr="00075B5F" w:rsidRDefault="00C40FDE" w:rsidP="00075B5F">
      <w:pPr>
        <w:jc w:val="center"/>
      </w:pPr>
      <w:bookmarkStart w:id="6" w:name="_Hlk15554512"/>
      <w:r w:rsidRPr="00075B5F">
        <w:rPr>
          <w:rStyle w:val="aa"/>
        </w:rPr>
        <w:t xml:space="preserve">о </w:t>
      </w:r>
      <w:r w:rsidR="00C3084B">
        <w:rPr>
          <w:rStyle w:val="aa"/>
        </w:rPr>
        <w:t>регистрации</w:t>
      </w:r>
      <w:r w:rsidR="00DE01D3">
        <w:rPr>
          <w:rStyle w:val="aa"/>
        </w:rPr>
        <w:t xml:space="preserve"> </w:t>
      </w:r>
      <w:r w:rsidR="00C3084B">
        <w:rPr>
          <w:rStyle w:val="aa"/>
        </w:rPr>
        <w:t xml:space="preserve">в очередь на получение путёвки </w:t>
      </w:r>
      <w:bookmarkEnd w:id="6"/>
      <w:r w:rsidR="00C3084B">
        <w:rPr>
          <w:rStyle w:val="aa"/>
        </w:rPr>
        <w:t>в</w:t>
      </w:r>
      <w:r w:rsidR="00DE01D3">
        <w:rPr>
          <w:rStyle w:val="aa"/>
        </w:rPr>
        <w:t xml:space="preserve"> МАДОУ города нижневартовска ДС № 52 «Самолётик»</w:t>
      </w:r>
      <w:r w:rsidR="00C3084B">
        <w:rPr>
          <w:rStyle w:val="aa"/>
        </w:rPr>
        <w:t>, по реализации основной образовательной программе дошкольного образования</w:t>
      </w:r>
    </w:p>
    <w:p w:rsidR="00C40FDE" w:rsidRPr="00075B5F" w:rsidRDefault="00C40FDE" w:rsidP="00075B5F">
      <w:pPr>
        <w:pStyle w:val="af"/>
        <w:spacing w:before="0" w:beforeAutospacing="0" w:after="0" w:afterAutospacing="0"/>
        <w:jc w:val="both"/>
        <w:rPr>
          <w:rStyle w:val="aa"/>
          <w:rFonts w:eastAsia="Calibri"/>
          <w:color w:val="382E1F"/>
        </w:rPr>
      </w:pPr>
    </w:p>
    <w:tbl>
      <w:tblPr>
        <w:tblW w:w="4960" w:type="dxa"/>
        <w:tblCellSpacing w:w="0" w:type="dxa"/>
        <w:tblInd w:w="4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</w:tblGrid>
      <w:tr w:rsidR="0056696C" w:rsidRPr="0056696C" w:rsidTr="00830FB8">
        <w:trPr>
          <w:trHeight w:val="3121"/>
          <w:tblCellSpacing w:w="0" w:type="dxa"/>
        </w:trPr>
        <w:tc>
          <w:tcPr>
            <w:tcW w:w="4960" w:type="dxa"/>
          </w:tcPr>
          <w:p w:rsidR="0056696C" w:rsidRPr="0056696C" w:rsidRDefault="0056696C" w:rsidP="0056696C">
            <w:pPr>
              <w:keepNext/>
              <w:outlineLvl w:val="1"/>
              <w:rPr>
                <w:bCs/>
                <w:iCs/>
                <w:color w:val="382E1F"/>
              </w:rPr>
            </w:pPr>
            <w:r w:rsidRPr="0056696C">
              <w:rPr>
                <w:bCs/>
                <w:iCs/>
                <w:color w:val="382E1F"/>
              </w:rPr>
              <w:t>Заведующему</w:t>
            </w:r>
          </w:p>
          <w:p w:rsidR="0056696C" w:rsidRPr="0056696C" w:rsidRDefault="0056696C" w:rsidP="0056696C">
            <w:pPr>
              <w:keepNext/>
              <w:jc w:val="both"/>
              <w:outlineLvl w:val="1"/>
              <w:rPr>
                <w:bCs/>
                <w:iCs/>
                <w:color w:val="382E1F"/>
              </w:rPr>
            </w:pPr>
            <w:r w:rsidRPr="0056696C">
              <w:rPr>
                <w:bCs/>
                <w:iCs/>
                <w:color w:val="382E1F"/>
              </w:rPr>
              <w:t xml:space="preserve"> МАДОУ города Нижневартовска ДС № 52 «Самолётик»</w:t>
            </w:r>
          </w:p>
          <w:p w:rsidR="0056696C" w:rsidRPr="0056696C" w:rsidRDefault="0056696C" w:rsidP="0056696C">
            <w:pPr>
              <w:keepNext/>
              <w:jc w:val="both"/>
              <w:outlineLvl w:val="1"/>
              <w:rPr>
                <w:bCs/>
                <w:iCs/>
                <w:color w:val="382E1F"/>
                <w:u w:val="single"/>
              </w:rPr>
            </w:pPr>
            <w:r w:rsidRPr="0056696C">
              <w:rPr>
                <w:bCs/>
                <w:iCs/>
                <w:color w:val="382E1F"/>
              </w:rPr>
              <w:t xml:space="preserve"> </w:t>
            </w:r>
            <w:r w:rsidRPr="0056696C">
              <w:rPr>
                <w:bCs/>
                <w:iCs/>
                <w:color w:val="382E1F"/>
                <w:u w:val="single"/>
              </w:rPr>
              <w:t>Базюк Светлане Владимировне</w:t>
            </w:r>
          </w:p>
          <w:p w:rsidR="0056696C" w:rsidRPr="0056696C" w:rsidRDefault="0056696C" w:rsidP="0056696C">
            <w:pPr>
              <w:rPr>
                <w:sz w:val="20"/>
                <w:szCs w:val="20"/>
              </w:rPr>
            </w:pPr>
          </w:p>
          <w:p w:rsidR="0056696C" w:rsidRPr="0056696C" w:rsidRDefault="0056696C" w:rsidP="0056696C">
            <w:pPr>
              <w:keepNext/>
              <w:jc w:val="both"/>
              <w:outlineLvl w:val="1"/>
              <w:rPr>
                <w:bCs/>
                <w:i/>
                <w:iCs/>
                <w:color w:val="382E1F"/>
              </w:rPr>
            </w:pPr>
            <w:r w:rsidRPr="0056696C">
              <w:rPr>
                <w:bCs/>
                <w:iCs/>
                <w:color w:val="382E1F"/>
              </w:rPr>
              <w:t>Фамилия</w:t>
            </w:r>
            <w:r w:rsidRPr="0056696C">
              <w:rPr>
                <w:bCs/>
                <w:i/>
                <w:iCs/>
                <w:color w:val="382E1F"/>
              </w:rPr>
              <w:t xml:space="preserve"> ______________________________</w:t>
            </w:r>
          </w:p>
          <w:p w:rsidR="0056696C" w:rsidRPr="0056696C" w:rsidRDefault="0056696C" w:rsidP="0056696C">
            <w:pPr>
              <w:jc w:val="both"/>
              <w:rPr>
                <w:color w:val="382E1F"/>
              </w:rPr>
            </w:pPr>
            <w:r w:rsidRPr="0056696C">
              <w:rPr>
                <w:color w:val="382E1F"/>
              </w:rPr>
              <w:t>Имя___________________________________</w:t>
            </w:r>
          </w:p>
          <w:p w:rsidR="0056696C" w:rsidRPr="0056696C" w:rsidRDefault="0056696C" w:rsidP="0056696C">
            <w:pPr>
              <w:jc w:val="both"/>
              <w:rPr>
                <w:color w:val="382E1F"/>
              </w:rPr>
            </w:pPr>
            <w:r w:rsidRPr="0056696C">
              <w:rPr>
                <w:color w:val="382E1F"/>
              </w:rPr>
              <w:t>Отчество_______________________________</w:t>
            </w:r>
          </w:p>
          <w:p w:rsidR="0056696C" w:rsidRPr="0056696C" w:rsidRDefault="0056696C" w:rsidP="0056696C">
            <w:pPr>
              <w:jc w:val="center"/>
              <w:rPr>
                <w:color w:val="382E1F"/>
              </w:rPr>
            </w:pPr>
            <w:r w:rsidRPr="0056696C">
              <w:rPr>
                <w:color w:val="382E1F"/>
                <w:vertAlign w:val="superscript"/>
              </w:rPr>
              <w:t>(родителя (законного представителя)</w:t>
            </w:r>
          </w:p>
          <w:p w:rsidR="0056696C" w:rsidRPr="0056696C" w:rsidRDefault="0056696C" w:rsidP="0056696C">
            <w:pPr>
              <w:jc w:val="both"/>
            </w:pPr>
            <w:r w:rsidRPr="0056696C">
              <w:t>проживающего по адресу:________________</w:t>
            </w:r>
          </w:p>
          <w:p w:rsidR="0056696C" w:rsidRPr="0056696C" w:rsidRDefault="0056696C" w:rsidP="0056696C">
            <w:pPr>
              <w:jc w:val="both"/>
              <w:rPr>
                <w:color w:val="382E1F"/>
              </w:rPr>
            </w:pPr>
            <w:r w:rsidRPr="0056696C">
              <w:t>______________________________________</w:t>
            </w:r>
          </w:p>
          <w:p w:rsidR="0056696C" w:rsidRPr="0056696C" w:rsidRDefault="0056696C" w:rsidP="0056696C">
            <w:pPr>
              <w:jc w:val="both"/>
              <w:rPr>
                <w:color w:val="382E1F"/>
              </w:rPr>
            </w:pPr>
            <w:r w:rsidRPr="0056696C">
              <w:rPr>
                <w:color w:val="382E1F"/>
              </w:rPr>
              <w:t>Контактный телефон___________________</w:t>
            </w:r>
          </w:p>
          <w:p w:rsidR="0056696C" w:rsidRPr="0056696C" w:rsidRDefault="0056696C" w:rsidP="0056696C">
            <w:pPr>
              <w:jc w:val="both"/>
              <w:rPr>
                <w:color w:val="382E1F"/>
              </w:rPr>
            </w:pPr>
            <w:r w:rsidRPr="0056696C">
              <w:rPr>
                <w:color w:val="382E1F"/>
              </w:rPr>
              <w:t xml:space="preserve">                                 ___________________</w:t>
            </w:r>
          </w:p>
          <w:p w:rsidR="0056696C" w:rsidRPr="0056696C" w:rsidRDefault="0056696C" w:rsidP="0056696C">
            <w:pPr>
              <w:jc w:val="both"/>
              <w:rPr>
                <w:color w:val="382E1F"/>
              </w:rPr>
            </w:pPr>
            <w:r w:rsidRPr="0056696C">
              <w:rPr>
                <w:color w:val="382E1F"/>
              </w:rPr>
              <w:t>электронный адрес:________________</w:t>
            </w:r>
          </w:p>
        </w:tc>
      </w:tr>
    </w:tbl>
    <w:p w:rsidR="0056696C" w:rsidRPr="0056696C" w:rsidRDefault="0056696C" w:rsidP="0056696C">
      <w:pPr>
        <w:jc w:val="both"/>
      </w:pPr>
      <w:r w:rsidRPr="0056696C">
        <w:t xml:space="preserve">  </w:t>
      </w:r>
      <w:r w:rsidRPr="0056696C">
        <w:tab/>
      </w:r>
      <w:r w:rsidRPr="0056696C">
        <w:tab/>
        <w:t xml:space="preserve"> </w:t>
      </w:r>
    </w:p>
    <w:p w:rsidR="0056696C" w:rsidRPr="0056696C" w:rsidRDefault="0056696C" w:rsidP="0056696C">
      <w:pPr>
        <w:jc w:val="center"/>
      </w:pPr>
    </w:p>
    <w:p w:rsidR="0056696C" w:rsidRPr="0056696C" w:rsidRDefault="0056696C" w:rsidP="0056696C">
      <w:pPr>
        <w:jc w:val="center"/>
      </w:pPr>
      <w:r w:rsidRPr="0056696C">
        <w:t xml:space="preserve">заявление. </w:t>
      </w:r>
    </w:p>
    <w:p w:rsidR="0056696C" w:rsidRPr="0056696C" w:rsidRDefault="0056696C" w:rsidP="0056696C">
      <w:pPr>
        <w:jc w:val="both"/>
      </w:pPr>
    </w:p>
    <w:p w:rsidR="0056696C" w:rsidRPr="0056696C" w:rsidRDefault="0056696C" w:rsidP="0056696C">
      <w:pPr>
        <w:spacing w:line="276" w:lineRule="auto"/>
        <w:ind w:firstLine="709"/>
        <w:jc w:val="both"/>
      </w:pPr>
      <w:r w:rsidRPr="0056696C">
        <w:t>Прошу поставить на учет детей, подлежащих обучению по образовательным программам дошкольного образования, в МАДОУ города Нижневартовска ДС № 52 «Самолётик» здание № _______</w:t>
      </w:r>
    </w:p>
    <w:p w:rsidR="0056696C" w:rsidRPr="0056696C" w:rsidRDefault="0056696C" w:rsidP="0056696C">
      <w:pPr>
        <w:spacing w:line="276" w:lineRule="auto"/>
        <w:jc w:val="both"/>
      </w:pPr>
      <w:r w:rsidRPr="0056696C">
        <w:t>моего несовершеннолетнего ребенка ____________________________________________</w:t>
      </w:r>
    </w:p>
    <w:p w:rsidR="0056696C" w:rsidRPr="0056696C" w:rsidRDefault="0056696C" w:rsidP="0056696C">
      <w:pPr>
        <w:ind w:firstLine="851"/>
        <w:jc w:val="both"/>
        <w:rPr>
          <w:color w:val="382E1F"/>
          <w:vertAlign w:val="superscript"/>
        </w:rPr>
      </w:pPr>
      <w:r w:rsidRPr="0056696C">
        <w:tab/>
      </w:r>
      <w:r w:rsidRPr="0056696C">
        <w:tab/>
        <w:t xml:space="preserve">                                     </w:t>
      </w:r>
      <w:r w:rsidRPr="0056696C">
        <w:rPr>
          <w:color w:val="382E1F"/>
          <w:vertAlign w:val="superscript"/>
        </w:rPr>
        <w:t>(фамилия, имя, отчество полностью,  дата   рождения)</w:t>
      </w:r>
    </w:p>
    <w:p w:rsidR="0056696C" w:rsidRPr="0056696C" w:rsidRDefault="0056696C" w:rsidP="0056696C">
      <w:pPr>
        <w:jc w:val="both"/>
        <w:rPr>
          <w:color w:val="382E1F"/>
          <w:vertAlign w:val="superscript"/>
        </w:rPr>
      </w:pPr>
      <w:r w:rsidRPr="0056696C">
        <w:rPr>
          <w:color w:val="382E1F"/>
          <w:vertAlign w:val="superscript"/>
        </w:rPr>
        <w:t>___________________________________________________________________________________________________________________</w:t>
      </w:r>
    </w:p>
    <w:p w:rsidR="0056696C" w:rsidRPr="0056696C" w:rsidRDefault="0056696C" w:rsidP="0056696C">
      <w:pPr>
        <w:spacing w:line="276" w:lineRule="auto"/>
        <w:jc w:val="both"/>
      </w:pPr>
      <w:r w:rsidRPr="0056696C">
        <w:t>Свидетельство о рождении:  серия _________ № __________________________________</w:t>
      </w:r>
    </w:p>
    <w:p w:rsidR="0056696C" w:rsidRPr="0056696C" w:rsidRDefault="0056696C" w:rsidP="0056696C">
      <w:pPr>
        <w:spacing w:line="276" w:lineRule="auto"/>
        <w:jc w:val="both"/>
      </w:pPr>
      <w:r w:rsidRPr="0056696C">
        <w:t>Фамилия, имя, отчество:</w:t>
      </w:r>
    </w:p>
    <w:p w:rsidR="0056696C" w:rsidRPr="0056696C" w:rsidRDefault="0056696C" w:rsidP="0056696C">
      <w:pPr>
        <w:spacing w:line="276" w:lineRule="auto"/>
        <w:jc w:val="both"/>
      </w:pPr>
      <w:r w:rsidRPr="0056696C">
        <w:t>матери_______________________________________________________________________</w:t>
      </w:r>
    </w:p>
    <w:p w:rsidR="0056696C" w:rsidRPr="0056696C" w:rsidRDefault="0056696C" w:rsidP="0056696C">
      <w:pPr>
        <w:ind w:firstLine="851"/>
        <w:jc w:val="both"/>
        <w:rPr>
          <w:color w:val="382E1F"/>
          <w:vertAlign w:val="superscript"/>
        </w:rPr>
      </w:pPr>
      <w:r w:rsidRPr="0056696C">
        <w:tab/>
      </w:r>
      <w:r w:rsidRPr="0056696C">
        <w:tab/>
      </w:r>
      <w:r w:rsidRPr="0056696C">
        <w:rPr>
          <w:color w:val="382E1F"/>
          <w:vertAlign w:val="superscript"/>
        </w:rPr>
        <w:t xml:space="preserve">                            (фамилия, имя, отчество полностью)</w:t>
      </w:r>
    </w:p>
    <w:p w:rsidR="0056696C" w:rsidRPr="0056696C" w:rsidRDefault="0056696C" w:rsidP="0056696C">
      <w:pPr>
        <w:jc w:val="both"/>
      </w:pPr>
      <w:r w:rsidRPr="0056696C">
        <w:t>отца_________________________________________________________________________</w:t>
      </w:r>
    </w:p>
    <w:p w:rsidR="0056696C" w:rsidRPr="0056696C" w:rsidRDefault="0056696C" w:rsidP="0056696C">
      <w:pPr>
        <w:ind w:firstLine="851"/>
        <w:jc w:val="both"/>
        <w:rPr>
          <w:color w:val="382E1F"/>
          <w:vertAlign w:val="superscript"/>
        </w:rPr>
      </w:pPr>
      <w:r w:rsidRPr="0056696C">
        <w:t xml:space="preserve">                                        </w:t>
      </w:r>
      <w:r w:rsidRPr="0056696C">
        <w:rPr>
          <w:color w:val="382E1F"/>
          <w:vertAlign w:val="superscript"/>
        </w:rPr>
        <w:t>(фамилия, имя, отчество полностью)</w:t>
      </w:r>
    </w:p>
    <w:p w:rsidR="0056696C" w:rsidRPr="0056696C" w:rsidRDefault="0056696C" w:rsidP="0056696C">
      <w:pPr>
        <w:spacing w:line="276" w:lineRule="auto"/>
        <w:ind w:firstLine="851"/>
        <w:jc w:val="both"/>
      </w:pPr>
      <w:r w:rsidRPr="0056696C">
        <w:t>Первоочередное или внеочередное право на получение места в образовательную организацию имею/не имею (нужное подчеркнуть) _________________________________</w:t>
      </w:r>
    </w:p>
    <w:p w:rsidR="0056696C" w:rsidRPr="0056696C" w:rsidRDefault="0056696C" w:rsidP="0056696C">
      <w:pPr>
        <w:spacing w:line="276" w:lineRule="auto"/>
        <w:jc w:val="both"/>
      </w:pPr>
      <w:r w:rsidRPr="0056696C">
        <w:t>_____________________________________________________________________________</w:t>
      </w:r>
    </w:p>
    <w:p w:rsidR="0056696C" w:rsidRPr="0056696C" w:rsidRDefault="0056696C" w:rsidP="0056696C">
      <w:pPr>
        <w:spacing w:line="276" w:lineRule="auto"/>
        <w:jc w:val="center"/>
        <w:rPr>
          <w:sz w:val="16"/>
          <w:szCs w:val="16"/>
        </w:rPr>
      </w:pPr>
      <w:r w:rsidRPr="0056696C">
        <w:rPr>
          <w:sz w:val="16"/>
          <w:szCs w:val="16"/>
        </w:rPr>
        <w:t>(указать категорию льготы)</w:t>
      </w:r>
    </w:p>
    <w:p w:rsidR="0056696C" w:rsidRPr="0056696C" w:rsidRDefault="0056696C" w:rsidP="0056696C">
      <w:pPr>
        <w:spacing w:line="276" w:lineRule="auto"/>
        <w:rPr>
          <w:sz w:val="28"/>
          <w:szCs w:val="28"/>
        </w:rPr>
      </w:pPr>
      <w:r w:rsidRPr="0056696C">
        <w:t>Перечень документов:</w:t>
      </w:r>
      <w:r w:rsidRPr="0056696C">
        <w:rPr>
          <w:sz w:val="28"/>
          <w:szCs w:val="28"/>
        </w:rPr>
        <w:t xml:space="preserve"> _______________________________________________</w:t>
      </w:r>
    </w:p>
    <w:p w:rsidR="0056696C" w:rsidRPr="0056696C" w:rsidRDefault="0056696C" w:rsidP="0056696C">
      <w:pPr>
        <w:spacing w:line="276" w:lineRule="auto"/>
        <w:rPr>
          <w:sz w:val="16"/>
          <w:szCs w:val="16"/>
        </w:rPr>
      </w:pPr>
      <w:r w:rsidRPr="0056696C">
        <w:rPr>
          <w:sz w:val="28"/>
          <w:szCs w:val="28"/>
        </w:rPr>
        <w:t>__________________________________________________________________</w:t>
      </w:r>
    </w:p>
    <w:p w:rsidR="0056696C" w:rsidRPr="0056696C" w:rsidRDefault="0056696C" w:rsidP="0056696C">
      <w:pPr>
        <w:spacing w:line="276" w:lineRule="auto"/>
        <w:jc w:val="both"/>
      </w:pPr>
      <w:r w:rsidRPr="0056696C">
        <w:t>Желаемая дата зачисления_______________ ребенка в МАДОУ города Нижневартовска ДС № 52 «Самолётик» здание № _____.</w:t>
      </w:r>
    </w:p>
    <w:p w:rsidR="0056696C" w:rsidRPr="0056696C" w:rsidRDefault="0056696C" w:rsidP="0056696C">
      <w:pPr>
        <w:spacing w:line="276" w:lineRule="auto"/>
        <w:ind w:firstLine="709"/>
        <w:jc w:val="both"/>
      </w:pPr>
      <w:r w:rsidRPr="0056696C">
        <w:lastRenderedPageBreak/>
        <w:t>Согласен(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56696C" w:rsidRPr="0056696C" w:rsidRDefault="0056696C" w:rsidP="0056696C">
      <w:pPr>
        <w:ind w:firstLine="709"/>
        <w:jc w:val="both"/>
      </w:pPr>
    </w:p>
    <w:p w:rsidR="0056696C" w:rsidRPr="0056696C" w:rsidRDefault="00793A95" w:rsidP="0056696C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384810</wp:posOffset>
                </wp:positionV>
                <wp:extent cx="417830" cy="168275"/>
                <wp:effectExtent l="0" t="0" r="20320" b="2222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88.4pt;margin-top:30.3pt;width:32.9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"/>
            </w:pict>
          </mc:Fallback>
        </mc:AlternateContent>
      </w:r>
      <w:r w:rsidR="0056696C" w:rsidRPr="0056696C">
        <w:t xml:space="preserve">Прошу выдать Сертификат на право финансового обеспечения мест в организации, осуществляющей образовательную деятельность по реализации образовательных программ дошкольного образования </w:t>
      </w:r>
      <w:r w:rsidR="0056696C" w:rsidRPr="0056696C">
        <w:rPr>
          <w:sz w:val="20"/>
          <w:szCs w:val="20"/>
        </w:rPr>
        <w:t xml:space="preserve">                                                                                             </w:t>
      </w:r>
    </w:p>
    <w:p w:rsidR="0056696C" w:rsidRPr="0056696C" w:rsidRDefault="0056696C" w:rsidP="0056696C">
      <w:pPr>
        <w:jc w:val="center"/>
        <w:rPr>
          <w:sz w:val="18"/>
          <w:szCs w:val="18"/>
        </w:rPr>
      </w:pPr>
      <w:r w:rsidRPr="0056696C">
        <w:rPr>
          <w:sz w:val="18"/>
          <w:szCs w:val="18"/>
        </w:rPr>
        <w:t xml:space="preserve">                                                                         (потребность в выдаче отметить "галочкой")</w:t>
      </w:r>
    </w:p>
    <w:p w:rsidR="0056696C" w:rsidRPr="0056696C" w:rsidRDefault="0056696C" w:rsidP="0056696C">
      <w:pPr>
        <w:jc w:val="both"/>
        <w:rPr>
          <w:sz w:val="20"/>
          <w:szCs w:val="20"/>
        </w:rPr>
      </w:pPr>
    </w:p>
    <w:p w:rsidR="0056696C" w:rsidRPr="0056696C" w:rsidRDefault="0056696C" w:rsidP="0056696C">
      <w:pPr>
        <w:jc w:val="both"/>
      </w:pPr>
      <w:r w:rsidRPr="0056696C">
        <w:t>____________                   ___________________                         _______________________</w:t>
      </w:r>
    </w:p>
    <w:p w:rsidR="0056696C" w:rsidRPr="0056696C" w:rsidRDefault="0056696C" w:rsidP="0056696C">
      <w:pPr>
        <w:jc w:val="both"/>
        <w:rPr>
          <w:sz w:val="20"/>
          <w:szCs w:val="20"/>
        </w:rPr>
      </w:pPr>
      <w:r w:rsidRPr="0056696C">
        <w:rPr>
          <w:sz w:val="20"/>
          <w:szCs w:val="20"/>
        </w:rPr>
        <w:t xml:space="preserve">          (дата)                                   (подпись заявителя)                            (расшифровка подписи заявителя)</w:t>
      </w:r>
    </w:p>
    <w:p w:rsidR="0056696C" w:rsidRPr="0056696C" w:rsidRDefault="0056696C" w:rsidP="0056696C">
      <w:pPr>
        <w:jc w:val="both"/>
      </w:pPr>
    </w:p>
    <w:p w:rsidR="0056696C" w:rsidRPr="0056696C" w:rsidRDefault="0056696C" w:rsidP="0056696C">
      <w:pPr>
        <w:ind w:firstLine="709"/>
        <w:jc w:val="both"/>
      </w:pPr>
      <w:r w:rsidRPr="0056696C">
        <w:t>Отметка специалиста образовательной организации</w:t>
      </w:r>
    </w:p>
    <w:p w:rsidR="0056696C" w:rsidRPr="0056696C" w:rsidRDefault="0056696C" w:rsidP="0056696C">
      <w:pPr>
        <w:jc w:val="both"/>
        <w:rPr>
          <w:sz w:val="28"/>
          <w:szCs w:val="28"/>
        </w:rPr>
      </w:pPr>
      <w:r w:rsidRPr="0056696C">
        <w:rPr>
          <w:sz w:val="28"/>
          <w:szCs w:val="28"/>
        </w:rPr>
        <w:t>_________________        ____________________________________________</w:t>
      </w:r>
    </w:p>
    <w:tbl>
      <w:tblPr>
        <w:tblW w:w="9661" w:type="dxa"/>
        <w:jc w:val="center"/>
        <w:tblLook w:val="04A0" w:firstRow="1" w:lastRow="0" w:firstColumn="1" w:lastColumn="0" w:noHBand="0" w:noVBand="1"/>
      </w:tblPr>
      <w:tblGrid>
        <w:gridCol w:w="3232"/>
        <w:gridCol w:w="238"/>
        <w:gridCol w:w="6191"/>
      </w:tblGrid>
      <w:tr w:rsidR="0056696C" w:rsidRPr="0056696C" w:rsidTr="00830FB8">
        <w:trPr>
          <w:trHeight w:val="419"/>
          <w:jc w:val="center"/>
        </w:trPr>
        <w:tc>
          <w:tcPr>
            <w:tcW w:w="3232" w:type="dxa"/>
          </w:tcPr>
          <w:p w:rsidR="0056696C" w:rsidRPr="0056696C" w:rsidRDefault="0056696C" w:rsidP="0056696C">
            <w:pPr>
              <w:jc w:val="center"/>
              <w:rPr>
                <w:sz w:val="20"/>
                <w:szCs w:val="20"/>
              </w:rPr>
            </w:pPr>
            <w:r w:rsidRPr="0056696C">
              <w:rPr>
                <w:sz w:val="20"/>
                <w:szCs w:val="20"/>
              </w:rPr>
              <w:t xml:space="preserve">(дата постановки на учет детей </w:t>
            </w:r>
          </w:p>
          <w:p w:rsidR="0056696C" w:rsidRPr="0056696C" w:rsidRDefault="0056696C" w:rsidP="0056696C">
            <w:pPr>
              <w:rPr>
                <w:sz w:val="20"/>
                <w:szCs w:val="20"/>
              </w:rPr>
            </w:pPr>
            <w:r w:rsidRPr="0056696C">
              <w:rPr>
                <w:sz w:val="20"/>
                <w:szCs w:val="20"/>
              </w:rPr>
              <w:t>в образовательную организацию)</w:t>
            </w:r>
          </w:p>
        </w:tc>
        <w:tc>
          <w:tcPr>
            <w:tcW w:w="238" w:type="dxa"/>
          </w:tcPr>
          <w:p w:rsidR="0056696C" w:rsidRPr="0056696C" w:rsidRDefault="0056696C" w:rsidP="005669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:rsidR="0056696C" w:rsidRPr="0056696C" w:rsidRDefault="0056696C" w:rsidP="0056696C">
            <w:pPr>
              <w:jc w:val="center"/>
              <w:rPr>
                <w:sz w:val="20"/>
                <w:szCs w:val="20"/>
              </w:rPr>
            </w:pPr>
            <w:r w:rsidRPr="0056696C">
              <w:rPr>
                <w:sz w:val="20"/>
                <w:szCs w:val="20"/>
              </w:rPr>
              <w:t xml:space="preserve">(должность и фамилия, имя, отчество специалиста  </w:t>
            </w:r>
          </w:p>
          <w:p w:rsidR="0056696C" w:rsidRPr="0056696C" w:rsidRDefault="0056696C" w:rsidP="0056696C">
            <w:pPr>
              <w:jc w:val="center"/>
              <w:rPr>
                <w:sz w:val="20"/>
                <w:szCs w:val="20"/>
              </w:rPr>
            </w:pPr>
            <w:r w:rsidRPr="0056696C">
              <w:rPr>
                <w:sz w:val="20"/>
                <w:szCs w:val="20"/>
              </w:rPr>
              <w:t>образовательной организации, принявшего заявление)</w:t>
            </w:r>
          </w:p>
        </w:tc>
      </w:tr>
    </w:tbl>
    <w:p w:rsidR="0056696C" w:rsidRPr="0056696C" w:rsidRDefault="0056696C" w:rsidP="0056696C">
      <w:pPr>
        <w:spacing w:line="276" w:lineRule="auto"/>
        <w:jc w:val="both"/>
      </w:pPr>
    </w:p>
    <w:p w:rsidR="001D0143" w:rsidRPr="00075B5F" w:rsidRDefault="001D0143" w:rsidP="00075B5F"/>
    <w:p w:rsidR="00E0303D" w:rsidRDefault="00E0303D" w:rsidP="00075B5F">
      <w:pPr>
        <w:jc w:val="both"/>
      </w:pPr>
    </w:p>
    <w:p w:rsidR="001D0143" w:rsidRPr="00075B5F" w:rsidRDefault="001D0143" w:rsidP="00075B5F">
      <w:pPr>
        <w:jc w:val="both"/>
      </w:pPr>
    </w:p>
    <w:p w:rsidR="00C40FDE" w:rsidRPr="00075B5F" w:rsidRDefault="00C40FDE" w:rsidP="00075B5F">
      <w:pPr>
        <w:jc w:val="both"/>
      </w:pPr>
    </w:p>
    <w:p w:rsidR="00C40FDE" w:rsidRPr="00075B5F" w:rsidRDefault="00C40FDE" w:rsidP="00075B5F">
      <w:pPr>
        <w:jc w:val="both"/>
      </w:pPr>
    </w:p>
    <w:p w:rsidR="00C40FDE" w:rsidRPr="00A75FF0" w:rsidRDefault="00C40FDE" w:rsidP="00075B5F">
      <w:pPr>
        <w:jc w:val="both"/>
      </w:pPr>
    </w:p>
    <w:p w:rsidR="00C40FDE" w:rsidRPr="00A75FF0" w:rsidRDefault="00C40FDE" w:rsidP="00075B5F">
      <w:pPr>
        <w:jc w:val="both"/>
      </w:pPr>
    </w:p>
    <w:p w:rsidR="00461829" w:rsidRPr="00A75FF0" w:rsidRDefault="00461829" w:rsidP="00075B5F">
      <w:pPr>
        <w:jc w:val="right"/>
      </w:pPr>
    </w:p>
    <w:p w:rsidR="00C40FDE" w:rsidRDefault="00C40FDE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Pr="00A75FF0" w:rsidRDefault="0056696C" w:rsidP="00075B5F">
      <w:pPr>
        <w:jc w:val="right"/>
      </w:pPr>
    </w:p>
    <w:p w:rsidR="00C40FDE" w:rsidRPr="00A75FF0" w:rsidRDefault="00C40FDE" w:rsidP="00075B5F">
      <w:pPr>
        <w:jc w:val="right"/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501"/>
      </w:tblGrid>
      <w:tr w:rsidR="0056696C" w:rsidRPr="00830FB8" w:rsidTr="00830FB8">
        <w:tc>
          <w:tcPr>
            <w:tcW w:w="4501" w:type="dxa"/>
            <w:shd w:val="clear" w:color="auto" w:fill="auto"/>
          </w:tcPr>
          <w:p w:rsidR="0056696C" w:rsidRPr="00830FB8" w:rsidRDefault="0056696C" w:rsidP="00830FB8">
            <w:pPr>
              <w:jc w:val="both"/>
              <w:rPr>
                <w:b/>
              </w:rPr>
            </w:pPr>
            <w:r w:rsidRPr="00830FB8">
              <w:rPr>
                <w:b/>
                <w:bCs/>
              </w:rPr>
              <w:lastRenderedPageBreak/>
              <w:t>Приложение 3</w:t>
            </w:r>
            <w:r w:rsidRPr="00695F50">
              <w:t xml:space="preserve"> к положению о порядке приема воспитанников в муниципальное автономное дошкольное образовательное учреждение города Нижневартовска детский сад № 52 «Самолётик»</w:t>
            </w:r>
          </w:p>
        </w:tc>
      </w:tr>
    </w:tbl>
    <w:p w:rsidR="00DA3CF7" w:rsidRPr="00A75FF0" w:rsidRDefault="00DA3CF7" w:rsidP="00075B5F">
      <w:pPr>
        <w:jc w:val="center"/>
        <w:rPr>
          <w:b/>
        </w:rPr>
      </w:pPr>
    </w:p>
    <w:p w:rsidR="00DA3CF7" w:rsidRPr="00A75FF0" w:rsidRDefault="00857D6F" w:rsidP="00075B5F">
      <w:pPr>
        <w:jc w:val="center"/>
        <w:rPr>
          <w:b/>
        </w:rPr>
      </w:pPr>
      <w:r w:rsidRPr="00A75FF0">
        <w:rPr>
          <w:b/>
        </w:rPr>
        <w:t>Порядок инфмирования родителей (законных представителей) о включении ребенка в списки на комплектование</w:t>
      </w:r>
    </w:p>
    <w:p w:rsidR="00DA3CF7" w:rsidRPr="00A75FF0" w:rsidRDefault="00DA3CF7" w:rsidP="00075B5F">
      <w:pPr>
        <w:jc w:val="center"/>
        <w:rPr>
          <w:b/>
        </w:rPr>
      </w:pPr>
    </w:p>
    <w:p w:rsidR="00DA3CF7" w:rsidRPr="00A75FF0" w:rsidRDefault="00DA3CF7" w:rsidP="00075B5F">
      <w:pPr>
        <w:ind w:firstLine="360"/>
        <w:jc w:val="both"/>
      </w:pPr>
      <w:r w:rsidRPr="00A75FF0">
        <w:t>При составлении списков на комплектование М</w:t>
      </w:r>
      <w:r w:rsidR="00930F16" w:rsidRPr="00A75FF0">
        <w:t>А</w:t>
      </w:r>
      <w:r w:rsidRPr="00A75FF0">
        <w:t xml:space="preserve">ДОУ </w:t>
      </w:r>
      <w:r w:rsidR="00930F16" w:rsidRPr="00A75FF0">
        <w:t xml:space="preserve">города Нижневартовска </w:t>
      </w:r>
      <w:r w:rsidR="00857D6F" w:rsidRPr="00A75FF0">
        <w:t>ДС №52«Самолётик</w:t>
      </w:r>
      <w:r w:rsidRPr="00A75FF0">
        <w:t>» информирует родителей (законных представителей) о включении ребенка в комплектование в следующем порядке:</w:t>
      </w:r>
    </w:p>
    <w:p w:rsidR="00DA3CF7" w:rsidRPr="00A75FF0" w:rsidRDefault="00DA3CF7" w:rsidP="00075B5F">
      <w:pPr>
        <w:numPr>
          <w:ilvl w:val="0"/>
          <w:numId w:val="6"/>
        </w:numPr>
        <w:ind w:left="0" w:firstLine="0"/>
        <w:jc w:val="both"/>
      </w:pPr>
      <w:r w:rsidRPr="00A75FF0">
        <w:t xml:space="preserve">Ответственный работник </w:t>
      </w:r>
      <w:r w:rsidR="00930F16" w:rsidRPr="00A75FF0">
        <w:t xml:space="preserve">МАДОУ города Нижневартовска ДС </w:t>
      </w:r>
      <w:r w:rsidR="00857D6F" w:rsidRPr="00A75FF0">
        <w:t>№52</w:t>
      </w:r>
      <w:r w:rsidRPr="00A75FF0">
        <w:t xml:space="preserve"> «</w:t>
      </w:r>
      <w:r w:rsidR="00857D6F" w:rsidRPr="00A75FF0">
        <w:t>Самолётик</w:t>
      </w:r>
      <w:r w:rsidRPr="00A75FF0">
        <w:t>» звонит родителям (законным представителям) на указанные в заявлении на постановку на очередь телефоны 3 (три) раза: утром (06.00-08.00), днем (13.00-15.00), вечером (20.00-22.00)</w:t>
      </w:r>
    </w:p>
    <w:p w:rsidR="00DA3CF7" w:rsidRPr="00A75FF0" w:rsidRDefault="00DA3CF7" w:rsidP="00075B5F">
      <w:pPr>
        <w:numPr>
          <w:ilvl w:val="0"/>
          <w:numId w:val="6"/>
        </w:numPr>
        <w:ind w:left="0" w:firstLine="0"/>
        <w:jc w:val="both"/>
      </w:pPr>
      <w:r w:rsidRPr="00A75FF0">
        <w:t>При наличии адреса электронной почты в заявлении на постановку на очередь -  отправляет электронное письмо.</w:t>
      </w:r>
    </w:p>
    <w:p w:rsidR="00DA3CF7" w:rsidRPr="00A75FF0" w:rsidRDefault="00DA3CF7" w:rsidP="00075B5F">
      <w:pPr>
        <w:numPr>
          <w:ilvl w:val="0"/>
          <w:numId w:val="6"/>
        </w:numPr>
        <w:ind w:left="0" w:firstLine="0"/>
        <w:jc w:val="both"/>
      </w:pPr>
      <w:r w:rsidRPr="00A75FF0">
        <w:t>В случае</w:t>
      </w:r>
      <w:r w:rsidR="009D4AEB" w:rsidRPr="00A75FF0">
        <w:t>,</w:t>
      </w:r>
      <w:r w:rsidRPr="00A75FF0">
        <w:t xml:space="preserve"> если не удалось связаться с родителями (законными представителями)</w:t>
      </w:r>
      <w:r w:rsidR="009D4AEB" w:rsidRPr="00A75FF0">
        <w:t>,</w:t>
      </w:r>
      <w:r w:rsidRPr="00A75FF0">
        <w:t xml:space="preserve"> отправляет письмо с уведомлением на указанный в заявлении на постановку на очередь адрес.</w:t>
      </w:r>
    </w:p>
    <w:p w:rsidR="00DA3CF7" w:rsidRPr="00A75FF0" w:rsidRDefault="00DA3CF7" w:rsidP="00075B5F">
      <w:pPr>
        <w:numPr>
          <w:ilvl w:val="0"/>
          <w:numId w:val="6"/>
        </w:numPr>
        <w:ind w:left="0" w:firstLine="0"/>
        <w:jc w:val="both"/>
      </w:pPr>
      <w:r w:rsidRPr="00A75FF0">
        <w:t xml:space="preserve">Если в течение 2 (двух) недель после приятых мероприятий по информированию о </w:t>
      </w:r>
      <w:r w:rsidR="009D4AEB" w:rsidRPr="00A75FF0">
        <w:t xml:space="preserve">               </w:t>
      </w:r>
      <w:r w:rsidRPr="00A75FF0">
        <w:t xml:space="preserve">комплектовании родители (законные представители) не пришли в </w:t>
      </w:r>
      <w:r w:rsidR="00930F16" w:rsidRPr="00A75FF0">
        <w:t xml:space="preserve">МАДОУ города Нижневартовска ДС </w:t>
      </w:r>
      <w:r w:rsidR="009D4AEB" w:rsidRPr="00A75FF0">
        <w:t>№52 «Самолётик</w:t>
      </w:r>
      <w:r w:rsidRPr="00A75FF0">
        <w:t xml:space="preserve">», в списки на комплектование включаются следующие дети, согласно </w:t>
      </w:r>
      <w:r w:rsidR="009D4AEB" w:rsidRPr="00A75FF0">
        <w:t xml:space="preserve">           </w:t>
      </w:r>
      <w:r w:rsidRPr="00A75FF0">
        <w:t>Журналу очередности.</w:t>
      </w:r>
    </w:p>
    <w:p w:rsidR="00DA3CF7" w:rsidRPr="00A75FF0" w:rsidRDefault="00DA3CF7" w:rsidP="00075B5F">
      <w:pPr>
        <w:numPr>
          <w:ilvl w:val="0"/>
          <w:numId w:val="6"/>
        </w:numPr>
        <w:ind w:left="0" w:firstLine="0"/>
        <w:jc w:val="both"/>
      </w:pPr>
      <w:r w:rsidRPr="00A75FF0">
        <w:rPr>
          <w:b/>
        </w:rPr>
        <w:t>ВАЖНО!</w:t>
      </w:r>
      <w:r w:rsidRPr="00A75FF0">
        <w:t xml:space="preserve"> Родители (законные представители) обязаны своевременно уведомлять дошкольное учреждение о смене номера телефона и адреса пребывания в городе Нижневартовске.</w:t>
      </w:r>
    </w:p>
    <w:p w:rsidR="001A7BD7" w:rsidRPr="00A75FF0" w:rsidRDefault="001A7BD7" w:rsidP="00075B5F">
      <w:pPr>
        <w:pStyle w:val="af"/>
        <w:spacing w:before="0" w:beforeAutospacing="0" w:after="0" w:afterAutospacing="0"/>
        <w:jc w:val="right"/>
        <w:rPr>
          <w:b/>
        </w:rPr>
      </w:pPr>
    </w:p>
    <w:p w:rsidR="001A7BD7" w:rsidRPr="00A75FF0" w:rsidRDefault="001A7BD7" w:rsidP="00075B5F">
      <w:pPr>
        <w:pStyle w:val="af"/>
        <w:spacing w:before="0" w:beforeAutospacing="0" w:after="0" w:afterAutospacing="0"/>
        <w:jc w:val="right"/>
        <w:rPr>
          <w:b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351"/>
      </w:tblGrid>
      <w:tr w:rsidR="0056696C" w:rsidRPr="00830FB8" w:rsidTr="00830FB8">
        <w:tc>
          <w:tcPr>
            <w:tcW w:w="5351" w:type="dxa"/>
            <w:shd w:val="clear" w:color="auto" w:fill="auto"/>
          </w:tcPr>
          <w:p w:rsidR="0056696C" w:rsidRPr="00830FB8" w:rsidRDefault="0056696C" w:rsidP="00830FB8">
            <w:pPr>
              <w:jc w:val="both"/>
              <w:rPr>
                <w:sz w:val="19"/>
                <w:szCs w:val="19"/>
              </w:rPr>
            </w:pPr>
            <w:r w:rsidRPr="00830FB8">
              <w:rPr>
                <w:b/>
                <w:bCs/>
              </w:rPr>
              <w:t xml:space="preserve">Приложение </w:t>
            </w:r>
            <w:r w:rsidR="00F41011" w:rsidRPr="00830FB8">
              <w:rPr>
                <w:b/>
                <w:bCs/>
              </w:rPr>
              <w:t>4</w:t>
            </w:r>
            <w:r w:rsidRPr="00695F50">
              <w:t xml:space="preserve"> к положению о порядке приема воспитанников в муниципальное автономное дошкольное образовательное учреждение города Нижневартовска детский сад № 52 «Самолётик»</w:t>
            </w:r>
          </w:p>
        </w:tc>
      </w:tr>
    </w:tbl>
    <w:p w:rsidR="0056696C" w:rsidRDefault="0056696C" w:rsidP="0056696C">
      <w:pPr>
        <w:rPr>
          <w:sz w:val="19"/>
          <w:szCs w:val="19"/>
        </w:rPr>
      </w:pPr>
    </w:p>
    <w:tbl>
      <w:tblPr>
        <w:tblW w:w="6237" w:type="dxa"/>
        <w:tblCellSpacing w:w="0" w:type="dxa"/>
        <w:tblInd w:w="4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56696C" w:rsidRPr="008818F6" w:rsidTr="00830FB8">
        <w:trPr>
          <w:trHeight w:val="3502"/>
          <w:tblCellSpacing w:w="0" w:type="dxa"/>
        </w:trPr>
        <w:tc>
          <w:tcPr>
            <w:tcW w:w="6237" w:type="dxa"/>
          </w:tcPr>
          <w:p w:rsidR="0056696C" w:rsidRPr="005C3181" w:rsidRDefault="0056696C" w:rsidP="00830FB8">
            <w:pPr>
              <w:keepNext/>
              <w:outlineLvl w:val="1"/>
              <w:rPr>
                <w:bCs/>
                <w:iCs/>
                <w:color w:val="382E1F"/>
              </w:rPr>
            </w:pPr>
            <w:r w:rsidRPr="005C3181">
              <w:rPr>
                <w:bCs/>
                <w:iCs/>
                <w:color w:val="382E1F"/>
              </w:rPr>
              <w:t>Заведующему</w:t>
            </w:r>
          </w:p>
          <w:p w:rsidR="0056696C" w:rsidRPr="005C3181" w:rsidRDefault="0056696C" w:rsidP="00830FB8">
            <w:pPr>
              <w:keepNext/>
              <w:outlineLvl w:val="1"/>
              <w:rPr>
                <w:bCs/>
                <w:iCs/>
                <w:color w:val="382E1F"/>
              </w:rPr>
            </w:pPr>
            <w:r w:rsidRPr="005C3181">
              <w:rPr>
                <w:bCs/>
                <w:iCs/>
                <w:color w:val="382E1F"/>
              </w:rPr>
              <w:t>МАДОУ города Нижневартовска ДС № 52 «Самолётик»</w:t>
            </w:r>
          </w:p>
          <w:p w:rsidR="0056696C" w:rsidRPr="008818F6" w:rsidRDefault="0056696C" w:rsidP="00830FB8">
            <w:pPr>
              <w:keepNext/>
              <w:outlineLvl w:val="1"/>
              <w:rPr>
                <w:bCs/>
                <w:iCs/>
                <w:color w:val="382E1F"/>
                <w:sz w:val="19"/>
                <w:szCs w:val="19"/>
              </w:rPr>
            </w:pPr>
            <w:r w:rsidRPr="005C3181">
              <w:rPr>
                <w:bCs/>
                <w:iCs/>
                <w:color w:val="382E1F"/>
              </w:rPr>
              <w:t>Базюк Светлане Владимировне</w:t>
            </w:r>
          </w:p>
          <w:p w:rsidR="0056696C" w:rsidRPr="008818F6" w:rsidRDefault="0056696C" w:rsidP="00830FB8">
            <w:pPr>
              <w:jc w:val="both"/>
              <w:rPr>
                <w:sz w:val="19"/>
                <w:szCs w:val="19"/>
              </w:rPr>
            </w:pPr>
          </w:p>
          <w:p w:rsidR="0056696C" w:rsidRPr="005C3181" w:rsidRDefault="0056696C" w:rsidP="00830FB8">
            <w:pPr>
              <w:jc w:val="both"/>
            </w:pPr>
            <w:r w:rsidRPr="005C3181">
              <w:t>фамилия _________________________________</w:t>
            </w:r>
          </w:p>
          <w:p w:rsidR="0056696C" w:rsidRPr="005C3181" w:rsidRDefault="0056696C" w:rsidP="00830FB8">
            <w:pPr>
              <w:jc w:val="both"/>
            </w:pPr>
            <w:r w:rsidRPr="005C3181">
              <w:t>имя _____________________________________</w:t>
            </w:r>
          </w:p>
          <w:p w:rsidR="0056696C" w:rsidRPr="005C3181" w:rsidRDefault="0056696C" w:rsidP="00830FB8">
            <w:pPr>
              <w:jc w:val="both"/>
            </w:pPr>
            <w:r w:rsidRPr="005C3181">
              <w:t>отчество _________________________________</w:t>
            </w:r>
          </w:p>
          <w:p w:rsidR="0056696C" w:rsidRPr="008818F6" w:rsidRDefault="0056696C" w:rsidP="00830FB8">
            <w:pPr>
              <w:rPr>
                <w:sz w:val="19"/>
                <w:szCs w:val="19"/>
              </w:rPr>
            </w:pPr>
            <w:r w:rsidRPr="008818F6">
              <w:rPr>
                <w:sz w:val="19"/>
                <w:szCs w:val="19"/>
              </w:rPr>
              <w:t xml:space="preserve">              (матери ребенка или законного представителя)</w:t>
            </w:r>
          </w:p>
          <w:p w:rsidR="0056696C" w:rsidRDefault="0056696C" w:rsidP="00830FB8">
            <w:pPr>
              <w:rPr>
                <w:sz w:val="19"/>
                <w:szCs w:val="19"/>
              </w:rPr>
            </w:pPr>
            <w:r w:rsidRPr="005C3181">
              <w:t>адрес места жительства:</w:t>
            </w:r>
            <w:r w:rsidRPr="008818F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________________________ </w:t>
            </w:r>
          </w:p>
          <w:p w:rsidR="0056696C" w:rsidRPr="008818F6" w:rsidRDefault="0056696C" w:rsidP="00830F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</w:t>
            </w:r>
          </w:p>
          <w:p w:rsidR="0056696C" w:rsidRPr="00F6718E" w:rsidRDefault="0056696C" w:rsidP="00830FB8">
            <w:pPr>
              <w:jc w:val="both"/>
            </w:pPr>
            <w:r w:rsidRPr="00F6718E">
              <w:t>контактный телефон: ______________________</w:t>
            </w:r>
          </w:p>
          <w:p w:rsidR="0056696C" w:rsidRPr="00F6718E" w:rsidRDefault="0056696C" w:rsidP="00830FB8">
            <w:pPr>
              <w:jc w:val="both"/>
            </w:pPr>
            <w:r w:rsidRPr="00F6718E">
              <w:t>фамилия _________________________________</w:t>
            </w:r>
          </w:p>
          <w:p w:rsidR="0056696C" w:rsidRPr="00F6718E" w:rsidRDefault="0056696C" w:rsidP="00830FB8">
            <w:pPr>
              <w:jc w:val="both"/>
            </w:pPr>
            <w:r w:rsidRPr="00F6718E">
              <w:t>имя _____________________________________</w:t>
            </w:r>
          </w:p>
          <w:p w:rsidR="0056696C" w:rsidRPr="008818F6" w:rsidRDefault="0056696C" w:rsidP="00830FB8">
            <w:pPr>
              <w:jc w:val="both"/>
              <w:rPr>
                <w:sz w:val="19"/>
                <w:szCs w:val="19"/>
              </w:rPr>
            </w:pPr>
            <w:r w:rsidRPr="00F6718E">
              <w:t>отчество _________________________________</w:t>
            </w:r>
          </w:p>
          <w:p w:rsidR="0056696C" w:rsidRPr="008818F6" w:rsidRDefault="0056696C" w:rsidP="00830F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</w:t>
            </w:r>
            <w:r w:rsidRPr="008818F6">
              <w:rPr>
                <w:sz w:val="19"/>
                <w:szCs w:val="19"/>
              </w:rPr>
              <w:t xml:space="preserve"> (отца ребенка или законного представителя)</w:t>
            </w:r>
          </w:p>
          <w:p w:rsidR="0056696C" w:rsidRDefault="0056696C" w:rsidP="00830FB8">
            <w:pPr>
              <w:rPr>
                <w:sz w:val="19"/>
                <w:szCs w:val="19"/>
              </w:rPr>
            </w:pPr>
            <w:r w:rsidRPr="005C3181">
              <w:t>адрес места жительства:</w:t>
            </w:r>
            <w:r w:rsidRPr="008818F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________________________ </w:t>
            </w:r>
          </w:p>
          <w:p w:rsidR="0056696C" w:rsidRPr="008818F6" w:rsidRDefault="0056696C" w:rsidP="00830F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</w:t>
            </w:r>
          </w:p>
          <w:p w:rsidR="0056696C" w:rsidRPr="00F6718E" w:rsidRDefault="0056696C" w:rsidP="00830FB8">
            <w:pPr>
              <w:jc w:val="both"/>
            </w:pPr>
            <w:r w:rsidRPr="00F6718E">
              <w:t>контактный телефон: ______________________</w:t>
            </w:r>
          </w:p>
          <w:p w:rsidR="0056696C" w:rsidRPr="008818F6" w:rsidRDefault="0056696C" w:rsidP="00830FB8">
            <w:pPr>
              <w:rPr>
                <w:color w:val="382E1F"/>
                <w:sz w:val="19"/>
                <w:szCs w:val="19"/>
              </w:rPr>
            </w:pPr>
          </w:p>
        </w:tc>
      </w:tr>
    </w:tbl>
    <w:p w:rsidR="0056696C" w:rsidRPr="008818F6" w:rsidRDefault="0056696C" w:rsidP="0056696C">
      <w:pPr>
        <w:jc w:val="both"/>
        <w:rPr>
          <w:sz w:val="19"/>
          <w:szCs w:val="19"/>
        </w:rPr>
      </w:pPr>
      <w:r w:rsidRPr="008818F6">
        <w:rPr>
          <w:sz w:val="19"/>
          <w:szCs w:val="19"/>
        </w:rPr>
        <w:t xml:space="preserve">   </w:t>
      </w:r>
      <w:r w:rsidRPr="008818F6">
        <w:rPr>
          <w:sz w:val="19"/>
          <w:szCs w:val="19"/>
        </w:rPr>
        <w:tab/>
      </w:r>
      <w:r w:rsidRPr="008818F6">
        <w:rPr>
          <w:sz w:val="19"/>
          <w:szCs w:val="19"/>
        </w:rPr>
        <w:tab/>
        <w:t xml:space="preserve"> </w:t>
      </w:r>
    </w:p>
    <w:p w:rsidR="0056696C" w:rsidRPr="008818F6" w:rsidRDefault="0056696C" w:rsidP="0056696C">
      <w:pPr>
        <w:jc w:val="center"/>
        <w:rPr>
          <w:sz w:val="19"/>
          <w:szCs w:val="19"/>
        </w:rPr>
      </w:pPr>
    </w:p>
    <w:p w:rsidR="0056696C" w:rsidRPr="005C3181" w:rsidRDefault="0056696C" w:rsidP="0056696C">
      <w:pPr>
        <w:jc w:val="center"/>
      </w:pPr>
      <w:r w:rsidRPr="005C3181">
        <w:t xml:space="preserve">заявление. </w:t>
      </w:r>
    </w:p>
    <w:p w:rsidR="0056696C" w:rsidRPr="008818F6" w:rsidRDefault="0056696C" w:rsidP="0056696C">
      <w:pPr>
        <w:jc w:val="both"/>
        <w:rPr>
          <w:sz w:val="19"/>
          <w:szCs w:val="19"/>
        </w:rPr>
      </w:pPr>
    </w:p>
    <w:p w:rsidR="0056696C" w:rsidRPr="005C3181" w:rsidRDefault="0056696C" w:rsidP="0056696C">
      <w:pPr>
        <w:ind w:firstLine="709"/>
      </w:pPr>
      <w:r w:rsidRPr="005C3181">
        <w:t xml:space="preserve">Прошу    зачислить   моего   несовершеннолетнего   ребенка </w:t>
      </w:r>
    </w:p>
    <w:p w:rsidR="0056696C" w:rsidRPr="005C3181" w:rsidRDefault="0056696C" w:rsidP="0056696C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Pr="005C3181">
        <w:rPr>
          <w:sz w:val="20"/>
          <w:szCs w:val="20"/>
        </w:rPr>
        <w:t>_________________________________________________________________________________________________,</w:t>
      </w:r>
    </w:p>
    <w:p w:rsidR="0056696C" w:rsidRPr="005C3181" w:rsidRDefault="0056696C" w:rsidP="0056696C">
      <w:pPr>
        <w:jc w:val="center"/>
        <w:rPr>
          <w:sz w:val="20"/>
          <w:szCs w:val="20"/>
        </w:rPr>
      </w:pPr>
      <w:r w:rsidRPr="005C3181">
        <w:rPr>
          <w:sz w:val="20"/>
          <w:szCs w:val="20"/>
        </w:rPr>
        <w:t>(фамилия, имя, отчество (последнее - при наличии) полностью, дата и место рождения)</w:t>
      </w:r>
    </w:p>
    <w:p w:rsidR="0056696C" w:rsidRPr="005C3181" w:rsidRDefault="0056696C" w:rsidP="0056696C">
      <w:pPr>
        <w:rPr>
          <w:sz w:val="20"/>
          <w:szCs w:val="20"/>
        </w:rPr>
      </w:pPr>
    </w:p>
    <w:p w:rsidR="0056696C" w:rsidRPr="005C3181" w:rsidRDefault="0056696C" w:rsidP="0056696C">
      <w:pPr>
        <w:rPr>
          <w:sz w:val="20"/>
          <w:szCs w:val="20"/>
        </w:rPr>
      </w:pPr>
      <w:r w:rsidRPr="005C3181">
        <w:t>зарегистрированного по ад</w:t>
      </w:r>
      <w:r>
        <w:t>ресу____________________________________________________________</w:t>
      </w:r>
    </w:p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</w:t>
      </w:r>
      <w:r w:rsidRPr="005C3181">
        <w:rPr>
          <w:sz w:val="20"/>
          <w:szCs w:val="20"/>
        </w:rPr>
        <w:t xml:space="preserve">    (адрес регистрации ребенка по месту жительства или по месту пребывания)</w:t>
      </w:r>
    </w:p>
    <w:p w:rsidR="0056696C" w:rsidRPr="005C3181" w:rsidRDefault="0056696C" w:rsidP="0056696C">
      <w:pPr>
        <w:jc w:val="both"/>
        <w:rPr>
          <w:sz w:val="20"/>
          <w:szCs w:val="20"/>
        </w:rPr>
      </w:pPr>
    </w:p>
    <w:p w:rsidR="0056696C" w:rsidRPr="005C3181" w:rsidRDefault="0056696C" w:rsidP="0056696C">
      <w:pPr>
        <w:ind w:firstLine="709"/>
        <w:jc w:val="both"/>
        <w:rPr>
          <w:sz w:val="22"/>
          <w:szCs w:val="22"/>
        </w:rPr>
      </w:pPr>
      <w:r w:rsidRPr="005C3181">
        <w:rPr>
          <w:sz w:val="22"/>
          <w:szCs w:val="22"/>
        </w:rPr>
        <w:t>С Уставом, лицензией на осуществление образовательной деятельности, образовательными программами, муниципальными правовыми актами                   о закреплении образовательных организаций за конкретными территориями     города, об условиях зачисления детей в образовательные организации и другими документами, регламентирующими организацию и осуществление образовательной деятельности образовательной организации, ознакомлен(а).</w:t>
      </w:r>
    </w:p>
    <w:p w:rsidR="0056696C" w:rsidRPr="005C3181" w:rsidRDefault="0056696C" w:rsidP="0056696C">
      <w:pPr>
        <w:jc w:val="both"/>
        <w:rPr>
          <w:sz w:val="20"/>
          <w:szCs w:val="20"/>
        </w:rPr>
      </w:pPr>
    </w:p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>____________                             _____________________________                                            _________________</w:t>
      </w:r>
    </w:p>
    <w:tbl>
      <w:tblPr>
        <w:tblW w:w="0" w:type="auto"/>
        <w:jc w:val="center"/>
        <w:tblInd w:w="-87" w:type="dxa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56696C" w:rsidRPr="005C3181" w:rsidTr="00830FB8">
        <w:trPr>
          <w:jc w:val="center"/>
        </w:trPr>
        <w:tc>
          <w:tcPr>
            <w:tcW w:w="1755" w:type="dxa"/>
            <w:shd w:val="clear" w:color="auto" w:fill="auto"/>
            <w:hideMark/>
          </w:tcPr>
          <w:p w:rsidR="0056696C" w:rsidRPr="005C3181" w:rsidRDefault="0056696C" w:rsidP="00830FB8">
            <w:pPr>
              <w:ind w:hanging="53"/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18"/>
                <w:szCs w:val="18"/>
              </w:rPr>
            </w:pPr>
            <w:r w:rsidRPr="005C3181">
              <w:rPr>
                <w:sz w:val="18"/>
                <w:szCs w:val="18"/>
              </w:rPr>
              <w:t xml:space="preserve">                   (подпись матери</w:t>
            </w:r>
          </w:p>
          <w:p w:rsidR="0056696C" w:rsidRPr="005C3181" w:rsidRDefault="0056696C" w:rsidP="00830FB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5C3181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083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(расшифровка подписи)</w:t>
            </w:r>
          </w:p>
        </w:tc>
      </w:tr>
    </w:tbl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 xml:space="preserve">____________                  </w:t>
      </w:r>
      <w:r>
        <w:rPr>
          <w:sz w:val="20"/>
          <w:szCs w:val="20"/>
        </w:rPr>
        <w:t xml:space="preserve">   </w:t>
      </w:r>
      <w:r w:rsidRPr="005C3181">
        <w:rPr>
          <w:sz w:val="20"/>
          <w:szCs w:val="20"/>
        </w:rPr>
        <w:t xml:space="preserve">         _____________________________                                           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5"/>
        <w:gridCol w:w="420"/>
        <w:gridCol w:w="4034"/>
        <w:gridCol w:w="420"/>
        <w:gridCol w:w="3622"/>
      </w:tblGrid>
      <w:tr w:rsidR="0056696C" w:rsidRPr="005C3181" w:rsidTr="00830FB8">
        <w:tc>
          <w:tcPr>
            <w:tcW w:w="1701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C3181">
              <w:rPr>
                <w:sz w:val="20"/>
                <w:szCs w:val="20"/>
              </w:rPr>
              <w:t xml:space="preserve">  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jc w:val="center"/>
              <w:rPr>
                <w:sz w:val="18"/>
                <w:szCs w:val="18"/>
              </w:rPr>
            </w:pPr>
            <w:r w:rsidRPr="005C3181">
              <w:rPr>
                <w:sz w:val="20"/>
                <w:szCs w:val="20"/>
              </w:rPr>
              <w:t>(</w:t>
            </w:r>
            <w:r w:rsidRPr="005C3181">
              <w:rPr>
                <w:sz w:val="18"/>
                <w:szCs w:val="18"/>
              </w:rPr>
              <w:t>подпись отца</w:t>
            </w:r>
          </w:p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 w:rsidRPr="005C3181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         (расшифровка подписи)</w:t>
            </w:r>
          </w:p>
        </w:tc>
      </w:tr>
    </w:tbl>
    <w:p w:rsidR="0056696C" w:rsidRPr="005C3181" w:rsidRDefault="0056696C" w:rsidP="0056696C">
      <w:pPr>
        <w:ind w:firstLine="709"/>
        <w:jc w:val="both"/>
        <w:rPr>
          <w:sz w:val="20"/>
          <w:szCs w:val="20"/>
        </w:rPr>
      </w:pPr>
    </w:p>
    <w:p w:rsidR="0056696C" w:rsidRPr="005C3181" w:rsidRDefault="0056696C" w:rsidP="0056696C">
      <w:pPr>
        <w:ind w:firstLine="709"/>
        <w:jc w:val="both"/>
        <w:rPr>
          <w:sz w:val="22"/>
          <w:szCs w:val="22"/>
        </w:rPr>
      </w:pPr>
      <w:r w:rsidRPr="005C3181">
        <w:rPr>
          <w:sz w:val="22"/>
          <w:szCs w:val="22"/>
        </w:rPr>
        <w:t>Согласен(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56696C" w:rsidRPr="005C3181" w:rsidRDefault="0056696C" w:rsidP="0056696C">
      <w:pPr>
        <w:jc w:val="both"/>
        <w:rPr>
          <w:sz w:val="20"/>
          <w:szCs w:val="20"/>
        </w:rPr>
      </w:pPr>
    </w:p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 xml:space="preserve">____________                                   _____________________________      </w:t>
      </w:r>
      <w:r>
        <w:rPr>
          <w:sz w:val="20"/>
          <w:szCs w:val="20"/>
        </w:rPr>
        <w:t xml:space="preserve">                            </w:t>
      </w:r>
      <w:r w:rsidRPr="005C3181">
        <w:rPr>
          <w:sz w:val="20"/>
          <w:szCs w:val="20"/>
        </w:rPr>
        <w:t xml:space="preserve"> 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56696C" w:rsidRPr="005C3181" w:rsidTr="00830FB8">
        <w:trPr>
          <w:jc w:val="center"/>
        </w:trPr>
        <w:tc>
          <w:tcPr>
            <w:tcW w:w="1755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        (подпись матери</w:t>
            </w:r>
          </w:p>
          <w:p w:rsidR="0056696C" w:rsidRPr="005C3181" w:rsidRDefault="0056696C" w:rsidP="0083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C3181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83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</w:tbl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 xml:space="preserve">____________                    </w:t>
      </w:r>
      <w:r>
        <w:rPr>
          <w:sz w:val="20"/>
          <w:szCs w:val="20"/>
        </w:rPr>
        <w:t xml:space="preserve"> </w:t>
      </w:r>
      <w:r w:rsidRPr="005C3181">
        <w:rPr>
          <w:sz w:val="20"/>
          <w:szCs w:val="20"/>
        </w:rPr>
        <w:t xml:space="preserve">               _____________________________         </w:t>
      </w:r>
      <w:r>
        <w:rPr>
          <w:sz w:val="20"/>
          <w:szCs w:val="20"/>
        </w:rPr>
        <w:t xml:space="preserve">                          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425"/>
        <w:gridCol w:w="4095"/>
        <w:gridCol w:w="425"/>
        <w:gridCol w:w="3531"/>
      </w:tblGrid>
      <w:tr w:rsidR="0056696C" w:rsidRPr="005C3181" w:rsidTr="00830FB8">
        <w:tc>
          <w:tcPr>
            <w:tcW w:w="1701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                   (подпись отца</w:t>
            </w:r>
          </w:p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5C3181">
              <w:rPr>
                <w:sz w:val="20"/>
                <w:szCs w:val="20"/>
              </w:rPr>
              <w:t>(законного представителя) ребенка)</w:t>
            </w:r>
          </w:p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5C3181">
              <w:rPr>
                <w:sz w:val="20"/>
                <w:szCs w:val="20"/>
              </w:rPr>
              <w:t xml:space="preserve">  (расшифровка </w:t>
            </w:r>
            <w:r>
              <w:rPr>
                <w:sz w:val="20"/>
                <w:szCs w:val="20"/>
              </w:rPr>
              <w:t>по</w:t>
            </w:r>
            <w:r w:rsidRPr="005C3181">
              <w:rPr>
                <w:sz w:val="20"/>
                <w:szCs w:val="20"/>
              </w:rPr>
              <w:t>дписи)</w:t>
            </w:r>
          </w:p>
        </w:tc>
      </w:tr>
    </w:tbl>
    <w:p w:rsidR="0056696C" w:rsidRDefault="0056696C" w:rsidP="0056696C">
      <w:pPr>
        <w:jc w:val="both"/>
        <w:rPr>
          <w:sz w:val="22"/>
          <w:szCs w:val="22"/>
        </w:rPr>
      </w:pPr>
      <w:r w:rsidRPr="005C3181">
        <w:rPr>
          <w:sz w:val="22"/>
          <w:szCs w:val="22"/>
        </w:rPr>
        <w:lastRenderedPageBreak/>
        <w:t xml:space="preserve">          </w:t>
      </w:r>
    </w:p>
    <w:p w:rsidR="0056696C" w:rsidRPr="005C3181" w:rsidRDefault="0056696C" w:rsidP="0056696C">
      <w:pPr>
        <w:jc w:val="both"/>
        <w:rPr>
          <w:sz w:val="22"/>
          <w:szCs w:val="22"/>
        </w:rPr>
      </w:pPr>
      <w:r w:rsidRPr="005C3181">
        <w:rPr>
          <w:sz w:val="22"/>
          <w:szCs w:val="22"/>
        </w:rPr>
        <w:t xml:space="preserve">   </w:t>
      </w:r>
      <w:r w:rsidRPr="005C318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 w:rsidRPr="005C3181">
        <w:rPr>
          <w:sz w:val="22"/>
          <w:szCs w:val="22"/>
        </w:rPr>
        <w:t>Потребность в выдаче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заявляю.</w:t>
      </w:r>
    </w:p>
    <w:p w:rsidR="0056696C" w:rsidRPr="005C3181" w:rsidRDefault="0056696C" w:rsidP="0056696C">
      <w:pPr>
        <w:jc w:val="both"/>
        <w:rPr>
          <w:sz w:val="22"/>
          <w:szCs w:val="22"/>
        </w:rPr>
      </w:pPr>
    </w:p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 xml:space="preserve">____________                                   _____________________________                                    </w:t>
      </w:r>
      <w:r>
        <w:rPr>
          <w:sz w:val="20"/>
          <w:szCs w:val="20"/>
        </w:rPr>
        <w:t xml:space="preserve">   </w:t>
      </w:r>
      <w:r w:rsidRPr="005C3181">
        <w:rPr>
          <w:sz w:val="20"/>
          <w:szCs w:val="20"/>
        </w:rPr>
        <w:t xml:space="preserve">    __________________</w:t>
      </w:r>
    </w:p>
    <w:tbl>
      <w:tblPr>
        <w:tblW w:w="0" w:type="auto"/>
        <w:jc w:val="center"/>
        <w:tblInd w:w="-655" w:type="dxa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56696C" w:rsidRPr="005C3181" w:rsidTr="00830FB8">
        <w:trPr>
          <w:jc w:val="center"/>
        </w:trPr>
        <w:tc>
          <w:tcPr>
            <w:tcW w:w="1755" w:type="dxa"/>
            <w:shd w:val="clear" w:color="auto" w:fill="auto"/>
            <w:hideMark/>
          </w:tcPr>
          <w:p w:rsidR="0056696C" w:rsidRPr="005C3181" w:rsidRDefault="0056696C" w:rsidP="00830FB8">
            <w:pPr>
              <w:ind w:hanging="195"/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        (подпись матери</w:t>
            </w:r>
          </w:p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(расшифровка подписи)</w:t>
            </w:r>
          </w:p>
        </w:tc>
      </w:tr>
    </w:tbl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>____________                                     _____________________________                                                  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56696C" w:rsidRPr="005C3181" w:rsidTr="00830FB8">
        <w:tc>
          <w:tcPr>
            <w:tcW w:w="1701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>(подпись отца</w:t>
            </w:r>
          </w:p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hideMark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(расшифровка подписи)</w:t>
            </w:r>
          </w:p>
        </w:tc>
      </w:tr>
    </w:tbl>
    <w:p w:rsidR="0056696C" w:rsidRDefault="0056696C" w:rsidP="0056696C">
      <w:pPr>
        <w:jc w:val="both"/>
        <w:rPr>
          <w:sz w:val="22"/>
          <w:szCs w:val="22"/>
        </w:rPr>
      </w:pPr>
    </w:p>
    <w:p w:rsidR="0056696C" w:rsidRPr="005C3181" w:rsidRDefault="0056696C" w:rsidP="0056696C">
      <w:pPr>
        <w:jc w:val="both"/>
        <w:rPr>
          <w:sz w:val="22"/>
          <w:szCs w:val="22"/>
        </w:rPr>
      </w:pPr>
      <w:r w:rsidRPr="005C318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C3181">
        <w:rPr>
          <w:sz w:val="22"/>
          <w:szCs w:val="22"/>
        </w:rPr>
        <w:t>Я даю согласие на исключение моего ребенка (опекаемого) из числа нуждающихся в предоставлении места в образовательных организациях, реализующих основную образовательную программу дошкольного образования (детских садах).</w:t>
      </w:r>
    </w:p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>____________                                    ___________________________</w:t>
      </w:r>
      <w:r>
        <w:rPr>
          <w:sz w:val="20"/>
          <w:szCs w:val="20"/>
        </w:rPr>
        <w:t xml:space="preserve">__                          </w:t>
      </w:r>
      <w:r w:rsidRPr="005C3181">
        <w:rPr>
          <w:sz w:val="20"/>
          <w:szCs w:val="20"/>
        </w:rPr>
        <w:t xml:space="preserve">         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56696C" w:rsidRPr="005C3181" w:rsidTr="00830FB8">
        <w:trPr>
          <w:jc w:val="center"/>
        </w:trPr>
        <w:tc>
          <w:tcPr>
            <w:tcW w:w="1755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        (подпись матери</w:t>
            </w:r>
          </w:p>
          <w:p w:rsidR="0056696C" w:rsidRPr="005C3181" w:rsidRDefault="0056696C" w:rsidP="0083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C3181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5C3181">
              <w:rPr>
                <w:sz w:val="20"/>
                <w:szCs w:val="20"/>
              </w:rPr>
              <w:t xml:space="preserve"> (расшифровка подписи)</w:t>
            </w:r>
          </w:p>
        </w:tc>
      </w:tr>
    </w:tbl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>____________                                    _____________________________</w:t>
      </w:r>
      <w:r>
        <w:rPr>
          <w:sz w:val="20"/>
          <w:szCs w:val="20"/>
        </w:rPr>
        <w:t xml:space="preserve">                      </w:t>
      </w:r>
      <w:r w:rsidRPr="005C3181">
        <w:rPr>
          <w:sz w:val="20"/>
          <w:szCs w:val="20"/>
        </w:rPr>
        <w:t xml:space="preserve">             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4"/>
        <w:gridCol w:w="420"/>
        <w:gridCol w:w="4036"/>
        <w:gridCol w:w="420"/>
        <w:gridCol w:w="3621"/>
      </w:tblGrid>
      <w:tr w:rsidR="0056696C" w:rsidRPr="005C3181" w:rsidTr="00830FB8">
        <w:trPr>
          <w:trHeight w:val="674"/>
        </w:trPr>
        <w:tc>
          <w:tcPr>
            <w:tcW w:w="1701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>(подпись отца</w:t>
            </w:r>
          </w:p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5C3181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5C318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6696C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 xml:space="preserve">         </w:t>
      </w:r>
    </w:p>
    <w:p w:rsidR="0056696C" w:rsidRDefault="0056696C" w:rsidP="0056696C">
      <w:pPr>
        <w:jc w:val="both"/>
        <w:rPr>
          <w:sz w:val="20"/>
          <w:szCs w:val="20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jc w:val="center"/>
        <w:rPr>
          <w:b/>
          <w:highlight w:val="lightGray"/>
        </w:rPr>
      </w:pPr>
    </w:p>
    <w:sectPr w:rsidR="001A7BD7" w:rsidRPr="001D0143" w:rsidSect="00C91438">
      <w:footerReference w:type="even" r:id="rId12"/>
      <w:pgSz w:w="11906" w:h="16838" w:code="9"/>
      <w:pgMar w:top="992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9B" w:rsidRDefault="0009569B" w:rsidP="00C04EE0">
      <w:r>
        <w:separator/>
      </w:r>
    </w:p>
  </w:endnote>
  <w:endnote w:type="continuationSeparator" w:id="0">
    <w:p w:rsidR="0009569B" w:rsidRDefault="0009569B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EA" w:rsidRDefault="00AD3668" w:rsidP="008D7A61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015E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015EA" w:rsidRDefault="00A015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9B" w:rsidRDefault="0009569B" w:rsidP="00C04EE0">
      <w:r>
        <w:separator/>
      </w:r>
    </w:p>
  </w:footnote>
  <w:footnote w:type="continuationSeparator" w:id="0">
    <w:p w:rsidR="0009569B" w:rsidRDefault="0009569B" w:rsidP="00C0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006"/>
    <w:multiLevelType w:val="multilevel"/>
    <w:tmpl w:val="340C1002"/>
    <w:lvl w:ilvl="0">
      <w:start w:val="1"/>
      <w:numFmt w:val="decimal"/>
      <w:lvlText w:val="%1."/>
      <w:lvlJc w:val="left"/>
      <w:pPr>
        <w:ind w:left="2145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50DAF"/>
    <w:multiLevelType w:val="hybridMultilevel"/>
    <w:tmpl w:val="58E6E17E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E5A3A"/>
    <w:multiLevelType w:val="hybridMultilevel"/>
    <w:tmpl w:val="463E1D66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30126"/>
    <w:multiLevelType w:val="hybridMultilevel"/>
    <w:tmpl w:val="441A0AEE"/>
    <w:lvl w:ilvl="0" w:tplc="8F8C5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84E63"/>
    <w:multiLevelType w:val="hybridMultilevel"/>
    <w:tmpl w:val="BDA01308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53913"/>
    <w:multiLevelType w:val="hybridMultilevel"/>
    <w:tmpl w:val="0E786744"/>
    <w:lvl w:ilvl="0" w:tplc="CFAEBE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60499"/>
    <w:multiLevelType w:val="hybridMultilevel"/>
    <w:tmpl w:val="87F8C8C6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725FA"/>
    <w:multiLevelType w:val="hybridMultilevel"/>
    <w:tmpl w:val="CC0EDFBE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B2F0F"/>
    <w:multiLevelType w:val="hybridMultilevel"/>
    <w:tmpl w:val="0BAAD786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C7519"/>
    <w:multiLevelType w:val="hybridMultilevel"/>
    <w:tmpl w:val="1332C4BA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5472"/>
    <w:multiLevelType w:val="hybridMultilevel"/>
    <w:tmpl w:val="EA8EF8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F13F08"/>
    <w:multiLevelType w:val="hybridMultilevel"/>
    <w:tmpl w:val="CDDC03DA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E514D"/>
    <w:multiLevelType w:val="hybridMultilevel"/>
    <w:tmpl w:val="8158B19C"/>
    <w:lvl w:ilvl="0" w:tplc="B7782BC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14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2"/>
  </w:num>
  <w:num w:numId="15">
    <w:abstractNumId w:val="3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12D8"/>
    <w:rsid w:val="000030DF"/>
    <w:rsid w:val="00005A42"/>
    <w:rsid w:val="00007977"/>
    <w:rsid w:val="000104A1"/>
    <w:rsid w:val="000112CC"/>
    <w:rsid w:val="0001381C"/>
    <w:rsid w:val="00014ADE"/>
    <w:rsid w:val="00016938"/>
    <w:rsid w:val="00020C3B"/>
    <w:rsid w:val="000212E7"/>
    <w:rsid w:val="00022C2E"/>
    <w:rsid w:val="0002362F"/>
    <w:rsid w:val="000257D2"/>
    <w:rsid w:val="000307F1"/>
    <w:rsid w:val="00030CD7"/>
    <w:rsid w:val="00031573"/>
    <w:rsid w:val="0003298C"/>
    <w:rsid w:val="00033145"/>
    <w:rsid w:val="00033246"/>
    <w:rsid w:val="00033802"/>
    <w:rsid w:val="00033C2F"/>
    <w:rsid w:val="000430A7"/>
    <w:rsid w:val="00046BE6"/>
    <w:rsid w:val="0005091C"/>
    <w:rsid w:val="000522D9"/>
    <w:rsid w:val="0005343F"/>
    <w:rsid w:val="00056CCD"/>
    <w:rsid w:val="00057699"/>
    <w:rsid w:val="00060E5B"/>
    <w:rsid w:val="00061C54"/>
    <w:rsid w:val="0007126C"/>
    <w:rsid w:val="000735F2"/>
    <w:rsid w:val="00073A98"/>
    <w:rsid w:val="00073DCC"/>
    <w:rsid w:val="00075112"/>
    <w:rsid w:val="00075B5F"/>
    <w:rsid w:val="00075BD0"/>
    <w:rsid w:val="00080A7E"/>
    <w:rsid w:val="00083FA2"/>
    <w:rsid w:val="0008420C"/>
    <w:rsid w:val="0008579E"/>
    <w:rsid w:val="00085DA0"/>
    <w:rsid w:val="00087A27"/>
    <w:rsid w:val="00091ABF"/>
    <w:rsid w:val="00091EA6"/>
    <w:rsid w:val="00092F15"/>
    <w:rsid w:val="0009330C"/>
    <w:rsid w:val="0009569B"/>
    <w:rsid w:val="000963A2"/>
    <w:rsid w:val="0009653F"/>
    <w:rsid w:val="000A04FE"/>
    <w:rsid w:val="000A1993"/>
    <w:rsid w:val="000B3D16"/>
    <w:rsid w:val="000C0760"/>
    <w:rsid w:val="000C2D94"/>
    <w:rsid w:val="000C2E6B"/>
    <w:rsid w:val="000C37E6"/>
    <w:rsid w:val="000C3BEF"/>
    <w:rsid w:val="000C4AF4"/>
    <w:rsid w:val="000C76DF"/>
    <w:rsid w:val="000D2152"/>
    <w:rsid w:val="000D267C"/>
    <w:rsid w:val="000D4A38"/>
    <w:rsid w:val="000D5D31"/>
    <w:rsid w:val="000D62D1"/>
    <w:rsid w:val="000E07C7"/>
    <w:rsid w:val="000E43EA"/>
    <w:rsid w:val="000E57BC"/>
    <w:rsid w:val="000F1A66"/>
    <w:rsid w:val="000F2E7F"/>
    <w:rsid w:val="000F365F"/>
    <w:rsid w:val="000F4615"/>
    <w:rsid w:val="001028DC"/>
    <w:rsid w:val="00102A05"/>
    <w:rsid w:val="00103A4B"/>
    <w:rsid w:val="001045AF"/>
    <w:rsid w:val="001066A0"/>
    <w:rsid w:val="001070E5"/>
    <w:rsid w:val="00110FA4"/>
    <w:rsid w:val="00114071"/>
    <w:rsid w:val="00114C28"/>
    <w:rsid w:val="00115002"/>
    <w:rsid w:val="0011680E"/>
    <w:rsid w:val="001244EA"/>
    <w:rsid w:val="001262C1"/>
    <w:rsid w:val="001336C6"/>
    <w:rsid w:val="001355A2"/>
    <w:rsid w:val="00140F85"/>
    <w:rsid w:val="00142DE1"/>
    <w:rsid w:val="001438E7"/>
    <w:rsid w:val="001454D0"/>
    <w:rsid w:val="00145F96"/>
    <w:rsid w:val="00146993"/>
    <w:rsid w:val="00150563"/>
    <w:rsid w:val="00150AB6"/>
    <w:rsid w:val="001529EA"/>
    <w:rsid w:val="0015380F"/>
    <w:rsid w:val="00154EF9"/>
    <w:rsid w:val="001557AB"/>
    <w:rsid w:val="00156390"/>
    <w:rsid w:val="0016126B"/>
    <w:rsid w:val="001654B1"/>
    <w:rsid w:val="00165E82"/>
    <w:rsid w:val="00170075"/>
    <w:rsid w:val="00173640"/>
    <w:rsid w:val="0017556C"/>
    <w:rsid w:val="00184045"/>
    <w:rsid w:val="00184237"/>
    <w:rsid w:val="00184305"/>
    <w:rsid w:val="00186117"/>
    <w:rsid w:val="0018661C"/>
    <w:rsid w:val="001876F1"/>
    <w:rsid w:val="001903BF"/>
    <w:rsid w:val="001A0BB1"/>
    <w:rsid w:val="001A1477"/>
    <w:rsid w:val="001A19A6"/>
    <w:rsid w:val="001A29EB"/>
    <w:rsid w:val="001A5891"/>
    <w:rsid w:val="001A59AD"/>
    <w:rsid w:val="001A7BD7"/>
    <w:rsid w:val="001B3E67"/>
    <w:rsid w:val="001B4C31"/>
    <w:rsid w:val="001C4F09"/>
    <w:rsid w:val="001C6D53"/>
    <w:rsid w:val="001C6EC3"/>
    <w:rsid w:val="001D0143"/>
    <w:rsid w:val="001D57B4"/>
    <w:rsid w:val="001D61E9"/>
    <w:rsid w:val="001E2725"/>
    <w:rsid w:val="001E4342"/>
    <w:rsid w:val="001E56CD"/>
    <w:rsid w:val="001E6EB9"/>
    <w:rsid w:val="001E7EBB"/>
    <w:rsid w:val="001F0BF9"/>
    <w:rsid w:val="001F18C6"/>
    <w:rsid w:val="001F3346"/>
    <w:rsid w:val="001F4E38"/>
    <w:rsid w:val="001F521D"/>
    <w:rsid w:val="0020152A"/>
    <w:rsid w:val="002020F8"/>
    <w:rsid w:val="002029D0"/>
    <w:rsid w:val="00202B3A"/>
    <w:rsid w:val="00206714"/>
    <w:rsid w:val="002102C6"/>
    <w:rsid w:val="00216E3F"/>
    <w:rsid w:val="0022399E"/>
    <w:rsid w:val="00223E5C"/>
    <w:rsid w:val="00224C23"/>
    <w:rsid w:val="0022767B"/>
    <w:rsid w:val="00230544"/>
    <w:rsid w:val="00233B0E"/>
    <w:rsid w:val="00234300"/>
    <w:rsid w:val="00236C03"/>
    <w:rsid w:val="00237824"/>
    <w:rsid w:val="0024009C"/>
    <w:rsid w:val="00240BF9"/>
    <w:rsid w:val="00243B48"/>
    <w:rsid w:val="00245278"/>
    <w:rsid w:val="00247126"/>
    <w:rsid w:val="0025703D"/>
    <w:rsid w:val="002574EC"/>
    <w:rsid w:val="00260B58"/>
    <w:rsid w:val="00271FB2"/>
    <w:rsid w:val="0027536B"/>
    <w:rsid w:val="00277D05"/>
    <w:rsid w:val="00281D68"/>
    <w:rsid w:val="00282793"/>
    <w:rsid w:val="00282853"/>
    <w:rsid w:val="00286C5E"/>
    <w:rsid w:val="002914AE"/>
    <w:rsid w:val="002A553A"/>
    <w:rsid w:val="002A5DEB"/>
    <w:rsid w:val="002B3C47"/>
    <w:rsid w:val="002B4C4C"/>
    <w:rsid w:val="002B5B78"/>
    <w:rsid w:val="002B6155"/>
    <w:rsid w:val="002B7639"/>
    <w:rsid w:val="002B79A0"/>
    <w:rsid w:val="002C1426"/>
    <w:rsid w:val="002C1741"/>
    <w:rsid w:val="002C56EC"/>
    <w:rsid w:val="002D1F88"/>
    <w:rsid w:val="002D24D5"/>
    <w:rsid w:val="002D4F86"/>
    <w:rsid w:val="002E496C"/>
    <w:rsid w:val="002E6DD2"/>
    <w:rsid w:val="002F0CA8"/>
    <w:rsid w:val="002F28AC"/>
    <w:rsid w:val="002F4C86"/>
    <w:rsid w:val="002F50F3"/>
    <w:rsid w:val="002F58D5"/>
    <w:rsid w:val="002F5E90"/>
    <w:rsid w:val="003009FB"/>
    <w:rsid w:val="003036C1"/>
    <w:rsid w:val="00306DA4"/>
    <w:rsid w:val="00307663"/>
    <w:rsid w:val="003100D7"/>
    <w:rsid w:val="003137E9"/>
    <w:rsid w:val="00314FF3"/>
    <w:rsid w:val="0031578F"/>
    <w:rsid w:val="00315BCF"/>
    <w:rsid w:val="00316A6D"/>
    <w:rsid w:val="00317C23"/>
    <w:rsid w:val="003247FE"/>
    <w:rsid w:val="00325E03"/>
    <w:rsid w:val="00325E36"/>
    <w:rsid w:val="003326AE"/>
    <w:rsid w:val="00334E94"/>
    <w:rsid w:val="003352AE"/>
    <w:rsid w:val="00336C7C"/>
    <w:rsid w:val="00340313"/>
    <w:rsid w:val="00340CA0"/>
    <w:rsid w:val="0034164E"/>
    <w:rsid w:val="003443E6"/>
    <w:rsid w:val="003505FB"/>
    <w:rsid w:val="0035079E"/>
    <w:rsid w:val="00353037"/>
    <w:rsid w:val="003558E1"/>
    <w:rsid w:val="00364345"/>
    <w:rsid w:val="00364914"/>
    <w:rsid w:val="00366491"/>
    <w:rsid w:val="00381F1D"/>
    <w:rsid w:val="003902DB"/>
    <w:rsid w:val="003A0655"/>
    <w:rsid w:val="003A24C3"/>
    <w:rsid w:val="003A3E96"/>
    <w:rsid w:val="003A5F13"/>
    <w:rsid w:val="003B4510"/>
    <w:rsid w:val="003B4A43"/>
    <w:rsid w:val="003B4FE4"/>
    <w:rsid w:val="003B5FDD"/>
    <w:rsid w:val="003B62EE"/>
    <w:rsid w:val="003B6CAE"/>
    <w:rsid w:val="003C1934"/>
    <w:rsid w:val="003C2571"/>
    <w:rsid w:val="003C344A"/>
    <w:rsid w:val="003C5D75"/>
    <w:rsid w:val="003C63C0"/>
    <w:rsid w:val="003C696F"/>
    <w:rsid w:val="003C761D"/>
    <w:rsid w:val="003D0286"/>
    <w:rsid w:val="003D0E05"/>
    <w:rsid w:val="003D2DCA"/>
    <w:rsid w:val="003D3B18"/>
    <w:rsid w:val="003D79AC"/>
    <w:rsid w:val="003E0B77"/>
    <w:rsid w:val="003E1A81"/>
    <w:rsid w:val="003E3AB5"/>
    <w:rsid w:val="003E3D58"/>
    <w:rsid w:val="003E77C6"/>
    <w:rsid w:val="003E7DFC"/>
    <w:rsid w:val="003F0AFF"/>
    <w:rsid w:val="003F23EA"/>
    <w:rsid w:val="003F3138"/>
    <w:rsid w:val="003F3353"/>
    <w:rsid w:val="003F7D94"/>
    <w:rsid w:val="00400C51"/>
    <w:rsid w:val="00401D17"/>
    <w:rsid w:val="00411849"/>
    <w:rsid w:val="00412BBE"/>
    <w:rsid w:val="00414773"/>
    <w:rsid w:val="00415771"/>
    <w:rsid w:val="004157E6"/>
    <w:rsid w:val="0041708C"/>
    <w:rsid w:val="00417B51"/>
    <w:rsid w:val="00420EAD"/>
    <w:rsid w:val="00422185"/>
    <w:rsid w:val="00422E29"/>
    <w:rsid w:val="00424947"/>
    <w:rsid w:val="00427387"/>
    <w:rsid w:val="004313E2"/>
    <w:rsid w:val="00432242"/>
    <w:rsid w:val="00432894"/>
    <w:rsid w:val="00434822"/>
    <w:rsid w:val="004355A3"/>
    <w:rsid w:val="004461BD"/>
    <w:rsid w:val="00447ADA"/>
    <w:rsid w:val="00452A0C"/>
    <w:rsid w:val="0045501D"/>
    <w:rsid w:val="00455A0B"/>
    <w:rsid w:val="00461829"/>
    <w:rsid w:val="00461E92"/>
    <w:rsid w:val="00470817"/>
    <w:rsid w:val="00471C7A"/>
    <w:rsid w:val="00471E89"/>
    <w:rsid w:val="00476169"/>
    <w:rsid w:val="00476DE2"/>
    <w:rsid w:val="00477749"/>
    <w:rsid w:val="004816C7"/>
    <w:rsid w:val="00490291"/>
    <w:rsid w:val="004928ED"/>
    <w:rsid w:val="00492987"/>
    <w:rsid w:val="004946D9"/>
    <w:rsid w:val="00495C15"/>
    <w:rsid w:val="004A3A97"/>
    <w:rsid w:val="004A3DC8"/>
    <w:rsid w:val="004A4762"/>
    <w:rsid w:val="004A4814"/>
    <w:rsid w:val="004A7D3D"/>
    <w:rsid w:val="004B16B4"/>
    <w:rsid w:val="004B2253"/>
    <w:rsid w:val="004B250D"/>
    <w:rsid w:val="004B29EE"/>
    <w:rsid w:val="004B2B79"/>
    <w:rsid w:val="004B2FD6"/>
    <w:rsid w:val="004B6224"/>
    <w:rsid w:val="004B717B"/>
    <w:rsid w:val="004B7BF9"/>
    <w:rsid w:val="004B7D23"/>
    <w:rsid w:val="004C2864"/>
    <w:rsid w:val="004C4EEC"/>
    <w:rsid w:val="004C5CBA"/>
    <w:rsid w:val="004C6BE2"/>
    <w:rsid w:val="004C6E4C"/>
    <w:rsid w:val="004D06A1"/>
    <w:rsid w:val="004D202D"/>
    <w:rsid w:val="004D57C7"/>
    <w:rsid w:val="004D66A6"/>
    <w:rsid w:val="004D70BF"/>
    <w:rsid w:val="004E07A1"/>
    <w:rsid w:val="004E33A8"/>
    <w:rsid w:val="004E702C"/>
    <w:rsid w:val="004F03CE"/>
    <w:rsid w:val="004F04B8"/>
    <w:rsid w:val="005016AF"/>
    <w:rsid w:val="00504178"/>
    <w:rsid w:val="0050445D"/>
    <w:rsid w:val="005100AA"/>
    <w:rsid w:val="00510891"/>
    <w:rsid w:val="005109B2"/>
    <w:rsid w:val="00517691"/>
    <w:rsid w:val="00517B58"/>
    <w:rsid w:val="005200D8"/>
    <w:rsid w:val="00521671"/>
    <w:rsid w:val="00521DD5"/>
    <w:rsid w:val="00522BE1"/>
    <w:rsid w:val="0052540A"/>
    <w:rsid w:val="005257C8"/>
    <w:rsid w:val="0052696D"/>
    <w:rsid w:val="00530329"/>
    <w:rsid w:val="00531B01"/>
    <w:rsid w:val="005322B5"/>
    <w:rsid w:val="00532F2B"/>
    <w:rsid w:val="00533F54"/>
    <w:rsid w:val="005364D3"/>
    <w:rsid w:val="00537A8A"/>
    <w:rsid w:val="00541052"/>
    <w:rsid w:val="00541290"/>
    <w:rsid w:val="00541B7B"/>
    <w:rsid w:val="00543DC6"/>
    <w:rsid w:val="00544059"/>
    <w:rsid w:val="00544CBC"/>
    <w:rsid w:val="005450FD"/>
    <w:rsid w:val="00545A3F"/>
    <w:rsid w:val="005476CA"/>
    <w:rsid w:val="005479BA"/>
    <w:rsid w:val="005538BF"/>
    <w:rsid w:val="00560C3E"/>
    <w:rsid w:val="005620EE"/>
    <w:rsid w:val="00563F61"/>
    <w:rsid w:val="00565737"/>
    <w:rsid w:val="0056696C"/>
    <w:rsid w:val="00570207"/>
    <w:rsid w:val="00573639"/>
    <w:rsid w:val="005736ED"/>
    <w:rsid w:val="00575CB8"/>
    <w:rsid w:val="0057776E"/>
    <w:rsid w:val="00580C3D"/>
    <w:rsid w:val="005816F8"/>
    <w:rsid w:val="005820B9"/>
    <w:rsid w:val="00583413"/>
    <w:rsid w:val="0058407D"/>
    <w:rsid w:val="00587ECC"/>
    <w:rsid w:val="0059315E"/>
    <w:rsid w:val="005963BC"/>
    <w:rsid w:val="005A09A9"/>
    <w:rsid w:val="005A4ED3"/>
    <w:rsid w:val="005B278F"/>
    <w:rsid w:val="005C1726"/>
    <w:rsid w:val="005C19AF"/>
    <w:rsid w:val="005C458F"/>
    <w:rsid w:val="005C6339"/>
    <w:rsid w:val="005D0226"/>
    <w:rsid w:val="005D350F"/>
    <w:rsid w:val="005D35D6"/>
    <w:rsid w:val="005D38E4"/>
    <w:rsid w:val="005D3CBB"/>
    <w:rsid w:val="005D7024"/>
    <w:rsid w:val="005E1F06"/>
    <w:rsid w:val="005E54C6"/>
    <w:rsid w:val="005F0CC4"/>
    <w:rsid w:val="005F26BF"/>
    <w:rsid w:val="005F282B"/>
    <w:rsid w:val="005F2D50"/>
    <w:rsid w:val="0060099E"/>
    <w:rsid w:val="006009F0"/>
    <w:rsid w:val="006015F6"/>
    <w:rsid w:val="0060209F"/>
    <w:rsid w:val="006052D8"/>
    <w:rsid w:val="0060661A"/>
    <w:rsid w:val="0061181D"/>
    <w:rsid w:val="006156B7"/>
    <w:rsid w:val="00621790"/>
    <w:rsid w:val="0062273E"/>
    <w:rsid w:val="00624AC0"/>
    <w:rsid w:val="00626381"/>
    <w:rsid w:val="00626950"/>
    <w:rsid w:val="00631449"/>
    <w:rsid w:val="00637FE9"/>
    <w:rsid w:val="00650627"/>
    <w:rsid w:val="00651194"/>
    <w:rsid w:val="006541BC"/>
    <w:rsid w:val="0066044F"/>
    <w:rsid w:val="00662299"/>
    <w:rsid w:val="00664287"/>
    <w:rsid w:val="006642B1"/>
    <w:rsid w:val="0066463B"/>
    <w:rsid w:val="00666446"/>
    <w:rsid w:val="00666F8D"/>
    <w:rsid w:val="006706FC"/>
    <w:rsid w:val="00671456"/>
    <w:rsid w:val="00673BE4"/>
    <w:rsid w:val="00673D1B"/>
    <w:rsid w:val="00683829"/>
    <w:rsid w:val="00684C77"/>
    <w:rsid w:val="00695F50"/>
    <w:rsid w:val="00696660"/>
    <w:rsid w:val="006A1398"/>
    <w:rsid w:val="006A15C9"/>
    <w:rsid w:val="006A2FE7"/>
    <w:rsid w:val="006A31EE"/>
    <w:rsid w:val="006B2322"/>
    <w:rsid w:val="006B31E0"/>
    <w:rsid w:val="006B51A5"/>
    <w:rsid w:val="006C3E59"/>
    <w:rsid w:val="006C7EB4"/>
    <w:rsid w:val="006D0E3D"/>
    <w:rsid w:val="006D332C"/>
    <w:rsid w:val="006D4487"/>
    <w:rsid w:val="006D5F90"/>
    <w:rsid w:val="006E0521"/>
    <w:rsid w:val="006E38FB"/>
    <w:rsid w:val="006E413D"/>
    <w:rsid w:val="006E5B2E"/>
    <w:rsid w:val="006F036A"/>
    <w:rsid w:val="006F0AC3"/>
    <w:rsid w:val="006F4DCE"/>
    <w:rsid w:val="0071234F"/>
    <w:rsid w:val="00721D9A"/>
    <w:rsid w:val="00721F4B"/>
    <w:rsid w:val="00723D7B"/>
    <w:rsid w:val="00723FAC"/>
    <w:rsid w:val="00731A53"/>
    <w:rsid w:val="00733B6D"/>
    <w:rsid w:val="00734D56"/>
    <w:rsid w:val="00745976"/>
    <w:rsid w:val="007462EB"/>
    <w:rsid w:val="00747661"/>
    <w:rsid w:val="00750B2C"/>
    <w:rsid w:val="00750DA0"/>
    <w:rsid w:val="00755834"/>
    <w:rsid w:val="0075728E"/>
    <w:rsid w:val="007652AC"/>
    <w:rsid w:val="00766B81"/>
    <w:rsid w:val="00772E5E"/>
    <w:rsid w:val="00773230"/>
    <w:rsid w:val="0077517D"/>
    <w:rsid w:val="007773BA"/>
    <w:rsid w:val="00780ACC"/>
    <w:rsid w:val="0078286F"/>
    <w:rsid w:val="00787D07"/>
    <w:rsid w:val="00791321"/>
    <w:rsid w:val="00791769"/>
    <w:rsid w:val="00793A95"/>
    <w:rsid w:val="007A05A0"/>
    <w:rsid w:val="007A06E5"/>
    <w:rsid w:val="007A2F9C"/>
    <w:rsid w:val="007A3BCB"/>
    <w:rsid w:val="007A5466"/>
    <w:rsid w:val="007A547F"/>
    <w:rsid w:val="007A5B5D"/>
    <w:rsid w:val="007A5ED6"/>
    <w:rsid w:val="007B4327"/>
    <w:rsid w:val="007C10D7"/>
    <w:rsid w:val="007C1D1E"/>
    <w:rsid w:val="007C2B7A"/>
    <w:rsid w:val="007C341D"/>
    <w:rsid w:val="007C4E36"/>
    <w:rsid w:val="007C6E05"/>
    <w:rsid w:val="007D4E41"/>
    <w:rsid w:val="007D70B0"/>
    <w:rsid w:val="007D77CE"/>
    <w:rsid w:val="007E0659"/>
    <w:rsid w:val="007E3903"/>
    <w:rsid w:val="007E4D4C"/>
    <w:rsid w:val="007E772E"/>
    <w:rsid w:val="007F17BE"/>
    <w:rsid w:val="007F3713"/>
    <w:rsid w:val="00802B55"/>
    <w:rsid w:val="00805375"/>
    <w:rsid w:val="008113BB"/>
    <w:rsid w:val="00811CDB"/>
    <w:rsid w:val="00814EAB"/>
    <w:rsid w:val="00817524"/>
    <w:rsid w:val="00821B4C"/>
    <w:rsid w:val="008232DE"/>
    <w:rsid w:val="008239E4"/>
    <w:rsid w:val="00823AC9"/>
    <w:rsid w:val="00827B31"/>
    <w:rsid w:val="00830FB8"/>
    <w:rsid w:val="0083261B"/>
    <w:rsid w:val="0083484B"/>
    <w:rsid w:val="00841839"/>
    <w:rsid w:val="00841DD1"/>
    <w:rsid w:val="00846F4C"/>
    <w:rsid w:val="00847534"/>
    <w:rsid w:val="00847D6B"/>
    <w:rsid w:val="0085075F"/>
    <w:rsid w:val="00853D44"/>
    <w:rsid w:val="00855174"/>
    <w:rsid w:val="00855347"/>
    <w:rsid w:val="00857AB9"/>
    <w:rsid w:val="00857D6F"/>
    <w:rsid w:val="0086083F"/>
    <w:rsid w:val="0086199D"/>
    <w:rsid w:val="00872106"/>
    <w:rsid w:val="00872F13"/>
    <w:rsid w:val="008732B8"/>
    <w:rsid w:val="00874B54"/>
    <w:rsid w:val="0087683C"/>
    <w:rsid w:val="00880303"/>
    <w:rsid w:val="008845E1"/>
    <w:rsid w:val="008847F0"/>
    <w:rsid w:val="008908AC"/>
    <w:rsid w:val="008909C1"/>
    <w:rsid w:val="00894BEA"/>
    <w:rsid w:val="00894F2A"/>
    <w:rsid w:val="008A2D66"/>
    <w:rsid w:val="008A5B83"/>
    <w:rsid w:val="008A6C43"/>
    <w:rsid w:val="008B2E98"/>
    <w:rsid w:val="008B366D"/>
    <w:rsid w:val="008B4156"/>
    <w:rsid w:val="008B5905"/>
    <w:rsid w:val="008B6C65"/>
    <w:rsid w:val="008C0470"/>
    <w:rsid w:val="008C1BF5"/>
    <w:rsid w:val="008D4D4E"/>
    <w:rsid w:val="008D7A61"/>
    <w:rsid w:val="008E13F9"/>
    <w:rsid w:val="008E3CE5"/>
    <w:rsid w:val="008E4F9F"/>
    <w:rsid w:val="008E742C"/>
    <w:rsid w:val="008F06D4"/>
    <w:rsid w:val="008F222E"/>
    <w:rsid w:val="00902FF0"/>
    <w:rsid w:val="00904355"/>
    <w:rsid w:val="00904F1B"/>
    <w:rsid w:val="009063B1"/>
    <w:rsid w:val="00907619"/>
    <w:rsid w:val="00912999"/>
    <w:rsid w:val="00912D3C"/>
    <w:rsid w:val="00913308"/>
    <w:rsid w:val="009159B9"/>
    <w:rsid w:val="00917345"/>
    <w:rsid w:val="00917E91"/>
    <w:rsid w:val="00921231"/>
    <w:rsid w:val="009233AD"/>
    <w:rsid w:val="00927B37"/>
    <w:rsid w:val="00930F16"/>
    <w:rsid w:val="00932347"/>
    <w:rsid w:val="00933BCF"/>
    <w:rsid w:val="009375B8"/>
    <w:rsid w:val="00944122"/>
    <w:rsid w:val="00946A09"/>
    <w:rsid w:val="00947D72"/>
    <w:rsid w:val="00950233"/>
    <w:rsid w:val="00955A22"/>
    <w:rsid w:val="0095638A"/>
    <w:rsid w:val="00963087"/>
    <w:rsid w:val="00971C2E"/>
    <w:rsid w:val="009722BA"/>
    <w:rsid w:val="00973B29"/>
    <w:rsid w:val="009761A7"/>
    <w:rsid w:val="00977BD5"/>
    <w:rsid w:val="00983A93"/>
    <w:rsid w:val="00984A3F"/>
    <w:rsid w:val="009932D3"/>
    <w:rsid w:val="00997C01"/>
    <w:rsid w:val="009A0C90"/>
    <w:rsid w:val="009A15F4"/>
    <w:rsid w:val="009A329D"/>
    <w:rsid w:val="009A43C1"/>
    <w:rsid w:val="009B1531"/>
    <w:rsid w:val="009B153D"/>
    <w:rsid w:val="009B4085"/>
    <w:rsid w:val="009B5502"/>
    <w:rsid w:val="009C0AE8"/>
    <w:rsid w:val="009C49BE"/>
    <w:rsid w:val="009C4E63"/>
    <w:rsid w:val="009C5D23"/>
    <w:rsid w:val="009C6376"/>
    <w:rsid w:val="009C69D4"/>
    <w:rsid w:val="009D0576"/>
    <w:rsid w:val="009D17AA"/>
    <w:rsid w:val="009D4AEB"/>
    <w:rsid w:val="009D5148"/>
    <w:rsid w:val="009E2480"/>
    <w:rsid w:val="009E28C8"/>
    <w:rsid w:val="009E2B8A"/>
    <w:rsid w:val="009F0024"/>
    <w:rsid w:val="009F0C8A"/>
    <w:rsid w:val="009F6189"/>
    <w:rsid w:val="009F7059"/>
    <w:rsid w:val="009F76EC"/>
    <w:rsid w:val="00A00CF4"/>
    <w:rsid w:val="00A015EA"/>
    <w:rsid w:val="00A02336"/>
    <w:rsid w:val="00A04AD4"/>
    <w:rsid w:val="00A101A8"/>
    <w:rsid w:val="00A10BED"/>
    <w:rsid w:val="00A12EB7"/>
    <w:rsid w:val="00A17C25"/>
    <w:rsid w:val="00A201F2"/>
    <w:rsid w:val="00A21C83"/>
    <w:rsid w:val="00A22610"/>
    <w:rsid w:val="00A22BF1"/>
    <w:rsid w:val="00A27F95"/>
    <w:rsid w:val="00A307A0"/>
    <w:rsid w:val="00A30A49"/>
    <w:rsid w:val="00A314BE"/>
    <w:rsid w:val="00A3211D"/>
    <w:rsid w:val="00A35331"/>
    <w:rsid w:val="00A35A6F"/>
    <w:rsid w:val="00A37348"/>
    <w:rsid w:val="00A42BBC"/>
    <w:rsid w:val="00A433D2"/>
    <w:rsid w:val="00A5199A"/>
    <w:rsid w:val="00A52F25"/>
    <w:rsid w:val="00A53C6A"/>
    <w:rsid w:val="00A566CA"/>
    <w:rsid w:val="00A601BB"/>
    <w:rsid w:val="00A60824"/>
    <w:rsid w:val="00A632D9"/>
    <w:rsid w:val="00A65DCF"/>
    <w:rsid w:val="00A6777A"/>
    <w:rsid w:val="00A736DF"/>
    <w:rsid w:val="00A75FF0"/>
    <w:rsid w:val="00A761D3"/>
    <w:rsid w:val="00A7685E"/>
    <w:rsid w:val="00A8142D"/>
    <w:rsid w:val="00A8304C"/>
    <w:rsid w:val="00A84724"/>
    <w:rsid w:val="00A853E1"/>
    <w:rsid w:val="00A85D18"/>
    <w:rsid w:val="00A86308"/>
    <w:rsid w:val="00A944CD"/>
    <w:rsid w:val="00A956B2"/>
    <w:rsid w:val="00A97ABA"/>
    <w:rsid w:val="00AA487B"/>
    <w:rsid w:val="00AA6D23"/>
    <w:rsid w:val="00AA79B2"/>
    <w:rsid w:val="00AB24BD"/>
    <w:rsid w:val="00AB71F4"/>
    <w:rsid w:val="00AB7FA2"/>
    <w:rsid w:val="00AC3A62"/>
    <w:rsid w:val="00AC61BC"/>
    <w:rsid w:val="00AC68AE"/>
    <w:rsid w:val="00AC6D6E"/>
    <w:rsid w:val="00AC6F22"/>
    <w:rsid w:val="00AD241B"/>
    <w:rsid w:val="00AD317C"/>
    <w:rsid w:val="00AD3668"/>
    <w:rsid w:val="00AD3EDE"/>
    <w:rsid w:val="00AD7298"/>
    <w:rsid w:val="00AD7866"/>
    <w:rsid w:val="00AD7F87"/>
    <w:rsid w:val="00AE0590"/>
    <w:rsid w:val="00AE0DBD"/>
    <w:rsid w:val="00AE2541"/>
    <w:rsid w:val="00AF10F1"/>
    <w:rsid w:val="00AF372E"/>
    <w:rsid w:val="00AF5F71"/>
    <w:rsid w:val="00B05BDA"/>
    <w:rsid w:val="00B07133"/>
    <w:rsid w:val="00B0771A"/>
    <w:rsid w:val="00B07EFC"/>
    <w:rsid w:val="00B1070C"/>
    <w:rsid w:val="00B13772"/>
    <w:rsid w:val="00B14B9D"/>
    <w:rsid w:val="00B14C3C"/>
    <w:rsid w:val="00B16931"/>
    <w:rsid w:val="00B27858"/>
    <w:rsid w:val="00B36A0A"/>
    <w:rsid w:val="00B45BCD"/>
    <w:rsid w:val="00B47C0D"/>
    <w:rsid w:val="00B56F55"/>
    <w:rsid w:val="00B578E4"/>
    <w:rsid w:val="00B6075D"/>
    <w:rsid w:val="00B630AF"/>
    <w:rsid w:val="00B63DB3"/>
    <w:rsid w:val="00B64970"/>
    <w:rsid w:val="00B65035"/>
    <w:rsid w:val="00B653D4"/>
    <w:rsid w:val="00B66063"/>
    <w:rsid w:val="00B66C67"/>
    <w:rsid w:val="00B66FE6"/>
    <w:rsid w:val="00B67901"/>
    <w:rsid w:val="00B7571C"/>
    <w:rsid w:val="00B767AD"/>
    <w:rsid w:val="00B811C1"/>
    <w:rsid w:val="00B8166E"/>
    <w:rsid w:val="00B81A75"/>
    <w:rsid w:val="00B851BD"/>
    <w:rsid w:val="00B879AE"/>
    <w:rsid w:val="00B9473A"/>
    <w:rsid w:val="00B9572A"/>
    <w:rsid w:val="00B97F5A"/>
    <w:rsid w:val="00BA274E"/>
    <w:rsid w:val="00BA701A"/>
    <w:rsid w:val="00BA7968"/>
    <w:rsid w:val="00BB00B1"/>
    <w:rsid w:val="00BB2AF0"/>
    <w:rsid w:val="00BB5EC9"/>
    <w:rsid w:val="00BB65FF"/>
    <w:rsid w:val="00BC0436"/>
    <w:rsid w:val="00BC1F78"/>
    <w:rsid w:val="00BC4EAF"/>
    <w:rsid w:val="00BD0AC9"/>
    <w:rsid w:val="00BD3519"/>
    <w:rsid w:val="00BD4490"/>
    <w:rsid w:val="00BD6D60"/>
    <w:rsid w:val="00BE0E62"/>
    <w:rsid w:val="00BE420B"/>
    <w:rsid w:val="00BE510B"/>
    <w:rsid w:val="00BF4CE3"/>
    <w:rsid w:val="00BF5055"/>
    <w:rsid w:val="00BF6658"/>
    <w:rsid w:val="00BF7CB5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6390"/>
    <w:rsid w:val="00C212D9"/>
    <w:rsid w:val="00C21D86"/>
    <w:rsid w:val="00C3084B"/>
    <w:rsid w:val="00C30C8A"/>
    <w:rsid w:val="00C317EA"/>
    <w:rsid w:val="00C332FF"/>
    <w:rsid w:val="00C33DE3"/>
    <w:rsid w:val="00C33F3C"/>
    <w:rsid w:val="00C341CB"/>
    <w:rsid w:val="00C371FD"/>
    <w:rsid w:val="00C377CE"/>
    <w:rsid w:val="00C40FDE"/>
    <w:rsid w:val="00C44CB4"/>
    <w:rsid w:val="00C4660E"/>
    <w:rsid w:val="00C469B5"/>
    <w:rsid w:val="00C47820"/>
    <w:rsid w:val="00C50389"/>
    <w:rsid w:val="00C51EF5"/>
    <w:rsid w:val="00C5241B"/>
    <w:rsid w:val="00C53AD4"/>
    <w:rsid w:val="00C53F54"/>
    <w:rsid w:val="00C557B9"/>
    <w:rsid w:val="00C56367"/>
    <w:rsid w:val="00C56F23"/>
    <w:rsid w:val="00C5747C"/>
    <w:rsid w:val="00C605BF"/>
    <w:rsid w:val="00C634D3"/>
    <w:rsid w:val="00C749CC"/>
    <w:rsid w:val="00C834BB"/>
    <w:rsid w:val="00C84050"/>
    <w:rsid w:val="00C85813"/>
    <w:rsid w:val="00C85BA7"/>
    <w:rsid w:val="00C91438"/>
    <w:rsid w:val="00C95C3F"/>
    <w:rsid w:val="00C9622A"/>
    <w:rsid w:val="00C96BEF"/>
    <w:rsid w:val="00CA01D2"/>
    <w:rsid w:val="00CB20E2"/>
    <w:rsid w:val="00CB643E"/>
    <w:rsid w:val="00CC266A"/>
    <w:rsid w:val="00CC4907"/>
    <w:rsid w:val="00CC53A0"/>
    <w:rsid w:val="00CC5A63"/>
    <w:rsid w:val="00CC6321"/>
    <w:rsid w:val="00CD14DC"/>
    <w:rsid w:val="00CD46BD"/>
    <w:rsid w:val="00CD5E43"/>
    <w:rsid w:val="00CE26BC"/>
    <w:rsid w:val="00CE274E"/>
    <w:rsid w:val="00CE3C2B"/>
    <w:rsid w:val="00CE4205"/>
    <w:rsid w:val="00CE4CCE"/>
    <w:rsid w:val="00CE56F7"/>
    <w:rsid w:val="00CE6D26"/>
    <w:rsid w:val="00CF1E4A"/>
    <w:rsid w:val="00CF2CB3"/>
    <w:rsid w:val="00CF2E45"/>
    <w:rsid w:val="00CF4EB2"/>
    <w:rsid w:val="00D03BB3"/>
    <w:rsid w:val="00D04052"/>
    <w:rsid w:val="00D0408D"/>
    <w:rsid w:val="00D0415F"/>
    <w:rsid w:val="00D05DD6"/>
    <w:rsid w:val="00D06B03"/>
    <w:rsid w:val="00D07835"/>
    <w:rsid w:val="00D07FBA"/>
    <w:rsid w:val="00D10A6D"/>
    <w:rsid w:val="00D150C9"/>
    <w:rsid w:val="00D17D30"/>
    <w:rsid w:val="00D2392E"/>
    <w:rsid w:val="00D260A5"/>
    <w:rsid w:val="00D26B26"/>
    <w:rsid w:val="00D2750D"/>
    <w:rsid w:val="00D2754D"/>
    <w:rsid w:val="00D3135F"/>
    <w:rsid w:val="00D3421C"/>
    <w:rsid w:val="00D358A9"/>
    <w:rsid w:val="00D35B23"/>
    <w:rsid w:val="00D405E2"/>
    <w:rsid w:val="00D41F55"/>
    <w:rsid w:val="00D459CE"/>
    <w:rsid w:val="00D51E31"/>
    <w:rsid w:val="00D54425"/>
    <w:rsid w:val="00D5498F"/>
    <w:rsid w:val="00D61460"/>
    <w:rsid w:val="00D6308B"/>
    <w:rsid w:val="00D652DA"/>
    <w:rsid w:val="00D656C2"/>
    <w:rsid w:val="00D65A94"/>
    <w:rsid w:val="00D66175"/>
    <w:rsid w:val="00D670CA"/>
    <w:rsid w:val="00D708B3"/>
    <w:rsid w:val="00D75CA1"/>
    <w:rsid w:val="00D77178"/>
    <w:rsid w:val="00D77552"/>
    <w:rsid w:val="00D77652"/>
    <w:rsid w:val="00D80C14"/>
    <w:rsid w:val="00D879F5"/>
    <w:rsid w:val="00D9078B"/>
    <w:rsid w:val="00D961CE"/>
    <w:rsid w:val="00D969D0"/>
    <w:rsid w:val="00D9773E"/>
    <w:rsid w:val="00DA16DD"/>
    <w:rsid w:val="00DA378D"/>
    <w:rsid w:val="00DA3AA3"/>
    <w:rsid w:val="00DA3CF7"/>
    <w:rsid w:val="00DA4575"/>
    <w:rsid w:val="00DA49BE"/>
    <w:rsid w:val="00DA55F3"/>
    <w:rsid w:val="00DA6812"/>
    <w:rsid w:val="00DA714B"/>
    <w:rsid w:val="00DA78B2"/>
    <w:rsid w:val="00DB1101"/>
    <w:rsid w:val="00DB371E"/>
    <w:rsid w:val="00DB4BF5"/>
    <w:rsid w:val="00DB7148"/>
    <w:rsid w:val="00DC20E9"/>
    <w:rsid w:val="00DC26E8"/>
    <w:rsid w:val="00DC40AF"/>
    <w:rsid w:val="00DC6080"/>
    <w:rsid w:val="00DD0827"/>
    <w:rsid w:val="00DD17EF"/>
    <w:rsid w:val="00DD2359"/>
    <w:rsid w:val="00DD34D3"/>
    <w:rsid w:val="00DD701B"/>
    <w:rsid w:val="00DD7839"/>
    <w:rsid w:val="00DE01D3"/>
    <w:rsid w:val="00DE05F6"/>
    <w:rsid w:val="00DE1A3C"/>
    <w:rsid w:val="00DE1D72"/>
    <w:rsid w:val="00DE4005"/>
    <w:rsid w:val="00DE5449"/>
    <w:rsid w:val="00DE7282"/>
    <w:rsid w:val="00DF3998"/>
    <w:rsid w:val="00E00FAD"/>
    <w:rsid w:val="00E0303D"/>
    <w:rsid w:val="00E03966"/>
    <w:rsid w:val="00E03F8A"/>
    <w:rsid w:val="00E057A4"/>
    <w:rsid w:val="00E06D4D"/>
    <w:rsid w:val="00E06DF3"/>
    <w:rsid w:val="00E07E46"/>
    <w:rsid w:val="00E113F2"/>
    <w:rsid w:val="00E11ABB"/>
    <w:rsid w:val="00E12E10"/>
    <w:rsid w:val="00E14A3E"/>
    <w:rsid w:val="00E14F55"/>
    <w:rsid w:val="00E14FD0"/>
    <w:rsid w:val="00E16649"/>
    <w:rsid w:val="00E16A16"/>
    <w:rsid w:val="00E1711E"/>
    <w:rsid w:val="00E228EB"/>
    <w:rsid w:val="00E241B4"/>
    <w:rsid w:val="00E25018"/>
    <w:rsid w:val="00E25D9C"/>
    <w:rsid w:val="00E2760A"/>
    <w:rsid w:val="00E30E19"/>
    <w:rsid w:val="00E31D81"/>
    <w:rsid w:val="00E426C9"/>
    <w:rsid w:val="00E42D51"/>
    <w:rsid w:val="00E448BB"/>
    <w:rsid w:val="00E4499F"/>
    <w:rsid w:val="00E53E60"/>
    <w:rsid w:val="00E5418E"/>
    <w:rsid w:val="00E54A74"/>
    <w:rsid w:val="00E54A99"/>
    <w:rsid w:val="00E634C4"/>
    <w:rsid w:val="00E635E1"/>
    <w:rsid w:val="00E6429A"/>
    <w:rsid w:val="00E65212"/>
    <w:rsid w:val="00E65DEA"/>
    <w:rsid w:val="00E704C2"/>
    <w:rsid w:val="00E706B7"/>
    <w:rsid w:val="00E70914"/>
    <w:rsid w:val="00E70C9C"/>
    <w:rsid w:val="00E80F4A"/>
    <w:rsid w:val="00E81048"/>
    <w:rsid w:val="00E8202B"/>
    <w:rsid w:val="00E82E37"/>
    <w:rsid w:val="00E83354"/>
    <w:rsid w:val="00E836C9"/>
    <w:rsid w:val="00E8547C"/>
    <w:rsid w:val="00E932CB"/>
    <w:rsid w:val="00EA02F0"/>
    <w:rsid w:val="00EA7893"/>
    <w:rsid w:val="00EA7FF2"/>
    <w:rsid w:val="00EB0137"/>
    <w:rsid w:val="00EB1641"/>
    <w:rsid w:val="00EB274E"/>
    <w:rsid w:val="00EB397F"/>
    <w:rsid w:val="00EB3BA7"/>
    <w:rsid w:val="00EB73C2"/>
    <w:rsid w:val="00EC036B"/>
    <w:rsid w:val="00EC1292"/>
    <w:rsid w:val="00EC1EFE"/>
    <w:rsid w:val="00EC23FE"/>
    <w:rsid w:val="00EC2D0B"/>
    <w:rsid w:val="00ED2811"/>
    <w:rsid w:val="00ED2995"/>
    <w:rsid w:val="00ED4448"/>
    <w:rsid w:val="00ED4D1D"/>
    <w:rsid w:val="00ED52A9"/>
    <w:rsid w:val="00ED5D67"/>
    <w:rsid w:val="00ED787F"/>
    <w:rsid w:val="00EF05F9"/>
    <w:rsid w:val="00EF1B47"/>
    <w:rsid w:val="00EF28F8"/>
    <w:rsid w:val="00EF3F0E"/>
    <w:rsid w:val="00EF5AAD"/>
    <w:rsid w:val="00EF67E2"/>
    <w:rsid w:val="00F00FE0"/>
    <w:rsid w:val="00F06A2E"/>
    <w:rsid w:val="00F07738"/>
    <w:rsid w:val="00F10E1F"/>
    <w:rsid w:val="00F179AF"/>
    <w:rsid w:val="00F20A05"/>
    <w:rsid w:val="00F26AE6"/>
    <w:rsid w:val="00F30D1D"/>
    <w:rsid w:val="00F326AF"/>
    <w:rsid w:val="00F35EF5"/>
    <w:rsid w:val="00F361E6"/>
    <w:rsid w:val="00F41011"/>
    <w:rsid w:val="00F43F82"/>
    <w:rsid w:val="00F45548"/>
    <w:rsid w:val="00F45D44"/>
    <w:rsid w:val="00F46103"/>
    <w:rsid w:val="00F4648A"/>
    <w:rsid w:val="00F53965"/>
    <w:rsid w:val="00F55336"/>
    <w:rsid w:val="00F6054E"/>
    <w:rsid w:val="00F63C57"/>
    <w:rsid w:val="00F647AD"/>
    <w:rsid w:val="00F66915"/>
    <w:rsid w:val="00F67004"/>
    <w:rsid w:val="00F67743"/>
    <w:rsid w:val="00F746EE"/>
    <w:rsid w:val="00F754F3"/>
    <w:rsid w:val="00F818B4"/>
    <w:rsid w:val="00F82674"/>
    <w:rsid w:val="00F83D27"/>
    <w:rsid w:val="00F85568"/>
    <w:rsid w:val="00F85669"/>
    <w:rsid w:val="00F8613D"/>
    <w:rsid w:val="00F94E03"/>
    <w:rsid w:val="00F94FBD"/>
    <w:rsid w:val="00F95FE0"/>
    <w:rsid w:val="00F9707F"/>
    <w:rsid w:val="00FA1EEF"/>
    <w:rsid w:val="00FA3BB0"/>
    <w:rsid w:val="00FA4CBF"/>
    <w:rsid w:val="00FA6576"/>
    <w:rsid w:val="00FA6911"/>
    <w:rsid w:val="00FB35B9"/>
    <w:rsid w:val="00FB4455"/>
    <w:rsid w:val="00FB451F"/>
    <w:rsid w:val="00FB5D6A"/>
    <w:rsid w:val="00FC2644"/>
    <w:rsid w:val="00FD6B6C"/>
    <w:rsid w:val="00FE7604"/>
    <w:rsid w:val="00FF13F8"/>
    <w:rsid w:val="00FF22EF"/>
    <w:rsid w:val="00FF3ADF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C2"/>
    <w:rPr>
      <w:sz w:val="24"/>
      <w:szCs w:val="24"/>
    </w:rPr>
  </w:style>
  <w:style w:type="paragraph" w:styleId="1">
    <w:name w:val="heading 1"/>
    <w:basedOn w:val="a"/>
    <w:qFormat/>
    <w:rsid w:val="00CC53A0"/>
    <w:pPr>
      <w:spacing w:before="100" w:beforeAutospacing="1" w:after="100" w:afterAutospacing="1"/>
      <w:outlineLvl w:val="0"/>
    </w:pPr>
    <w:rPr>
      <w:b/>
      <w:bCs/>
      <w:color w:val="286194"/>
      <w:kern w:val="36"/>
      <w:sz w:val="50"/>
      <w:szCs w:val="50"/>
    </w:rPr>
  </w:style>
  <w:style w:type="paragraph" w:styleId="2">
    <w:name w:val="heading 2"/>
    <w:basedOn w:val="a"/>
    <w:next w:val="a"/>
    <w:link w:val="20"/>
    <w:qFormat/>
    <w:rsid w:val="00CC53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3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04EE0"/>
    <w:rPr>
      <w:sz w:val="24"/>
      <w:szCs w:val="24"/>
    </w:rPr>
  </w:style>
  <w:style w:type="character" w:styleId="aa">
    <w:name w:val="Strong"/>
    <w:uiPriority w:val="22"/>
    <w:qFormat/>
    <w:rsid w:val="00F94FBD"/>
    <w:rPr>
      <w:b/>
      <w:bCs/>
    </w:rPr>
  </w:style>
  <w:style w:type="paragraph" w:styleId="ab">
    <w:name w:val="Balloon Text"/>
    <w:basedOn w:val="a"/>
    <w:link w:val="ac"/>
    <w:rsid w:val="00B63D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63DB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401D17"/>
    <w:pPr>
      <w:jc w:val="center"/>
    </w:pPr>
    <w:rPr>
      <w:b/>
      <w:bCs/>
    </w:rPr>
  </w:style>
  <w:style w:type="character" w:customStyle="1" w:styleId="ae">
    <w:name w:val="Основной текст Знак"/>
    <w:link w:val="ad"/>
    <w:rsid w:val="00401D17"/>
    <w:rPr>
      <w:b/>
      <w:bCs/>
      <w:sz w:val="24"/>
      <w:szCs w:val="24"/>
    </w:rPr>
  </w:style>
  <w:style w:type="paragraph" w:styleId="af">
    <w:name w:val="Normal (Web)"/>
    <w:basedOn w:val="a"/>
    <w:rsid w:val="00FA1EEF"/>
    <w:pPr>
      <w:spacing w:before="100" w:beforeAutospacing="1" w:after="100" w:afterAutospacing="1"/>
    </w:pPr>
  </w:style>
  <w:style w:type="character" w:styleId="af0">
    <w:name w:val="page number"/>
    <w:basedOn w:val="a0"/>
    <w:rsid w:val="00A015EA"/>
  </w:style>
  <w:style w:type="character" w:customStyle="1" w:styleId="20">
    <w:name w:val="Заголовок 2 Знак"/>
    <w:link w:val="2"/>
    <w:rsid w:val="0024009C"/>
    <w:rPr>
      <w:rFonts w:ascii="Arial" w:hAnsi="Arial" w:cs="Arial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rsid w:val="001A7BD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A7BD7"/>
    <w:rPr>
      <w:sz w:val="24"/>
      <w:szCs w:val="24"/>
    </w:rPr>
  </w:style>
  <w:style w:type="character" w:styleId="af3">
    <w:name w:val="Hyperlink"/>
    <w:rsid w:val="0059315E"/>
    <w:rPr>
      <w:color w:val="0000FF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A226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C2"/>
    <w:rPr>
      <w:sz w:val="24"/>
      <w:szCs w:val="24"/>
    </w:rPr>
  </w:style>
  <w:style w:type="paragraph" w:styleId="1">
    <w:name w:val="heading 1"/>
    <w:basedOn w:val="a"/>
    <w:qFormat/>
    <w:rsid w:val="00CC53A0"/>
    <w:pPr>
      <w:spacing w:before="100" w:beforeAutospacing="1" w:after="100" w:afterAutospacing="1"/>
      <w:outlineLvl w:val="0"/>
    </w:pPr>
    <w:rPr>
      <w:b/>
      <w:bCs/>
      <w:color w:val="286194"/>
      <w:kern w:val="36"/>
      <w:sz w:val="50"/>
      <w:szCs w:val="50"/>
    </w:rPr>
  </w:style>
  <w:style w:type="paragraph" w:styleId="2">
    <w:name w:val="heading 2"/>
    <w:basedOn w:val="a"/>
    <w:next w:val="a"/>
    <w:link w:val="20"/>
    <w:qFormat/>
    <w:rsid w:val="00CC53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3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04EE0"/>
    <w:rPr>
      <w:sz w:val="24"/>
      <w:szCs w:val="24"/>
    </w:rPr>
  </w:style>
  <w:style w:type="character" w:styleId="aa">
    <w:name w:val="Strong"/>
    <w:uiPriority w:val="22"/>
    <w:qFormat/>
    <w:rsid w:val="00F94FBD"/>
    <w:rPr>
      <w:b/>
      <w:bCs/>
    </w:rPr>
  </w:style>
  <w:style w:type="paragraph" w:styleId="ab">
    <w:name w:val="Balloon Text"/>
    <w:basedOn w:val="a"/>
    <w:link w:val="ac"/>
    <w:rsid w:val="00B63D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63DB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401D17"/>
    <w:pPr>
      <w:jc w:val="center"/>
    </w:pPr>
    <w:rPr>
      <w:b/>
      <w:bCs/>
    </w:rPr>
  </w:style>
  <w:style w:type="character" w:customStyle="1" w:styleId="ae">
    <w:name w:val="Основной текст Знак"/>
    <w:link w:val="ad"/>
    <w:rsid w:val="00401D17"/>
    <w:rPr>
      <w:b/>
      <w:bCs/>
      <w:sz w:val="24"/>
      <w:szCs w:val="24"/>
    </w:rPr>
  </w:style>
  <w:style w:type="paragraph" w:styleId="af">
    <w:name w:val="Normal (Web)"/>
    <w:basedOn w:val="a"/>
    <w:rsid w:val="00FA1EEF"/>
    <w:pPr>
      <w:spacing w:before="100" w:beforeAutospacing="1" w:after="100" w:afterAutospacing="1"/>
    </w:pPr>
  </w:style>
  <w:style w:type="character" w:styleId="af0">
    <w:name w:val="page number"/>
    <w:basedOn w:val="a0"/>
    <w:rsid w:val="00A015EA"/>
  </w:style>
  <w:style w:type="character" w:customStyle="1" w:styleId="20">
    <w:name w:val="Заголовок 2 Знак"/>
    <w:link w:val="2"/>
    <w:rsid w:val="0024009C"/>
    <w:rPr>
      <w:rFonts w:ascii="Arial" w:hAnsi="Arial" w:cs="Arial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rsid w:val="001A7BD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A7BD7"/>
    <w:rPr>
      <w:sz w:val="24"/>
      <w:szCs w:val="24"/>
    </w:rPr>
  </w:style>
  <w:style w:type="character" w:styleId="af3">
    <w:name w:val="Hyperlink"/>
    <w:rsid w:val="0059315E"/>
    <w:rPr>
      <w:color w:val="0000FF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A22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oletik5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s52.edu-n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2B72-A4C1-40F6-A7F7-32913E8B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 Company</Company>
  <LinksUpToDate>false</LinksUpToDate>
  <CharactersWithSpaces>29607</CharactersWithSpaces>
  <SharedDoc>false</SharedDoc>
  <HLinks>
    <vt:vector size="18" baseType="variant">
      <vt:variant>
        <vt:i4>6422594</vt:i4>
      </vt:variant>
      <vt:variant>
        <vt:i4>9</vt:i4>
      </vt:variant>
      <vt:variant>
        <vt:i4>0</vt:i4>
      </vt:variant>
      <vt:variant>
        <vt:i4>5</vt:i4>
      </vt:variant>
      <vt:variant>
        <vt:lpwstr>mailto:samoletik52@mail.ru</vt:lpwstr>
      </vt:variant>
      <vt:variant>
        <vt:lpwstr/>
      </vt:variant>
      <vt:variant>
        <vt:i4>3539053</vt:i4>
      </vt:variant>
      <vt:variant>
        <vt:i4>6</vt:i4>
      </vt:variant>
      <vt:variant>
        <vt:i4>0</vt:i4>
      </vt:variant>
      <vt:variant>
        <vt:i4>5</vt:i4>
      </vt:variant>
      <vt:variant>
        <vt:lpwstr>http://ds52.edu-nv.ru/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http://ds52.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Наташа</dc:creator>
  <cp:lastModifiedBy>Федотова галя</cp:lastModifiedBy>
  <cp:revision>2</cp:revision>
  <cp:lastPrinted>2020-04-16T11:16:00Z</cp:lastPrinted>
  <dcterms:created xsi:type="dcterms:W3CDTF">2020-04-17T07:29:00Z</dcterms:created>
  <dcterms:modified xsi:type="dcterms:W3CDTF">2020-04-17T07:29:00Z</dcterms:modified>
</cp:coreProperties>
</file>